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4E14" w14:textId="0A1572CB" w:rsidR="006C475B" w:rsidRPr="006C475B" w:rsidRDefault="007A342D" w:rsidP="006C475B">
      <w:pPr>
        <w:rPr>
          <w:b/>
          <w:bCs/>
          <w:i/>
          <w:iCs/>
          <w:sz w:val="40"/>
          <w:szCs w:val="40"/>
          <w:u w:val="single"/>
        </w:rPr>
      </w:pPr>
      <w:bookmarkStart w:id="0" w:name="_Hlk84752749"/>
      <w:bookmarkEnd w:id="0"/>
      <w:r w:rsidRPr="008F5907">
        <w:rPr>
          <w:b/>
          <w:bCs/>
          <w:i/>
          <w:iCs/>
          <w:sz w:val="40"/>
          <w:szCs w:val="40"/>
          <w:u w:val="single"/>
        </w:rPr>
        <w:t>E</w:t>
      </w:r>
      <w:r w:rsidR="006C475B" w:rsidRPr="006C475B">
        <w:rPr>
          <w:b/>
          <w:bCs/>
          <w:i/>
          <w:iCs/>
          <w:sz w:val="40"/>
          <w:szCs w:val="40"/>
          <w:u w:val="single"/>
        </w:rPr>
        <w:t xml:space="preserve">XPERIMENT -1: Linux Commands and C programming </w:t>
      </w:r>
    </w:p>
    <w:p w14:paraId="4B0D83A4" w14:textId="11772751" w:rsidR="007847FF" w:rsidRPr="006C475B" w:rsidRDefault="006C475B" w:rsidP="006C475B">
      <w:pPr>
        <w:rPr>
          <w:i/>
          <w:iCs/>
          <w:sz w:val="36"/>
          <w:szCs w:val="36"/>
        </w:rPr>
      </w:pPr>
      <w:r w:rsidRPr="001E7171">
        <w:rPr>
          <w:b/>
          <w:bCs/>
          <w:i/>
          <w:iCs/>
          <w:sz w:val="36"/>
          <w:szCs w:val="36"/>
          <w:u w:val="single"/>
        </w:rPr>
        <w:t>Objective</w:t>
      </w:r>
      <w:r w:rsidRPr="006C475B">
        <w:rPr>
          <w:i/>
          <w:iCs/>
          <w:sz w:val="36"/>
          <w:szCs w:val="36"/>
        </w:rPr>
        <w:t>: To familiarize Linux Commands and demonstrate a clear understanding of the C-programming environment.</w:t>
      </w:r>
    </w:p>
    <w:p w14:paraId="16CAE1A5" w14:textId="1FCC92D8" w:rsidR="007A342D" w:rsidRDefault="007A342D">
      <w:pPr>
        <w:rPr>
          <w:sz w:val="40"/>
          <w:szCs w:val="40"/>
          <w:u w:val="single"/>
        </w:rPr>
      </w:pPr>
    </w:p>
    <w:p w14:paraId="3A963620" w14:textId="44D51FB5" w:rsidR="007A342D" w:rsidRDefault="007A342D">
      <w:pPr>
        <w:rPr>
          <w:i/>
          <w:iCs/>
          <w:sz w:val="28"/>
          <w:szCs w:val="28"/>
        </w:rPr>
      </w:pPr>
      <w:r w:rsidRPr="007A342D">
        <w:rPr>
          <w:i/>
          <w:iCs/>
          <w:sz w:val="28"/>
          <w:szCs w:val="28"/>
        </w:rPr>
        <w:t>1.</w:t>
      </w:r>
      <w:r w:rsidRPr="007A342D">
        <w:rPr>
          <w:b/>
          <w:bCs/>
          <w:i/>
          <w:iCs/>
          <w:sz w:val="28"/>
          <w:szCs w:val="28"/>
        </w:rPr>
        <w:t>uname</w:t>
      </w:r>
      <w:r w:rsidRPr="007A342D">
        <w:rPr>
          <w:i/>
          <w:iCs/>
          <w:sz w:val="28"/>
          <w:szCs w:val="28"/>
        </w:rPr>
        <w:t xml:space="preserve">- Used to get the </w:t>
      </w:r>
      <w:proofErr w:type="gramStart"/>
      <w:r w:rsidRPr="007A342D">
        <w:rPr>
          <w:i/>
          <w:iCs/>
          <w:sz w:val="28"/>
          <w:szCs w:val="28"/>
        </w:rPr>
        <w:t>user</w:t>
      </w:r>
      <w:proofErr w:type="gramEnd"/>
      <w:r w:rsidRPr="007A342D">
        <w:rPr>
          <w:i/>
          <w:iCs/>
          <w:sz w:val="28"/>
          <w:szCs w:val="28"/>
        </w:rPr>
        <w:t xml:space="preserve"> name</w:t>
      </w:r>
      <w:r>
        <w:rPr>
          <w:i/>
          <w:iCs/>
          <w:sz w:val="28"/>
          <w:szCs w:val="28"/>
        </w:rPr>
        <w:t>.</w:t>
      </w:r>
    </w:p>
    <w:p w14:paraId="47AD81C9" w14:textId="5587E08F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23F2E13" wp14:editId="1630A2B5">
            <wp:extent cx="5943600" cy="557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B739" w14:textId="77777777" w:rsidR="007A342D" w:rsidRDefault="007A342D">
      <w:pPr>
        <w:rPr>
          <w:i/>
          <w:iCs/>
          <w:sz w:val="28"/>
          <w:szCs w:val="28"/>
        </w:rPr>
      </w:pPr>
    </w:p>
    <w:p w14:paraId="539CD789" w14:textId="25E92B44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 w:rsidRPr="007A342D">
        <w:rPr>
          <w:b/>
          <w:bCs/>
          <w:i/>
          <w:iCs/>
          <w:sz w:val="28"/>
          <w:szCs w:val="28"/>
        </w:rPr>
        <w:t>uname -r</w:t>
      </w:r>
      <w:r>
        <w:rPr>
          <w:i/>
          <w:iCs/>
          <w:sz w:val="28"/>
          <w:szCs w:val="28"/>
        </w:rPr>
        <w:t xml:space="preserve"> -Give little bit information about user.</w:t>
      </w:r>
    </w:p>
    <w:p w14:paraId="7D2DA558" w14:textId="65C6CDA5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D6B57B3" wp14:editId="00DDBC27">
            <wp:extent cx="5944115" cy="541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3133" w14:textId="28681350" w:rsidR="007A342D" w:rsidRDefault="007A342D">
      <w:pPr>
        <w:rPr>
          <w:i/>
          <w:iCs/>
          <w:sz w:val="28"/>
          <w:szCs w:val="28"/>
        </w:rPr>
      </w:pPr>
    </w:p>
    <w:p w14:paraId="3BB9AEB1" w14:textId="6A5C9970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</w:t>
      </w:r>
      <w:r w:rsidRPr="007A342D">
        <w:rPr>
          <w:b/>
          <w:bCs/>
          <w:i/>
          <w:iCs/>
          <w:sz w:val="28"/>
          <w:szCs w:val="28"/>
        </w:rPr>
        <w:t xml:space="preserve">uname </w:t>
      </w:r>
      <w:r w:rsidRPr="00886A71">
        <w:rPr>
          <w:b/>
          <w:bCs/>
          <w:i/>
          <w:iCs/>
          <w:sz w:val="28"/>
          <w:szCs w:val="28"/>
        </w:rPr>
        <w:t>-a</w:t>
      </w:r>
      <w:r>
        <w:rPr>
          <w:i/>
          <w:iCs/>
          <w:sz w:val="28"/>
          <w:szCs w:val="28"/>
        </w:rPr>
        <w:t>-Give all the available information about user.</w:t>
      </w:r>
    </w:p>
    <w:p w14:paraId="7D7747DC" w14:textId="05A5E2B5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17361A8" wp14:editId="5A36DC14">
            <wp:extent cx="5943600" cy="41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DB66" w14:textId="5DB67F0B" w:rsidR="007A342D" w:rsidRDefault="007A342D">
      <w:pPr>
        <w:rPr>
          <w:i/>
          <w:iCs/>
          <w:sz w:val="28"/>
          <w:szCs w:val="28"/>
        </w:rPr>
      </w:pPr>
    </w:p>
    <w:p w14:paraId="3D34B4E5" w14:textId="7BFD0431" w:rsidR="007A342D" w:rsidRDefault="007A342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</w:t>
      </w:r>
      <w:r w:rsidR="00FA3378" w:rsidRPr="00FA3378">
        <w:rPr>
          <w:b/>
          <w:bCs/>
          <w:i/>
          <w:iCs/>
          <w:sz w:val="28"/>
          <w:szCs w:val="28"/>
        </w:rPr>
        <w:t>pwd</w:t>
      </w:r>
      <w:r w:rsidR="00FA3378">
        <w:rPr>
          <w:i/>
          <w:iCs/>
          <w:sz w:val="28"/>
          <w:szCs w:val="28"/>
        </w:rPr>
        <w:t>-Used to check the current present directory.</w:t>
      </w:r>
      <w:r w:rsidR="00FA3378">
        <w:rPr>
          <w:i/>
          <w:iCs/>
          <w:noProof/>
          <w:sz w:val="28"/>
          <w:szCs w:val="28"/>
        </w:rPr>
        <w:drawing>
          <wp:inline distT="0" distB="0" distL="0" distR="0" wp14:anchorId="0B06B86E" wp14:editId="45A8E8EF">
            <wp:extent cx="594360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72B" w14:textId="19C960C5" w:rsidR="00FA3378" w:rsidRDefault="00FA3378">
      <w:pPr>
        <w:rPr>
          <w:i/>
          <w:iCs/>
          <w:sz w:val="28"/>
          <w:szCs w:val="28"/>
        </w:rPr>
      </w:pPr>
    </w:p>
    <w:p w14:paraId="5D92185E" w14:textId="4206764C" w:rsidR="00FA3378" w:rsidRDefault="00FA33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</w:t>
      </w:r>
      <w:r w:rsidRPr="00FA3378">
        <w:rPr>
          <w:b/>
          <w:bCs/>
          <w:i/>
          <w:iCs/>
          <w:sz w:val="28"/>
          <w:szCs w:val="28"/>
        </w:rPr>
        <w:t>touch &lt;filename&gt;</w:t>
      </w:r>
      <w:r>
        <w:rPr>
          <w:b/>
          <w:bCs/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used to create document.</w:t>
      </w:r>
    </w:p>
    <w:p w14:paraId="0004B813" w14:textId="67E61D37" w:rsidR="00FA3378" w:rsidRDefault="00FA3378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3423536" wp14:editId="2375590D">
            <wp:extent cx="59436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2C8" w14:textId="65DEB019" w:rsidR="00FA3378" w:rsidRDefault="00FA3378">
      <w:pPr>
        <w:rPr>
          <w:i/>
          <w:iCs/>
          <w:sz w:val="28"/>
          <w:szCs w:val="28"/>
        </w:rPr>
      </w:pPr>
    </w:p>
    <w:p w14:paraId="2B169F54" w14:textId="6CD05C94" w:rsidR="00FA3378" w:rsidRDefault="00FA33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</w:t>
      </w:r>
      <w:r w:rsidRPr="00FA3378">
        <w:rPr>
          <w:b/>
          <w:bCs/>
          <w:i/>
          <w:iCs/>
          <w:sz w:val="28"/>
          <w:szCs w:val="28"/>
        </w:rPr>
        <w:t>ls</w:t>
      </w:r>
      <w:r>
        <w:rPr>
          <w:i/>
          <w:iCs/>
          <w:sz w:val="28"/>
          <w:szCs w:val="28"/>
        </w:rPr>
        <w:t xml:space="preserve"> -</w:t>
      </w:r>
      <w:r w:rsidRPr="00FA3378">
        <w:rPr>
          <w:i/>
          <w:iCs/>
          <w:sz w:val="28"/>
          <w:szCs w:val="28"/>
        </w:rPr>
        <w:t>used to list all the available directories</w:t>
      </w:r>
      <w:r>
        <w:rPr>
          <w:i/>
          <w:iCs/>
          <w:sz w:val="28"/>
          <w:szCs w:val="28"/>
        </w:rPr>
        <w:t>.</w:t>
      </w:r>
    </w:p>
    <w:p w14:paraId="107C79D4" w14:textId="104E06DC" w:rsidR="00FA3378" w:rsidRDefault="00FA3378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69C615D" wp14:editId="76C21FE2">
            <wp:extent cx="5943600" cy="351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CCD0" w14:textId="7F697EFA" w:rsidR="00FA3378" w:rsidRPr="009F3802" w:rsidRDefault="00FA3378">
      <w:pPr>
        <w:rPr>
          <w:i/>
          <w:iCs/>
          <w:sz w:val="28"/>
          <w:szCs w:val="28"/>
          <w:u w:val="single"/>
        </w:rPr>
      </w:pPr>
    </w:p>
    <w:p w14:paraId="0D393828" w14:textId="31A6489B" w:rsidR="00FA3378" w:rsidRDefault="00FA33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.</w:t>
      </w:r>
      <w:r w:rsidR="00485745" w:rsidRPr="00485745">
        <w:rPr>
          <w:b/>
          <w:bCs/>
          <w:i/>
          <w:iCs/>
          <w:sz w:val="28"/>
          <w:szCs w:val="28"/>
        </w:rPr>
        <w:t>mkdir &lt;name&gt;-</w:t>
      </w:r>
      <w:r w:rsidR="00485745">
        <w:rPr>
          <w:i/>
          <w:iCs/>
          <w:sz w:val="28"/>
          <w:szCs w:val="28"/>
        </w:rPr>
        <w:t>Used to create directory.</w:t>
      </w:r>
    </w:p>
    <w:p w14:paraId="75DB3CD2" w14:textId="520AFDDF" w:rsidR="00485745" w:rsidRDefault="00485745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652C1F1" wp14:editId="6A1E0195">
            <wp:extent cx="5943600" cy="388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4D3" w14:textId="4B74B0FE" w:rsidR="00485745" w:rsidRDefault="00485745">
      <w:pPr>
        <w:rPr>
          <w:i/>
          <w:iCs/>
          <w:sz w:val="28"/>
          <w:szCs w:val="28"/>
        </w:rPr>
      </w:pPr>
    </w:p>
    <w:p w14:paraId="56B6CE1F" w14:textId="533C1F26" w:rsidR="00485745" w:rsidRDefault="0048574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8.</w:t>
      </w:r>
      <w:r w:rsidRPr="00485745">
        <w:rPr>
          <w:b/>
          <w:bCs/>
          <w:i/>
          <w:iCs/>
          <w:sz w:val="28"/>
          <w:szCs w:val="28"/>
        </w:rPr>
        <w:t>rmdir &lt;name&gt;-</w:t>
      </w:r>
      <w:r>
        <w:rPr>
          <w:i/>
          <w:iCs/>
          <w:sz w:val="28"/>
          <w:szCs w:val="28"/>
        </w:rPr>
        <w:t>Used to remove directory.</w:t>
      </w:r>
    </w:p>
    <w:p w14:paraId="4483E187" w14:textId="0C667787" w:rsidR="00485745" w:rsidRDefault="00485745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34F1FEB" wp14:editId="36B9AE74">
            <wp:extent cx="5943600" cy="316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52F" w14:textId="3268DF28" w:rsidR="00485745" w:rsidRDefault="00485745">
      <w:pPr>
        <w:rPr>
          <w:i/>
          <w:iCs/>
          <w:sz w:val="28"/>
          <w:szCs w:val="28"/>
        </w:rPr>
      </w:pPr>
    </w:p>
    <w:p w14:paraId="7C45DA05" w14:textId="4A752733" w:rsidR="00485745" w:rsidRDefault="0048574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9.</w:t>
      </w:r>
      <w:r w:rsidRPr="00485745">
        <w:rPr>
          <w:b/>
          <w:bCs/>
          <w:i/>
          <w:iCs/>
          <w:sz w:val="28"/>
          <w:szCs w:val="28"/>
        </w:rPr>
        <w:t>cd</w:t>
      </w:r>
      <w:r w:rsidR="00142113">
        <w:rPr>
          <w:b/>
          <w:bCs/>
          <w:i/>
          <w:iCs/>
          <w:sz w:val="28"/>
          <w:szCs w:val="28"/>
        </w:rPr>
        <w:t xml:space="preserve"> &lt;name&gt;</w:t>
      </w:r>
      <w:r>
        <w:rPr>
          <w:i/>
          <w:iCs/>
          <w:sz w:val="28"/>
          <w:szCs w:val="28"/>
        </w:rPr>
        <w:t>-Used to change the directory.</w:t>
      </w:r>
      <w:r w:rsidR="009F380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t is also used to convert user directory to root directory</w:t>
      </w:r>
      <w:r w:rsidR="00142113">
        <w:rPr>
          <w:i/>
          <w:iCs/>
          <w:sz w:val="28"/>
          <w:szCs w:val="28"/>
        </w:rPr>
        <w:t>.</w:t>
      </w:r>
    </w:p>
    <w:p w14:paraId="077D102A" w14:textId="45274AE9" w:rsidR="00485745" w:rsidRDefault="00485745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314AEA65" wp14:editId="5C9B1952">
            <wp:extent cx="5943600" cy="344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AA9C" w14:textId="1027633B" w:rsidR="00485745" w:rsidRDefault="00485745">
      <w:pPr>
        <w:rPr>
          <w:i/>
          <w:iCs/>
          <w:sz w:val="28"/>
          <w:szCs w:val="28"/>
        </w:rPr>
      </w:pPr>
    </w:p>
    <w:p w14:paraId="16E4D1EF" w14:textId="3A7FF435" w:rsidR="003D35A1" w:rsidRDefault="00485745" w:rsidP="003D35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0.</w:t>
      </w:r>
      <w:r w:rsidRPr="003D35A1">
        <w:rPr>
          <w:b/>
          <w:bCs/>
          <w:i/>
          <w:iCs/>
          <w:sz w:val="28"/>
          <w:szCs w:val="28"/>
        </w:rPr>
        <w:t>cd</w:t>
      </w:r>
      <w:r w:rsidR="003D35A1" w:rsidRPr="003D35A1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3D35A1">
        <w:rPr>
          <w:b/>
          <w:bCs/>
          <w:i/>
          <w:iCs/>
          <w:sz w:val="28"/>
          <w:szCs w:val="28"/>
        </w:rPr>
        <w:t xml:space="preserve"> ..</w:t>
      </w:r>
      <w:proofErr w:type="gramEnd"/>
      <w:r>
        <w:rPr>
          <w:b/>
          <w:bCs/>
          <w:i/>
          <w:iCs/>
          <w:sz w:val="28"/>
          <w:szCs w:val="28"/>
        </w:rPr>
        <w:t>-</w:t>
      </w:r>
      <w:r w:rsidR="003D35A1" w:rsidRPr="003D35A1">
        <w:rPr>
          <w:i/>
          <w:iCs/>
          <w:sz w:val="28"/>
          <w:szCs w:val="28"/>
        </w:rPr>
        <w:t xml:space="preserve"> </w:t>
      </w:r>
      <w:r w:rsidR="003D35A1">
        <w:rPr>
          <w:i/>
          <w:iCs/>
          <w:sz w:val="28"/>
          <w:szCs w:val="28"/>
        </w:rPr>
        <w:t>Used to convert user directory to root directory.</w:t>
      </w:r>
      <w:r w:rsidR="003D35A1">
        <w:rPr>
          <w:i/>
          <w:iCs/>
          <w:noProof/>
          <w:sz w:val="28"/>
          <w:szCs w:val="28"/>
        </w:rPr>
        <w:drawing>
          <wp:inline distT="0" distB="0" distL="0" distR="0" wp14:anchorId="59C86247" wp14:editId="5595A5A9">
            <wp:extent cx="5943600" cy="396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5A8" w14:textId="690122E0" w:rsidR="00485745" w:rsidRDefault="00485745">
      <w:pPr>
        <w:rPr>
          <w:i/>
          <w:iCs/>
          <w:sz w:val="28"/>
          <w:szCs w:val="28"/>
        </w:rPr>
      </w:pPr>
    </w:p>
    <w:p w14:paraId="6BA3ED73" w14:textId="0AAE2549" w:rsidR="003D35A1" w:rsidRDefault="003D35A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.</w:t>
      </w:r>
      <w:r w:rsidRPr="003D35A1">
        <w:rPr>
          <w:b/>
          <w:bCs/>
          <w:i/>
          <w:iCs/>
          <w:sz w:val="28"/>
          <w:szCs w:val="28"/>
        </w:rPr>
        <w:t>ls -l</w:t>
      </w:r>
      <w:r>
        <w:rPr>
          <w:b/>
          <w:bCs/>
          <w:i/>
          <w:iCs/>
          <w:sz w:val="28"/>
          <w:szCs w:val="28"/>
        </w:rPr>
        <w:t xml:space="preserve"> &lt;name&gt;</w:t>
      </w:r>
      <w:r>
        <w:rPr>
          <w:i/>
          <w:iCs/>
          <w:sz w:val="28"/>
          <w:szCs w:val="28"/>
        </w:rPr>
        <w:t>-Used to check the permissions Given to &lt;name&gt; directory.</w:t>
      </w:r>
      <w:r>
        <w:rPr>
          <w:i/>
          <w:iCs/>
          <w:noProof/>
          <w:sz w:val="28"/>
          <w:szCs w:val="28"/>
        </w:rPr>
        <w:drawing>
          <wp:inline distT="0" distB="0" distL="0" distR="0" wp14:anchorId="47693CFE" wp14:editId="50501D9B">
            <wp:extent cx="5943600" cy="622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6"/>
                    <a:stretch/>
                  </pic:blipFill>
                  <pic:spPr bwMode="auto">
                    <a:xfrm>
                      <a:off x="0" y="0"/>
                      <a:ext cx="5946236" cy="6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1465" w14:textId="605A50EE" w:rsidR="003D35A1" w:rsidRDefault="003D35A1">
      <w:pPr>
        <w:rPr>
          <w:i/>
          <w:iCs/>
          <w:sz w:val="28"/>
          <w:szCs w:val="28"/>
        </w:rPr>
      </w:pPr>
    </w:p>
    <w:p w14:paraId="02AFDD43" w14:textId="24BAD422" w:rsidR="00E76E29" w:rsidRDefault="003D35A1">
      <w:pPr>
        <w:rPr>
          <w:i/>
          <w:iCs/>
          <w:noProof/>
          <w:sz w:val="28"/>
          <w:szCs w:val="28"/>
        </w:rPr>
      </w:pPr>
      <w:r>
        <w:rPr>
          <w:i/>
          <w:iCs/>
          <w:sz w:val="28"/>
          <w:szCs w:val="28"/>
        </w:rPr>
        <w:t>12.</w:t>
      </w:r>
      <w:r w:rsidRPr="00E76E29">
        <w:rPr>
          <w:b/>
          <w:bCs/>
          <w:i/>
          <w:iCs/>
          <w:sz w:val="28"/>
          <w:szCs w:val="28"/>
        </w:rPr>
        <w:t>cumod &lt;command&gt; &lt;name&gt;</w:t>
      </w:r>
      <w:r>
        <w:rPr>
          <w:i/>
          <w:iCs/>
          <w:sz w:val="28"/>
          <w:szCs w:val="28"/>
        </w:rPr>
        <w:t>-Used to change the permissions of the directory.</w:t>
      </w:r>
      <w:r w:rsidR="00E76E29" w:rsidRPr="00E76E29">
        <w:rPr>
          <w:i/>
          <w:iCs/>
          <w:noProof/>
          <w:sz w:val="28"/>
          <w:szCs w:val="28"/>
        </w:rPr>
        <w:t xml:space="preserve"> </w:t>
      </w:r>
      <w:r w:rsidR="00E76E29">
        <w:rPr>
          <w:i/>
          <w:iCs/>
          <w:noProof/>
          <w:sz w:val="28"/>
          <w:szCs w:val="28"/>
        </w:rPr>
        <w:drawing>
          <wp:inline distT="0" distB="0" distL="0" distR="0" wp14:anchorId="7AC32897" wp14:editId="6AFF81A8">
            <wp:extent cx="5943600" cy="1091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A2B" w14:textId="557396D8" w:rsidR="00E76E29" w:rsidRDefault="00E76E29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t>13.</w:t>
      </w:r>
      <w:r w:rsidRPr="00E76E29">
        <w:rPr>
          <w:b/>
          <w:bCs/>
          <w:i/>
          <w:iCs/>
          <w:noProof/>
          <w:sz w:val="28"/>
          <w:szCs w:val="28"/>
        </w:rPr>
        <w:t>history</w:t>
      </w:r>
      <w:r>
        <w:rPr>
          <w:i/>
          <w:iCs/>
          <w:noProof/>
          <w:sz w:val="28"/>
          <w:szCs w:val="28"/>
        </w:rPr>
        <w:t xml:space="preserve"> -Used to </w:t>
      </w:r>
      <w:r w:rsidRPr="00F41DF8">
        <w:rPr>
          <w:i/>
          <w:iCs/>
          <w:noProof/>
          <w:sz w:val="32"/>
          <w:szCs w:val="32"/>
        </w:rPr>
        <w:t>Check</w:t>
      </w:r>
      <w:r>
        <w:rPr>
          <w:i/>
          <w:iCs/>
          <w:noProof/>
          <w:sz w:val="28"/>
          <w:szCs w:val="28"/>
        </w:rPr>
        <w:t xml:space="preserve"> all previous commands.</w:t>
      </w:r>
    </w:p>
    <w:p w14:paraId="4E6EB615" w14:textId="20E17C10" w:rsidR="00E76E29" w:rsidRDefault="00E76E29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88F47CB" wp14:editId="1A99FF3D">
            <wp:extent cx="5943600" cy="749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E6F" w14:textId="018E0901" w:rsidR="00E76E29" w:rsidRDefault="00E76E29">
      <w:pPr>
        <w:rPr>
          <w:i/>
          <w:iCs/>
          <w:noProof/>
          <w:sz w:val="28"/>
          <w:szCs w:val="28"/>
        </w:rPr>
      </w:pPr>
    </w:p>
    <w:p w14:paraId="40FC1EFD" w14:textId="16730DE0" w:rsidR="00E76E29" w:rsidRDefault="00E76E29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4.</w:t>
      </w:r>
      <w:r w:rsidR="007D31E0" w:rsidRPr="007D31E0">
        <w:rPr>
          <w:b/>
          <w:bCs/>
          <w:i/>
          <w:iCs/>
          <w:noProof/>
          <w:sz w:val="28"/>
          <w:szCs w:val="28"/>
        </w:rPr>
        <w:t>clear</w:t>
      </w:r>
      <w:r w:rsidR="007D31E0">
        <w:rPr>
          <w:i/>
          <w:iCs/>
          <w:noProof/>
          <w:sz w:val="28"/>
          <w:szCs w:val="28"/>
        </w:rPr>
        <w:t xml:space="preserve"> -Used to clear the screen.</w:t>
      </w:r>
    </w:p>
    <w:p w14:paraId="1FE31D44" w14:textId="7BE67AF2" w:rsidR="007D31E0" w:rsidRDefault="007D31E0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381E9FB7" wp14:editId="2E0CAAE4">
            <wp:extent cx="5943600" cy="426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980" w14:textId="4738927F" w:rsidR="007D31E0" w:rsidRDefault="007D31E0">
      <w:pPr>
        <w:rPr>
          <w:i/>
          <w:iCs/>
          <w:noProof/>
          <w:sz w:val="28"/>
          <w:szCs w:val="28"/>
        </w:rPr>
      </w:pPr>
    </w:p>
    <w:p w14:paraId="6058DDD0" w14:textId="72A05081" w:rsidR="00EB2FA4" w:rsidRDefault="00EB2FA4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5.</w:t>
      </w:r>
      <w:r w:rsidRPr="00EB2FA4">
        <w:rPr>
          <w:b/>
          <w:bCs/>
          <w:i/>
          <w:iCs/>
          <w:noProof/>
          <w:sz w:val="28"/>
          <w:szCs w:val="28"/>
        </w:rPr>
        <w:t>ls -a</w:t>
      </w:r>
      <w:r>
        <w:rPr>
          <w:i/>
          <w:iCs/>
          <w:noProof/>
          <w:sz w:val="28"/>
          <w:szCs w:val="28"/>
        </w:rPr>
        <w:t>-Used to read the hidden directory.</w:t>
      </w:r>
    </w:p>
    <w:p w14:paraId="0B3D56AF" w14:textId="566B835D" w:rsidR="00EB2FA4" w:rsidRDefault="00EB2FA4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64DFC2D0" wp14:editId="5490E9F0">
            <wp:extent cx="5943600" cy="474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531" w14:textId="0EA84CBA" w:rsidR="00EB2FA4" w:rsidRDefault="00EB2FA4">
      <w:pPr>
        <w:rPr>
          <w:i/>
          <w:iCs/>
          <w:noProof/>
          <w:sz w:val="28"/>
          <w:szCs w:val="28"/>
        </w:rPr>
      </w:pPr>
    </w:p>
    <w:p w14:paraId="69942AB3" w14:textId="3AEEF719" w:rsidR="00EB2FA4" w:rsidRDefault="00EB2FA4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6.</w:t>
      </w:r>
      <w:r w:rsidR="005F3555" w:rsidRPr="005F3555">
        <w:rPr>
          <w:b/>
          <w:bCs/>
          <w:i/>
          <w:iCs/>
          <w:noProof/>
          <w:sz w:val="28"/>
          <w:szCs w:val="28"/>
        </w:rPr>
        <w:t>cat&gt;file</w:t>
      </w:r>
      <w:r w:rsidR="005F3555">
        <w:rPr>
          <w:i/>
          <w:iCs/>
          <w:noProof/>
          <w:sz w:val="28"/>
          <w:szCs w:val="28"/>
        </w:rPr>
        <w:t>-Used to insert content in the file.</w:t>
      </w:r>
    </w:p>
    <w:p w14:paraId="48649D54" w14:textId="440BA893" w:rsidR="009F3802" w:rsidRDefault="005F3555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4A4384A" wp14:editId="720C8C3D">
            <wp:extent cx="5912485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1"/>
                    <a:stretch/>
                  </pic:blipFill>
                  <pic:spPr bwMode="auto">
                    <a:xfrm>
                      <a:off x="0" y="0"/>
                      <a:ext cx="5923770" cy="34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2097F" w14:textId="02F654AE" w:rsidR="005F3555" w:rsidRDefault="005F3555">
      <w:pPr>
        <w:rPr>
          <w:i/>
          <w:iCs/>
          <w:noProof/>
          <w:sz w:val="28"/>
          <w:szCs w:val="28"/>
        </w:rPr>
      </w:pPr>
    </w:p>
    <w:p w14:paraId="3F1B47D7" w14:textId="518F4BC9" w:rsidR="001A2383" w:rsidRDefault="001A2383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7.</w:t>
      </w:r>
      <w:r w:rsidRPr="001A2383">
        <w:rPr>
          <w:b/>
          <w:bCs/>
          <w:i/>
          <w:iCs/>
          <w:noProof/>
          <w:sz w:val="28"/>
          <w:szCs w:val="28"/>
        </w:rPr>
        <w:t xml:space="preserve">rm </w:t>
      </w:r>
      <w:r>
        <w:rPr>
          <w:b/>
          <w:bCs/>
          <w:i/>
          <w:iCs/>
          <w:noProof/>
          <w:sz w:val="28"/>
          <w:szCs w:val="28"/>
        </w:rPr>
        <w:t>&lt;</w:t>
      </w:r>
      <w:r w:rsidRPr="001A2383">
        <w:rPr>
          <w:b/>
          <w:bCs/>
          <w:i/>
          <w:iCs/>
          <w:noProof/>
          <w:sz w:val="28"/>
          <w:szCs w:val="28"/>
        </w:rPr>
        <w:t>file</w:t>
      </w:r>
      <w:r>
        <w:rPr>
          <w:b/>
          <w:bCs/>
          <w:i/>
          <w:iCs/>
          <w:noProof/>
          <w:sz w:val="28"/>
          <w:szCs w:val="28"/>
        </w:rPr>
        <w:t xml:space="preserve"> name&gt;</w:t>
      </w:r>
      <w:r>
        <w:rPr>
          <w:i/>
          <w:iCs/>
          <w:noProof/>
          <w:sz w:val="28"/>
          <w:szCs w:val="28"/>
        </w:rPr>
        <w:t>-Used to remove the file.</w:t>
      </w:r>
    </w:p>
    <w:p w14:paraId="015B3DB5" w14:textId="0BE552F7" w:rsidR="001A2383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5D3D315D" wp14:editId="0C5DF74F">
            <wp:extent cx="594360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938" w14:textId="31193217" w:rsidR="00801DBB" w:rsidRDefault="00801DBB">
      <w:pPr>
        <w:rPr>
          <w:i/>
          <w:iCs/>
          <w:noProof/>
          <w:sz w:val="28"/>
          <w:szCs w:val="28"/>
        </w:rPr>
      </w:pPr>
    </w:p>
    <w:p w14:paraId="2EA362DD" w14:textId="088BF357" w:rsidR="00801DBB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8.</w:t>
      </w:r>
      <w:r w:rsidRPr="00801DBB">
        <w:rPr>
          <w:b/>
          <w:bCs/>
          <w:i/>
          <w:iCs/>
          <w:noProof/>
          <w:sz w:val="28"/>
          <w:szCs w:val="28"/>
        </w:rPr>
        <w:t>rm -r &lt;filename&gt;</w:t>
      </w:r>
      <w:r>
        <w:rPr>
          <w:b/>
          <w:bCs/>
          <w:i/>
          <w:iCs/>
          <w:noProof/>
          <w:sz w:val="28"/>
          <w:szCs w:val="28"/>
        </w:rPr>
        <w:t>-</w:t>
      </w:r>
      <w:r>
        <w:rPr>
          <w:i/>
          <w:iCs/>
          <w:noProof/>
          <w:sz w:val="28"/>
          <w:szCs w:val="28"/>
        </w:rPr>
        <w:t>Used to remove directory.</w:t>
      </w:r>
    </w:p>
    <w:p w14:paraId="54370B68" w14:textId="64DE6C11" w:rsidR="00801DBB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1D8A7857" wp14:editId="580AFF62">
            <wp:extent cx="5943600" cy="253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36F" w14:textId="77777777" w:rsidR="00801DBB" w:rsidRPr="00801DBB" w:rsidRDefault="00801DBB">
      <w:pPr>
        <w:rPr>
          <w:i/>
          <w:iCs/>
          <w:noProof/>
          <w:sz w:val="28"/>
          <w:szCs w:val="28"/>
        </w:rPr>
      </w:pPr>
    </w:p>
    <w:p w14:paraId="425E7EF2" w14:textId="00666B5B" w:rsidR="005F3555" w:rsidRDefault="005F3555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7</w:t>
      </w:r>
      <w:r w:rsidRPr="005F3555">
        <w:rPr>
          <w:b/>
          <w:bCs/>
          <w:i/>
          <w:iCs/>
          <w:noProof/>
          <w:sz w:val="28"/>
          <w:szCs w:val="28"/>
        </w:rPr>
        <w:t>.more &lt;filename&gt;</w:t>
      </w:r>
      <w:r>
        <w:rPr>
          <w:i/>
          <w:iCs/>
          <w:noProof/>
          <w:sz w:val="28"/>
          <w:szCs w:val="28"/>
        </w:rPr>
        <w:t xml:space="preserve">- Used to display all content present in  file. </w:t>
      </w:r>
    </w:p>
    <w:p w14:paraId="51A7C3FC" w14:textId="243AFB77" w:rsidR="001A2383" w:rsidRDefault="001A2383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5764E11" wp14:editId="64E860A2">
            <wp:extent cx="5943600" cy="432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57B5" w14:textId="798D5248" w:rsidR="009F3802" w:rsidRDefault="001A2383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t>18.</w:t>
      </w:r>
      <w:r w:rsidRPr="001A2383">
        <w:rPr>
          <w:b/>
          <w:bCs/>
          <w:i/>
          <w:iCs/>
          <w:noProof/>
          <w:sz w:val="28"/>
          <w:szCs w:val="28"/>
        </w:rPr>
        <w:t>head &lt;filename&gt;</w:t>
      </w:r>
      <w:r>
        <w:rPr>
          <w:i/>
          <w:iCs/>
          <w:noProof/>
          <w:sz w:val="28"/>
          <w:szCs w:val="28"/>
        </w:rPr>
        <w:t>-Used to display top 10 lines present in the file.</w:t>
      </w:r>
    </w:p>
    <w:p w14:paraId="3D9A9F13" w14:textId="05CDC44C" w:rsidR="001A2383" w:rsidRDefault="001A2383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593FBF35" wp14:editId="4D274E6B">
            <wp:extent cx="5943600" cy="95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04" cy="9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56B3" w14:textId="3C3AE89E" w:rsidR="00801DBB" w:rsidRDefault="00801DBB">
      <w:pPr>
        <w:rPr>
          <w:i/>
          <w:iCs/>
          <w:noProof/>
          <w:sz w:val="28"/>
          <w:szCs w:val="28"/>
        </w:rPr>
      </w:pPr>
    </w:p>
    <w:p w14:paraId="3AFADC33" w14:textId="4E3AC16F" w:rsidR="00801DBB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19.</w:t>
      </w:r>
      <w:r w:rsidRPr="00801DBB">
        <w:rPr>
          <w:b/>
          <w:bCs/>
          <w:i/>
          <w:iCs/>
          <w:noProof/>
          <w:sz w:val="28"/>
          <w:szCs w:val="28"/>
        </w:rPr>
        <w:t>tail &lt;filename&gt;</w:t>
      </w:r>
      <w:r>
        <w:rPr>
          <w:i/>
          <w:iCs/>
          <w:noProof/>
          <w:sz w:val="28"/>
          <w:szCs w:val="28"/>
        </w:rPr>
        <w:t>-Used to display last 10 lines of file.</w:t>
      </w:r>
    </w:p>
    <w:p w14:paraId="3F1BA740" w14:textId="569F944B" w:rsidR="00801DBB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308EF8A" wp14:editId="48153F10">
            <wp:extent cx="5943600" cy="69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E3D" w14:textId="5BA8784E" w:rsidR="009F3802" w:rsidRDefault="009F3802">
      <w:pPr>
        <w:rPr>
          <w:i/>
          <w:iCs/>
          <w:noProof/>
          <w:sz w:val="28"/>
          <w:szCs w:val="28"/>
        </w:rPr>
      </w:pPr>
    </w:p>
    <w:p w14:paraId="1860168D" w14:textId="3B642303" w:rsidR="009F3802" w:rsidRDefault="00801DBB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20.</w:t>
      </w:r>
      <w:r w:rsidR="008F5907" w:rsidRPr="008F5907">
        <w:rPr>
          <w:b/>
          <w:bCs/>
          <w:i/>
          <w:iCs/>
          <w:noProof/>
          <w:sz w:val="28"/>
          <w:szCs w:val="28"/>
        </w:rPr>
        <w:t>cp &lt;file1name&gt; &lt;file2</w:t>
      </w:r>
      <w:r w:rsidR="008F5907">
        <w:rPr>
          <w:b/>
          <w:bCs/>
          <w:i/>
          <w:iCs/>
          <w:noProof/>
          <w:sz w:val="28"/>
          <w:szCs w:val="28"/>
        </w:rPr>
        <w:t>name</w:t>
      </w:r>
      <w:r w:rsidR="008F5907" w:rsidRPr="008F5907">
        <w:rPr>
          <w:b/>
          <w:bCs/>
          <w:i/>
          <w:iCs/>
          <w:noProof/>
          <w:sz w:val="28"/>
          <w:szCs w:val="28"/>
        </w:rPr>
        <w:t>&gt;</w:t>
      </w:r>
      <w:r w:rsidR="008F5907">
        <w:rPr>
          <w:i/>
          <w:iCs/>
          <w:noProof/>
          <w:sz w:val="28"/>
          <w:szCs w:val="28"/>
        </w:rPr>
        <w:t>-Used to copy the content of file1 to file2.make the file if file2 is not present.file 1 content remain same.</w:t>
      </w:r>
    </w:p>
    <w:p w14:paraId="5BE1A500" w14:textId="2E8A0E28" w:rsidR="008F5907" w:rsidRDefault="008F5907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1003BA62" wp14:editId="585B8F1A">
            <wp:extent cx="5943600" cy="317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D353" w14:textId="1825AB33" w:rsidR="008F5907" w:rsidRDefault="008F5907">
      <w:pPr>
        <w:rPr>
          <w:i/>
          <w:iCs/>
          <w:noProof/>
          <w:sz w:val="28"/>
          <w:szCs w:val="28"/>
        </w:rPr>
      </w:pPr>
    </w:p>
    <w:p w14:paraId="78258BF1" w14:textId="726DC281" w:rsidR="008F5907" w:rsidRDefault="008F5907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21.</w:t>
      </w:r>
      <w:r w:rsidRPr="008F5907">
        <w:rPr>
          <w:b/>
          <w:bCs/>
          <w:i/>
          <w:iCs/>
          <w:noProof/>
          <w:sz w:val="28"/>
          <w:szCs w:val="28"/>
        </w:rPr>
        <w:t>cp -r &lt;dir1&gt; &lt;dir2&gt;</w:t>
      </w:r>
      <w:r>
        <w:rPr>
          <w:i/>
          <w:iCs/>
          <w:noProof/>
          <w:sz w:val="28"/>
          <w:szCs w:val="28"/>
        </w:rPr>
        <w:t>-Used to copy th content of directory1 to directory2. Dir2 is created if not present.file1 content remain same.</w:t>
      </w:r>
    </w:p>
    <w:p w14:paraId="4E80BFD8" w14:textId="72213681" w:rsidR="009F3802" w:rsidRDefault="00B85836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1BBE6DE" wp14:editId="7F218E2B">
            <wp:extent cx="5943600" cy="3562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F2AC" w14:textId="77777777" w:rsidR="002145B3" w:rsidRDefault="00B85836">
      <w:pPr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22.</w:t>
      </w:r>
      <w:r w:rsidRPr="00B85836">
        <w:rPr>
          <w:b/>
          <w:bCs/>
          <w:i/>
          <w:iCs/>
          <w:noProof/>
          <w:sz w:val="28"/>
          <w:szCs w:val="28"/>
        </w:rPr>
        <w:t>mv &lt;file</w:t>
      </w:r>
      <w:r w:rsidR="00B83F8C">
        <w:rPr>
          <w:b/>
          <w:bCs/>
          <w:i/>
          <w:iCs/>
          <w:noProof/>
          <w:sz w:val="28"/>
          <w:szCs w:val="28"/>
        </w:rPr>
        <w:t>/,dir1</w:t>
      </w:r>
      <w:r w:rsidRPr="00B85836">
        <w:rPr>
          <w:b/>
          <w:bCs/>
          <w:i/>
          <w:iCs/>
          <w:noProof/>
          <w:sz w:val="28"/>
          <w:szCs w:val="28"/>
        </w:rPr>
        <w:t>&gt;&lt;file2</w:t>
      </w:r>
      <w:r w:rsidR="00B83F8C">
        <w:rPr>
          <w:b/>
          <w:bCs/>
          <w:i/>
          <w:iCs/>
          <w:noProof/>
          <w:sz w:val="28"/>
          <w:szCs w:val="28"/>
        </w:rPr>
        <w:t>/dir2</w:t>
      </w:r>
      <w:r w:rsidRPr="00B85836">
        <w:rPr>
          <w:b/>
          <w:bCs/>
          <w:i/>
          <w:iCs/>
          <w:noProof/>
          <w:sz w:val="28"/>
          <w:szCs w:val="28"/>
        </w:rPr>
        <w:t>&gt;</w:t>
      </w:r>
      <w:r>
        <w:rPr>
          <w:i/>
          <w:iCs/>
          <w:noProof/>
          <w:sz w:val="28"/>
          <w:szCs w:val="28"/>
        </w:rPr>
        <w:t xml:space="preserve">-Move file1 to file2 if file2 is an </w:t>
      </w:r>
      <w:r w:rsidR="00B83F8C">
        <w:rPr>
          <w:i/>
          <w:iCs/>
          <w:noProof/>
          <w:sz w:val="28"/>
          <w:szCs w:val="28"/>
        </w:rPr>
        <w:t>file.</w:t>
      </w:r>
      <w:r>
        <w:rPr>
          <w:i/>
          <w:iCs/>
          <w:noProof/>
          <w:sz w:val="28"/>
          <w:szCs w:val="28"/>
        </w:rPr>
        <w:drawing>
          <wp:inline distT="0" distB="0" distL="0" distR="0" wp14:anchorId="36541019" wp14:editId="7B79A9E3">
            <wp:extent cx="5943600" cy="698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C36D" w14:textId="77777777" w:rsidR="006C475B" w:rsidRDefault="006C475B">
      <w:pPr>
        <w:rPr>
          <w:b/>
          <w:bCs/>
          <w:i/>
          <w:iCs/>
          <w:noProof/>
          <w:sz w:val="48"/>
          <w:szCs w:val="48"/>
          <w:u w:val="single"/>
        </w:rPr>
      </w:pPr>
    </w:p>
    <w:p w14:paraId="44E1EB89" w14:textId="77777777" w:rsidR="006C475B" w:rsidRDefault="006C475B">
      <w:pPr>
        <w:rPr>
          <w:b/>
          <w:bCs/>
          <w:i/>
          <w:iCs/>
          <w:noProof/>
          <w:sz w:val="48"/>
          <w:szCs w:val="48"/>
          <w:u w:val="single"/>
        </w:rPr>
      </w:pPr>
    </w:p>
    <w:p w14:paraId="20BBA4A3" w14:textId="77777777" w:rsidR="006C475B" w:rsidRDefault="006C475B">
      <w:pPr>
        <w:rPr>
          <w:b/>
          <w:bCs/>
          <w:i/>
          <w:iCs/>
          <w:noProof/>
          <w:sz w:val="48"/>
          <w:szCs w:val="48"/>
          <w:u w:val="single"/>
        </w:rPr>
      </w:pPr>
    </w:p>
    <w:p w14:paraId="3C421A56" w14:textId="0C3BF38A" w:rsidR="00A23E27" w:rsidRPr="00782535" w:rsidRDefault="00A23E27" w:rsidP="00A23E27">
      <w:pPr>
        <w:rPr>
          <w:rFonts w:ascii="Caveat" w:hAnsi="Caveat"/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lastRenderedPageBreak/>
        <w:t xml:space="preserve">Q1 – </w:t>
      </w:r>
      <w:r>
        <w:rPr>
          <w:rFonts w:ascii="Caveat" w:hAnsi="Caveat"/>
          <w:i/>
          <w:iCs/>
          <w:sz w:val="32"/>
          <w:szCs w:val="32"/>
        </w:rPr>
        <w:t>Print your name and show the output.</w:t>
      </w:r>
      <w:r w:rsidRPr="00782535">
        <w:rPr>
          <w:rFonts w:ascii="Caveat" w:hAnsi="Caveat"/>
          <w:i/>
          <w:iCs/>
          <w:sz w:val="32"/>
          <w:szCs w:val="32"/>
        </w:rPr>
        <w:t>?</w:t>
      </w:r>
    </w:p>
    <w:p w14:paraId="4BEE20EF" w14:textId="77777777" w:rsidR="00A23E27" w:rsidRDefault="00A23E27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>Sol</w:t>
      </w:r>
      <w:r>
        <w:rPr>
          <w:rFonts w:ascii="Caveat" w:hAnsi="Caveat"/>
          <w:i/>
          <w:iCs/>
          <w:sz w:val="32"/>
          <w:szCs w:val="32"/>
        </w:rPr>
        <w:t>-</w:t>
      </w:r>
    </w:p>
    <w:p w14:paraId="3CC355D5" w14:textId="64592BB1" w:rsidR="00F41DF8" w:rsidRPr="00A23E27" w:rsidRDefault="00F41DF8">
      <w:pPr>
        <w:rPr>
          <w:rFonts w:ascii="Caveat" w:hAnsi="Caveat"/>
          <w:i/>
          <w:iCs/>
          <w:sz w:val="32"/>
          <w:szCs w:val="32"/>
        </w:rPr>
      </w:pPr>
      <w:r w:rsidRPr="00F41DF8">
        <w:rPr>
          <w:b/>
          <w:bCs/>
          <w:i/>
          <w:iCs/>
          <w:noProof/>
          <w:sz w:val="36"/>
          <w:szCs w:val="36"/>
          <w:u w:val="single"/>
        </w:rPr>
        <w:t>Souce code</w:t>
      </w:r>
      <w:r>
        <w:rPr>
          <w:i/>
          <w:iCs/>
          <w:noProof/>
          <w:sz w:val="36"/>
          <w:szCs w:val="36"/>
        </w:rPr>
        <w:t>:-</w:t>
      </w:r>
    </w:p>
    <w:p w14:paraId="2F5C83CD" w14:textId="77777777" w:rsidR="00F41DF8" w:rsidRPr="00F41DF8" w:rsidRDefault="00F41DF8">
      <w:pPr>
        <w:rPr>
          <w:i/>
          <w:iCs/>
          <w:noProof/>
          <w:sz w:val="36"/>
          <w:szCs w:val="36"/>
        </w:rPr>
      </w:pPr>
    </w:p>
    <w:p w14:paraId="36475EA0" w14:textId="77777777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>#include&lt;stdio.h&gt;</w:t>
      </w:r>
    </w:p>
    <w:p w14:paraId="2E0168EE" w14:textId="4C10A99A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>int main()</w:t>
      </w:r>
    </w:p>
    <w:p w14:paraId="07234B08" w14:textId="77777777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>{</w:t>
      </w:r>
    </w:p>
    <w:p w14:paraId="700219D7" w14:textId="752A9684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 xml:space="preserve">    printf("</w:t>
      </w:r>
      <w:r w:rsidR="00CC022F">
        <w:rPr>
          <w:i/>
          <w:iCs/>
          <w:noProof/>
          <w:sz w:val="32"/>
          <w:szCs w:val="32"/>
        </w:rPr>
        <w:t>My Name is Hitendra Sisodia</w:t>
      </w:r>
      <w:r w:rsidRPr="00F41DF8">
        <w:rPr>
          <w:i/>
          <w:iCs/>
          <w:noProof/>
          <w:sz w:val="32"/>
          <w:szCs w:val="32"/>
        </w:rPr>
        <w:t>\n");</w:t>
      </w:r>
    </w:p>
    <w:p w14:paraId="1BA64631" w14:textId="77777777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 xml:space="preserve">    return 0;</w:t>
      </w:r>
    </w:p>
    <w:p w14:paraId="5C83BB83" w14:textId="23986EE7" w:rsidR="00F41DF8" w:rsidRPr="00F41DF8" w:rsidRDefault="00F41DF8" w:rsidP="00F41DF8">
      <w:pPr>
        <w:rPr>
          <w:i/>
          <w:iCs/>
          <w:noProof/>
          <w:sz w:val="32"/>
          <w:szCs w:val="32"/>
        </w:rPr>
      </w:pPr>
      <w:r w:rsidRPr="00F41DF8">
        <w:rPr>
          <w:i/>
          <w:iCs/>
          <w:noProof/>
          <w:sz w:val="32"/>
          <w:szCs w:val="32"/>
        </w:rPr>
        <w:t>}</w:t>
      </w:r>
    </w:p>
    <w:p w14:paraId="29E354A8" w14:textId="1133887A" w:rsidR="00F41DF8" w:rsidRDefault="00F41DF8" w:rsidP="00F41DF8">
      <w:pPr>
        <w:rPr>
          <w:i/>
          <w:iCs/>
          <w:noProof/>
          <w:sz w:val="36"/>
          <w:szCs w:val="36"/>
        </w:rPr>
      </w:pPr>
    </w:p>
    <w:p w14:paraId="010762D3" w14:textId="0820692D" w:rsidR="00F41DF8" w:rsidRPr="00F41DF8" w:rsidRDefault="00F41DF8" w:rsidP="00F41DF8">
      <w:pPr>
        <w:rPr>
          <w:i/>
          <w:iCs/>
          <w:noProof/>
          <w:sz w:val="36"/>
          <w:szCs w:val="36"/>
          <w:u w:val="single"/>
        </w:rPr>
      </w:pPr>
      <w:r w:rsidRPr="00F41DF8">
        <w:rPr>
          <w:b/>
          <w:bCs/>
          <w:i/>
          <w:iCs/>
          <w:noProof/>
          <w:sz w:val="36"/>
          <w:szCs w:val="36"/>
          <w:u w:val="single"/>
        </w:rPr>
        <w:t>Output</w:t>
      </w:r>
      <w:r w:rsidRPr="00F41DF8">
        <w:rPr>
          <w:i/>
          <w:iCs/>
          <w:noProof/>
          <w:sz w:val="36"/>
          <w:szCs w:val="36"/>
        </w:rPr>
        <w:t>:-</w:t>
      </w:r>
    </w:p>
    <w:p w14:paraId="1C2276ED" w14:textId="77777777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5E6FA881" w14:textId="7766C58E" w:rsidR="00F41DF8" w:rsidRDefault="00CC022F" w:rsidP="00F41DF8">
      <w:pPr>
        <w:rPr>
          <w:i/>
          <w:iCs/>
          <w:noProof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 wp14:anchorId="3CB5D8B7" wp14:editId="493B5AA6">
            <wp:extent cx="5943600" cy="43243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363" w14:textId="54733C50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63DDB09D" w14:textId="05116BD9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086319A2" w14:textId="77777777" w:rsidR="00CC022F" w:rsidRDefault="00CC022F" w:rsidP="00F41DF8">
      <w:pPr>
        <w:rPr>
          <w:i/>
          <w:iCs/>
          <w:noProof/>
          <w:sz w:val="36"/>
          <w:szCs w:val="36"/>
        </w:rPr>
      </w:pPr>
    </w:p>
    <w:p w14:paraId="41CCB13D" w14:textId="64B83737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0A2B32D1" w14:textId="36493CBD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140900B6" w14:textId="760003E9" w:rsidR="00544EAF" w:rsidRDefault="00544EAF" w:rsidP="00F41DF8">
      <w:pPr>
        <w:rPr>
          <w:i/>
          <w:iCs/>
          <w:noProof/>
          <w:sz w:val="36"/>
          <w:szCs w:val="36"/>
        </w:rPr>
      </w:pPr>
    </w:p>
    <w:p w14:paraId="1BB990DD" w14:textId="194A04A4" w:rsidR="00782535" w:rsidRPr="00782535" w:rsidRDefault="00782535" w:rsidP="00782535">
      <w:pPr>
        <w:rPr>
          <w:b/>
          <w:i/>
          <w:iCs/>
          <w:sz w:val="44"/>
          <w:szCs w:val="44"/>
          <w:u w:val="single"/>
        </w:rPr>
      </w:pPr>
      <w:r w:rsidRPr="00782535">
        <w:rPr>
          <w:b/>
          <w:i/>
          <w:iCs/>
          <w:sz w:val="44"/>
          <w:szCs w:val="44"/>
        </w:rPr>
        <w:lastRenderedPageBreak/>
        <w:t xml:space="preserve">                                 </w:t>
      </w:r>
      <w:r w:rsidRPr="00782535">
        <w:rPr>
          <w:b/>
          <w:i/>
          <w:iCs/>
          <w:sz w:val="44"/>
          <w:szCs w:val="44"/>
          <w:u w:val="single"/>
        </w:rPr>
        <w:t>ALGORITHM</w:t>
      </w:r>
      <w:r>
        <w:rPr>
          <w:b/>
          <w:i/>
          <w:iCs/>
          <w:sz w:val="44"/>
          <w:szCs w:val="44"/>
          <w:u w:val="single"/>
        </w:rPr>
        <w:t xml:space="preserve"> </w:t>
      </w:r>
    </w:p>
    <w:p w14:paraId="38F724FC" w14:textId="77777777" w:rsidR="00782535" w:rsidRPr="00782535" w:rsidRDefault="00782535" w:rsidP="00782535">
      <w:pPr>
        <w:rPr>
          <w:i/>
          <w:iCs/>
          <w:sz w:val="44"/>
          <w:szCs w:val="44"/>
        </w:rPr>
      </w:pPr>
      <w:r w:rsidRPr="00782535">
        <w:rPr>
          <w:i/>
          <w:iCs/>
          <w:sz w:val="44"/>
          <w:szCs w:val="44"/>
        </w:rPr>
        <w:t>Algorithm for purchasing a book in mall</w:t>
      </w:r>
    </w:p>
    <w:p w14:paraId="7C52A1F3" w14:textId="77777777" w:rsidR="00782535" w:rsidRPr="00782535" w:rsidRDefault="00782535" w:rsidP="00782535">
      <w:pPr>
        <w:rPr>
          <w:i/>
          <w:iCs/>
          <w:sz w:val="44"/>
          <w:szCs w:val="44"/>
        </w:rPr>
      </w:pPr>
    </w:p>
    <w:p w14:paraId="091BCF48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 xml:space="preserve">Step1-Get dressed </w:t>
      </w:r>
    </w:p>
    <w:p w14:paraId="0AEBB522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2-Check there is money in the wallet or not</w:t>
      </w:r>
    </w:p>
    <w:p w14:paraId="0F9080C4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3-If not then put money in the wallet</w:t>
      </w:r>
    </w:p>
    <w:p w14:paraId="35A8A783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4-Take wallet and leave home for mall</w:t>
      </w:r>
    </w:p>
    <w:p w14:paraId="222F0AEF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5-Go inside mall</w:t>
      </w:r>
    </w:p>
    <w:p w14:paraId="01C32B19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6-Go to book counter</w:t>
      </w:r>
    </w:p>
    <w:p w14:paraId="3759215E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7-Select a book you want to purchase</w:t>
      </w:r>
    </w:p>
    <w:p w14:paraId="7161F155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 xml:space="preserve">Step8-Make the payment </w:t>
      </w:r>
    </w:p>
    <w:p w14:paraId="55744715" w14:textId="7702CBFA" w:rsid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9-Come back home and enjoy reading</w:t>
      </w:r>
    </w:p>
    <w:p w14:paraId="4158228B" w14:textId="6D31F78C" w:rsidR="00782535" w:rsidRDefault="00782535" w:rsidP="00782535">
      <w:pPr>
        <w:rPr>
          <w:i/>
          <w:iCs/>
          <w:sz w:val="32"/>
          <w:szCs w:val="32"/>
        </w:rPr>
      </w:pPr>
    </w:p>
    <w:p w14:paraId="30F2B9E2" w14:textId="6AD1EF09" w:rsidR="00782535" w:rsidRDefault="00782535" w:rsidP="00782535">
      <w:pPr>
        <w:rPr>
          <w:i/>
          <w:iCs/>
          <w:sz w:val="32"/>
          <w:szCs w:val="32"/>
        </w:rPr>
      </w:pPr>
    </w:p>
    <w:p w14:paraId="12CC279B" w14:textId="3D18182F" w:rsidR="00782535" w:rsidRDefault="00782535" w:rsidP="00782535">
      <w:pPr>
        <w:rPr>
          <w:i/>
          <w:iCs/>
          <w:sz w:val="32"/>
          <w:szCs w:val="32"/>
        </w:rPr>
      </w:pPr>
    </w:p>
    <w:p w14:paraId="6064A9B9" w14:textId="10D01891" w:rsidR="00782535" w:rsidRDefault="00782535" w:rsidP="00782535">
      <w:pPr>
        <w:rPr>
          <w:i/>
          <w:iCs/>
          <w:sz w:val="32"/>
          <w:szCs w:val="32"/>
        </w:rPr>
      </w:pPr>
    </w:p>
    <w:p w14:paraId="1A4B3DE8" w14:textId="5392AED8" w:rsidR="00782535" w:rsidRDefault="00782535" w:rsidP="00782535">
      <w:pPr>
        <w:rPr>
          <w:i/>
          <w:iCs/>
          <w:sz w:val="32"/>
          <w:szCs w:val="32"/>
        </w:rPr>
      </w:pPr>
    </w:p>
    <w:p w14:paraId="3D4A6BD6" w14:textId="6B17C2A3" w:rsidR="00782535" w:rsidRDefault="00782535" w:rsidP="00782535">
      <w:pPr>
        <w:rPr>
          <w:i/>
          <w:iCs/>
          <w:sz w:val="32"/>
          <w:szCs w:val="32"/>
        </w:rPr>
      </w:pPr>
    </w:p>
    <w:p w14:paraId="0992D583" w14:textId="6115C473" w:rsidR="00782535" w:rsidRDefault="00782535" w:rsidP="00782535">
      <w:pPr>
        <w:rPr>
          <w:i/>
          <w:iCs/>
          <w:sz w:val="32"/>
          <w:szCs w:val="32"/>
        </w:rPr>
      </w:pPr>
    </w:p>
    <w:p w14:paraId="1B1E6305" w14:textId="77C9783A" w:rsidR="00782535" w:rsidRDefault="00782535" w:rsidP="00782535">
      <w:pPr>
        <w:rPr>
          <w:i/>
          <w:iCs/>
          <w:sz w:val="32"/>
          <w:szCs w:val="32"/>
        </w:rPr>
      </w:pPr>
    </w:p>
    <w:p w14:paraId="071638DE" w14:textId="7A90506C" w:rsidR="00782535" w:rsidRDefault="00782535" w:rsidP="00782535">
      <w:pPr>
        <w:rPr>
          <w:i/>
          <w:iCs/>
          <w:sz w:val="32"/>
          <w:szCs w:val="32"/>
        </w:rPr>
      </w:pPr>
    </w:p>
    <w:p w14:paraId="089BC284" w14:textId="77777777" w:rsidR="00782535" w:rsidRPr="00782535" w:rsidRDefault="00782535" w:rsidP="00782535">
      <w:pPr>
        <w:jc w:val="center"/>
        <w:rPr>
          <w:b/>
          <w:i/>
          <w:iCs/>
          <w:sz w:val="44"/>
          <w:szCs w:val="44"/>
          <w:u w:val="single"/>
        </w:rPr>
      </w:pPr>
      <w:r w:rsidRPr="00782535">
        <w:rPr>
          <w:b/>
          <w:i/>
          <w:iCs/>
          <w:sz w:val="44"/>
          <w:szCs w:val="44"/>
          <w:u w:val="single"/>
        </w:rPr>
        <w:lastRenderedPageBreak/>
        <w:t>ALGORITHM</w:t>
      </w:r>
    </w:p>
    <w:p w14:paraId="5A81ED69" w14:textId="77777777" w:rsidR="00782535" w:rsidRPr="00782535" w:rsidRDefault="00782535" w:rsidP="00782535">
      <w:pPr>
        <w:rPr>
          <w:i/>
          <w:iCs/>
          <w:sz w:val="44"/>
          <w:szCs w:val="44"/>
        </w:rPr>
      </w:pPr>
      <w:r w:rsidRPr="00782535">
        <w:rPr>
          <w:i/>
          <w:iCs/>
          <w:sz w:val="44"/>
          <w:szCs w:val="44"/>
        </w:rPr>
        <w:t>Algorithm for taking admission in university</w:t>
      </w:r>
    </w:p>
    <w:p w14:paraId="457DBC78" w14:textId="77777777" w:rsidR="00782535" w:rsidRPr="00782535" w:rsidRDefault="00782535" w:rsidP="00782535">
      <w:pPr>
        <w:rPr>
          <w:i/>
          <w:iCs/>
          <w:sz w:val="44"/>
          <w:szCs w:val="44"/>
        </w:rPr>
      </w:pPr>
    </w:p>
    <w:p w14:paraId="03B433F2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1-Open internet</w:t>
      </w:r>
    </w:p>
    <w:p w14:paraId="3339710E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2- select the browser for searching university</w:t>
      </w:r>
    </w:p>
    <w:p w14:paraId="3DB2EB05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3-open the sites of university one by one</w:t>
      </w:r>
    </w:p>
    <w:p w14:paraId="13EEFCDB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4-choose a university in which you want                                                                                                    admission</w:t>
      </w:r>
    </w:p>
    <w:p w14:paraId="52670F76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5-fill the application form of the university and submit</w:t>
      </w:r>
    </w:p>
    <w:p w14:paraId="56C8FAA8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6-pay the fees of application form</w:t>
      </w:r>
    </w:p>
    <w:p w14:paraId="7744E23C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7-fill the registration form and choose the course</w:t>
      </w:r>
    </w:p>
    <w:p w14:paraId="28A80485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8-pay the fees of semester 1</w:t>
      </w:r>
    </w:p>
    <w:p w14:paraId="50C22B5F" w14:textId="77777777" w:rsidR="00782535" w:rsidRPr="00782535" w:rsidRDefault="00782535" w:rsidP="00782535">
      <w:pPr>
        <w:rPr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>Step9-start attended classes in the campus</w:t>
      </w:r>
    </w:p>
    <w:p w14:paraId="4406B92C" w14:textId="77777777" w:rsidR="00782535" w:rsidRPr="00782535" w:rsidRDefault="00782535" w:rsidP="00782535">
      <w:pPr>
        <w:jc w:val="center"/>
        <w:rPr>
          <w:i/>
          <w:iCs/>
        </w:rPr>
      </w:pPr>
    </w:p>
    <w:p w14:paraId="112ECCC8" w14:textId="77777777" w:rsidR="00782535" w:rsidRPr="00782535" w:rsidRDefault="00782535" w:rsidP="00782535">
      <w:pPr>
        <w:rPr>
          <w:i/>
          <w:iCs/>
          <w:sz w:val="32"/>
          <w:szCs w:val="32"/>
        </w:rPr>
      </w:pPr>
    </w:p>
    <w:p w14:paraId="79A2FDDF" w14:textId="68D7DE8C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3B297AF6" w14:textId="5461EFF1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4C3EC897" w14:textId="1FA2331B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2C8F5C04" w14:textId="12C9CAB1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6271957B" w14:textId="77777777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5596580D" w14:textId="77777777" w:rsidR="00782535" w:rsidRDefault="00782535" w:rsidP="00F41DF8">
      <w:pPr>
        <w:rPr>
          <w:i/>
          <w:iCs/>
          <w:noProof/>
          <w:sz w:val="36"/>
          <w:szCs w:val="36"/>
        </w:rPr>
      </w:pPr>
    </w:p>
    <w:p w14:paraId="46096927" w14:textId="290EC97F" w:rsidR="00544EAF" w:rsidRPr="001B7FCB" w:rsidRDefault="00544EAF" w:rsidP="00F41DF8">
      <w:pPr>
        <w:rPr>
          <w:i/>
          <w:iCs/>
          <w:noProof/>
          <w:sz w:val="40"/>
          <w:szCs w:val="40"/>
        </w:rPr>
      </w:pPr>
      <w:r w:rsidRPr="00544EAF">
        <w:rPr>
          <w:b/>
          <w:bCs/>
          <w:i/>
          <w:iCs/>
          <w:noProof/>
          <w:sz w:val="40"/>
          <w:szCs w:val="40"/>
          <w:u w:val="single"/>
        </w:rPr>
        <w:lastRenderedPageBreak/>
        <w:t>Experiment 2:-Basic of problem solving and Program Control Flow</w:t>
      </w:r>
    </w:p>
    <w:p w14:paraId="46F8162B" w14:textId="4693F4C8" w:rsidR="00544EAF" w:rsidRPr="00782535" w:rsidRDefault="00544EAF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i/>
          <w:iCs/>
          <w:sz w:val="32"/>
          <w:szCs w:val="32"/>
        </w:rPr>
        <w:t xml:space="preserve">Q1 – </w:t>
      </w:r>
      <w:r w:rsidRPr="00782535">
        <w:rPr>
          <w:rFonts w:ascii="Caveat" w:hAnsi="Caveat"/>
          <w:i/>
          <w:iCs/>
          <w:sz w:val="32"/>
          <w:szCs w:val="32"/>
        </w:rPr>
        <w:t xml:space="preserve">Given to numbers. </w:t>
      </w:r>
      <w:r w:rsidR="000121D7" w:rsidRPr="00782535">
        <w:rPr>
          <w:rFonts w:ascii="Caveat" w:hAnsi="Caveat"/>
          <w:i/>
          <w:iCs/>
          <w:sz w:val="32"/>
          <w:szCs w:val="32"/>
        </w:rPr>
        <w:t>cal</w:t>
      </w:r>
      <w:r w:rsidR="00451C08">
        <w:rPr>
          <w:rFonts w:ascii="Caveat" w:hAnsi="Caveat"/>
          <w:i/>
          <w:iCs/>
          <w:sz w:val="32"/>
          <w:szCs w:val="32"/>
        </w:rPr>
        <w:t>c</w:t>
      </w:r>
      <w:r w:rsidRPr="00782535">
        <w:rPr>
          <w:rFonts w:ascii="Caveat" w:hAnsi="Caveat"/>
          <w:i/>
          <w:iCs/>
          <w:sz w:val="32"/>
          <w:szCs w:val="32"/>
        </w:rPr>
        <w:t>ulate sum,</w:t>
      </w:r>
      <w:r w:rsidR="000121D7" w:rsidRPr="00782535">
        <w:rPr>
          <w:rFonts w:ascii="Caveat" w:hAnsi="Caveat"/>
          <w:i/>
          <w:iCs/>
          <w:sz w:val="32"/>
          <w:szCs w:val="32"/>
        </w:rPr>
        <w:t xml:space="preserve"> </w:t>
      </w:r>
      <w:r w:rsidRPr="00782535">
        <w:rPr>
          <w:rFonts w:ascii="Caveat" w:hAnsi="Caveat"/>
          <w:i/>
          <w:iCs/>
          <w:sz w:val="32"/>
          <w:szCs w:val="32"/>
        </w:rPr>
        <w:t>difference,</w:t>
      </w:r>
      <w:r w:rsidR="000121D7" w:rsidRPr="00782535">
        <w:rPr>
          <w:rFonts w:ascii="Caveat" w:hAnsi="Caveat"/>
          <w:i/>
          <w:iCs/>
          <w:sz w:val="32"/>
          <w:szCs w:val="32"/>
        </w:rPr>
        <w:t xml:space="preserve"> </w:t>
      </w:r>
      <w:r w:rsidRPr="00782535">
        <w:rPr>
          <w:rFonts w:ascii="Caveat" w:hAnsi="Caveat"/>
          <w:i/>
          <w:iCs/>
          <w:sz w:val="32"/>
          <w:szCs w:val="32"/>
        </w:rPr>
        <w:t>multiplication and Division</w:t>
      </w:r>
      <w:r w:rsidR="000121D7" w:rsidRPr="00782535">
        <w:rPr>
          <w:rFonts w:ascii="Caveat" w:hAnsi="Caveat"/>
          <w:i/>
          <w:iCs/>
          <w:sz w:val="32"/>
          <w:szCs w:val="32"/>
        </w:rPr>
        <w:t>?</w:t>
      </w:r>
    </w:p>
    <w:p w14:paraId="2C37329E" w14:textId="77777777" w:rsidR="000121D7" w:rsidRPr="00782535" w:rsidRDefault="000121D7" w:rsidP="00F41DF8">
      <w:pPr>
        <w:rPr>
          <w:rFonts w:ascii="Caveat" w:hAnsi="Caveat"/>
          <w:b/>
          <w:bCs/>
          <w:i/>
          <w:iCs/>
          <w:sz w:val="32"/>
          <w:szCs w:val="32"/>
          <w:u w:val="single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Sol-                                              </w:t>
      </w:r>
      <w:r w:rsidRPr="00782535">
        <w:rPr>
          <w:rFonts w:ascii="Caveat" w:hAnsi="Caveat"/>
          <w:b/>
          <w:bCs/>
          <w:i/>
          <w:iCs/>
          <w:sz w:val="32"/>
          <w:szCs w:val="32"/>
          <w:u w:val="single"/>
        </w:rPr>
        <w:t>Algorithm</w:t>
      </w:r>
    </w:p>
    <w:p w14:paraId="37EA1A5B" w14:textId="51F48B73" w:rsidR="000121D7" w:rsidRPr="00782535" w:rsidRDefault="00963F4E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b/>
          <w:bCs/>
          <w:i/>
          <w:iCs/>
          <w:sz w:val="32"/>
          <w:szCs w:val="32"/>
        </w:rPr>
        <w:t xml:space="preserve">      </w:t>
      </w:r>
      <w:r w:rsidR="000121D7" w:rsidRPr="00782535">
        <w:rPr>
          <w:rFonts w:ascii="Caveat" w:hAnsi="Caveat"/>
          <w:b/>
          <w:bCs/>
          <w:i/>
          <w:iCs/>
          <w:sz w:val="32"/>
          <w:szCs w:val="32"/>
        </w:rPr>
        <w:t xml:space="preserve"> </w:t>
      </w:r>
      <w:r w:rsidR="000121D7" w:rsidRPr="00782535">
        <w:rPr>
          <w:rFonts w:ascii="Caveat" w:hAnsi="Caveat"/>
          <w:i/>
          <w:iCs/>
          <w:sz w:val="32"/>
          <w:szCs w:val="32"/>
        </w:rPr>
        <w:t>Step1-Start</w:t>
      </w:r>
    </w:p>
    <w:p w14:paraId="1E780AEE" w14:textId="77777777" w:rsidR="000121D7" w:rsidRPr="00782535" w:rsidRDefault="000121D7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       Step2-Declare variables num</w:t>
      </w:r>
      <w:proofErr w:type="gramStart"/>
      <w:r w:rsidRPr="00782535">
        <w:rPr>
          <w:rFonts w:ascii="Caveat" w:hAnsi="Caveat"/>
          <w:i/>
          <w:iCs/>
          <w:sz w:val="32"/>
          <w:szCs w:val="32"/>
        </w:rPr>
        <w:t>1,num</w:t>
      </w:r>
      <w:proofErr w:type="gramEnd"/>
      <w:r w:rsidRPr="00782535">
        <w:rPr>
          <w:rFonts w:ascii="Caveat" w:hAnsi="Caveat"/>
          <w:i/>
          <w:iCs/>
          <w:sz w:val="32"/>
          <w:szCs w:val="32"/>
        </w:rPr>
        <w:t xml:space="preserve">2 &amp; sum, division, product                                </w:t>
      </w:r>
    </w:p>
    <w:p w14:paraId="4DF2D4F9" w14:textId="77777777" w:rsidR="000121D7" w:rsidRPr="00782535" w:rsidRDefault="000121D7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                    And difference</w:t>
      </w:r>
    </w:p>
    <w:p w14:paraId="7AEA0874" w14:textId="77777777" w:rsidR="000121D7" w:rsidRPr="00782535" w:rsidRDefault="000121D7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       Step3-Read the values for num1 and num2.</w:t>
      </w:r>
    </w:p>
    <w:p w14:paraId="6B0BFBB2" w14:textId="497B9620" w:rsidR="000121D7" w:rsidRPr="00782535" w:rsidRDefault="00963F4E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      </w:t>
      </w:r>
      <w:r w:rsidR="000121D7" w:rsidRPr="00782535">
        <w:rPr>
          <w:rFonts w:ascii="Caveat" w:hAnsi="Caveat"/>
          <w:i/>
          <w:iCs/>
          <w:sz w:val="32"/>
          <w:szCs w:val="32"/>
        </w:rPr>
        <w:t xml:space="preserve"> Step4-add, subtract, multiply, divide num1 and num2.</w:t>
      </w:r>
    </w:p>
    <w:p w14:paraId="0D19D480" w14:textId="69DE9C57" w:rsidR="00963F4E" w:rsidRDefault="00963F4E" w:rsidP="00F41DF8">
      <w:pPr>
        <w:rPr>
          <w:rFonts w:ascii="Caveat" w:hAnsi="Caveat"/>
          <w:i/>
          <w:iCs/>
          <w:sz w:val="32"/>
          <w:szCs w:val="32"/>
        </w:rPr>
      </w:pPr>
      <w:r w:rsidRPr="00782535">
        <w:rPr>
          <w:rFonts w:ascii="Caveat" w:hAnsi="Caveat"/>
          <w:i/>
          <w:iCs/>
          <w:sz w:val="32"/>
          <w:szCs w:val="32"/>
        </w:rPr>
        <w:t xml:space="preserve">       </w:t>
      </w:r>
      <w:r w:rsidR="000121D7" w:rsidRPr="00782535">
        <w:rPr>
          <w:rFonts w:ascii="Caveat" w:hAnsi="Caveat"/>
          <w:i/>
          <w:iCs/>
          <w:sz w:val="32"/>
          <w:szCs w:val="32"/>
        </w:rPr>
        <w:t xml:space="preserve">Step5-Display add, subtract, multiply, </w:t>
      </w:r>
      <w:proofErr w:type="gramStart"/>
      <w:r w:rsidR="000121D7" w:rsidRPr="00782535">
        <w:rPr>
          <w:rFonts w:ascii="Caveat" w:hAnsi="Caveat"/>
          <w:i/>
          <w:iCs/>
          <w:sz w:val="32"/>
          <w:szCs w:val="32"/>
        </w:rPr>
        <w:t>divide  and</w:t>
      </w:r>
      <w:proofErr w:type="gramEnd"/>
      <w:r w:rsidR="000121D7" w:rsidRPr="00782535">
        <w:rPr>
          <w:rFonts w:ascii="Caveat" w:hAnsi="Caveat"/>
          <w:i/>
          <w:iCs/>
          <w:sz w:val="32"/>
          <w:szCs w:val="32"/>
        </w:rPr>
        <w:t xml:space="preserve"> exit.</w:t>
      </w:r>
    </w:p>
    <w:p w14:paraId="1C209644" w14:textId="77777777" w:rsidR="001B7FCB" w:rsidRPr="00782535" w:rsidRDefault="001B7FCB" w:rsidP="00F41DF8">
      <w:pPr>
        <w:rPr>
          <w:rFonts w:ascii="Caveat" w:hAnsi="Caveat"/>
          <w:i/>
          <w:iCs/>
          <w:sz w:val="32"/>
          <w:szCs w:val="32"/>
        </w:rPr>
      </w:pPr>
    </w:p>
    <w:p w14:paraId="7EF800D3" w14:textId="77777777" w:rsidR="00A23E27" w:rsidRDefault="00782535" w:rsidP="00782535">
      <w:pPr>
        <w:jc w:val="center"/>
        <w:rPr>
          <w:rFonts w:ascii="Caveat" w:hAnsi="Caveat"/>
          <w:sz w:val="32"/>
          <w:szCs w:val="32"/>
        </w:rPr>
      </w:pP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Source code</w:t>
      </w:r>
      <w:r>
        <w:rPr>
          <w:rFonts w:ascii="Caveat" w:hAnsi="Caveat"/>
          <w:sz w:val="32"/>
          <w:szCs w:val="32"/>
        </w:rPr>
        <w:t xml:space="preserve">          </w:t>
      </w:r>
    </w:p>
    <w:p w14:paraId="30A18087" w14:textId="77777777" w:rsidR="001B7FCB" w:rsidRDefault="001B7FCB" w:rsidP="001B7FCB">
      <w:pPr>
        <w:jc w:val="center"/>
        <w:rPr>
          <w:rFonts w:ascii="Caveat" w:hAnsi="Caveat"/>
          <w:sz w:val="32"/>
          <w:szCs w:val="32"/>
        </w:rPr>
      </w:pPr>
      <w:r>
        <w:rPr>
          <w:rFonts w:ascii="Caveat" w:hAnsi="Caveat"/>
          <w:noProof/>
          <w:sz w:val="32"/>
          <w:szCs w:val="32"/>
        </w:rPr>
        <w:drawing>
          <wp:inline distT="0" distB="0" distL="0" distR="0" wp14:anchorId="2E5AAAAE" wp14:editId="2EA51794">
            <wp:extent cx="5943600" cy="231648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535">
        <w:rPr>
          <w:rFonts w:ascii="Caveat" w:hAnsi="Caveat"/>
          <w:sz w:val="32"/>
          <w:szCs w:val="32"/>
        </w:rPr>
        <w:t xml:space="preserve">    </w:t>
      </w:r>
    </w:p>
    <w:p w14:paraId="229B50ED" w14:textId="5E7297C2" w:rsidR="001B7FCB" w:rsidRPr="001B7FCB" w:rsidRDefault="001B7FCB" w:rsidP="001B7FCB">
      <w:pPr>
        <w:jc w:val="center"/>
        <w:rPr>
          <w:rFonts w:ascii="Caveat" w:hAnsi="Caveat"/>
          <w:sz w:val="32"/>
          <w:szCs w:val="32"/>
        </w:rPr>
      </w:pPr>
      <w:r>
        <w:rPr>
          <w:b/>
          <w:i/>
          <w:iCs/>
          <w:sz w:val="32"/>
          <w:szCs w:val="32"/>
          <w:u w:val="single"/>
        </w:rPr>
        <w:t>Output</w:t>
      </w:r>
      <w:r w:rsidR="00782535">
        <w:rPr>
          <w:rFonts w:ascii="Caveat" w:hAnsi="Caveat"/>
          <w:sz w:val="32"/>
          <w:szCs w:val="32"/>
        </w:rPr>
        <w:t xml:space="preserve">               </w:t>
      </w:r>
      <w:r>
        <w:rPr>
          <w:rFonts w:ascii="Caveat" w:hAnsi="Caveat"/>
          <w:noProof/>
          <w:sz w:val="32"/>
          <w:szCs w:val="32"/>
        </w:rPr>
        <w:drawing>
          <wp:inline distT="0" distB="0" distL="0" distR="0" wp14:anchorId="7ACA5684" wp14:editId="439FF09D">
            <wp:extent cx="5943600" cy="8509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535">
        <w:rPr>
          <w:rFonts w:ascii="Caveat" w:hAnsi="Caveat"/>
          <w:sz w:val="32"/>
          <w:szCs w:val="32"/>
        </w:rPr>
        <w:t xml:space="preserve">                    </w:t>
      </w:r>
    </w:p>
    <w:p w14:paraId="41166347" w14:textId="571B7B04" w:rsidR="00963F4E" w:rsidRDefault="00782535" w:rsidP="00F41DF8">
      <w:pPr>
        <w:rPr>
          <w:rFonts w:ascii="Caveat" w:hAnsi="Caveat"/>
          <w:sz w:val="32"/>
          <w:szCs w:val="32"/>
        </w:rPr>
      </w:pPr>
      <w:r w:rsidRPr="00782535">
        <w:rPr>
          <w:rFonts w:ascii="Caveat" w:hAnsi="Caveat"/>
          <w:b/>
          <w:bCs/>
          <w:i/>
          <w:iCs/>
          <w:sz w:val="32"/>
          <w:szCs w:val="32"/>
        </w:rPr>
        <w:lastRenderedPageBreak/>
        <w:t xml:space="preserve">                                              </w:t>
      </w:r>
      <w:r w:rsidR="001B7FCB">
        <w:rPr>
          <w:rFonts w:ascii="Caveat" w:hAnsi="Caveat"/>
          <w:b/>
          <w:bCs/>
          <w:i/>
          <w:iCs/>
          <w:sz w:val="32"/>
          <w:szCs w:val="32"/>
        </w:rPr>
        <w:t xml:space="preserve">  </w:t>
      </w:r>
      <w:r w:rsidRPr="00D07347">
        <w:rPr>
          <w:rFonts w:ascii="Caveat" w:hAnsi="Caveat"/>
          <w:b/>
          <w:bCs/>
          <w:i/>
          <w:iCs/>
          <w:sz w:val="32"/>
          <w:szCs w:val="32"/>
        </w:rPr>
        <w:t xml:space="preserve"> </w:t>
      </w: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Flow Chart</w:t>
      </w:r>
    </w:p>
    <w:p w14:paraId="62060491" w14:textId="77777777" w:rsidR="00782535" w:rsidRDefault="00782535" w:rsidP="00782535">
      <w:pPr>
        <w:jc w:val="center"/>
        <w:rPr>
          <w:b/>
          <w:sz w:val="36"/>
          <w:szCs w:val="36"/>
          <w:u w:val="single"/>
        </w:rPr>
      </w:pPr>
    </w:p>
    <w:p w14:paraId="1BEA1568" w14:textId="77777777" w:rsidR="00782535" w:rsidRDefault="00782535" w:rsidP="00782535">
      <w:pPr>
        <w:jc w:val="center"/>
      </w:pPr>
    </w:p>
    <w:p w14:paraId="7E43EB61" w14:textId="5D46657B" w:rsidR="00782535" w:rsidRDefault="0095461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93D4EA" wp14:editId="2303ED1E">
                <wp:simplePos x="0" y="0"/>
                <wp:positionH relativeFrom="margin">
                  <wp:posOffset>2266859</wp:posOffset>
                </wp:positionH>
                <wp:positionV relativeFrom="paragraph">
                  <wp:posOffset>108585</wp:posOffset>
                </wp:positionV>
                <wp:extent cx="868680" cy="513080"/>
                <wp:effectExtent l="0" t="0" r="26670" b="2032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3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70B0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D4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" o:spid="_x0000_s1026" type="#_x0000_t120" style="position:absolute;left:0;text-align:left;margin-left:178.5pt;margin-top:8.55pt;width:68.4pt;height:40.4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3DC70B0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53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3C7E75" wp14:editId="52C239F3">
                <wp:simplePos x="0" y="0"/>
                <wp:positionH relativeFrom="column">
                  <wp:posOffset>-2313305</wp:posOffset>
                </wp:positionH>
                <wp:positionV relativeFrom="paragraph">
                  <wp:posOffset>2063115</wp:posOffset>
                </wp:positionV>
                <wp:extent cx="0" cy="472440"/>
                <wp:effectExtent l="76200" t="0" r="571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84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-182.15pt;margin-top:162.45pt;width:0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8253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CC0F18" wp14:editId="40E55A69">
                <wp:simplePos x="0" y="0"/>
                <wp:positionH relativeFrom="column">
                  <wp:posOffset>-2953385</wp:posOffset>
                </wp:positionH>
                <wp:positionV relativeFrom="paragraph">
                  <wp:posOffset>2533015</wp:posOffset>
                </wp:positionV>
                <wp:extent cx="1310640" cy="449580"/>
                <wp:effectExtent l="0" t="0" r="2286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4928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vision=X/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0F18" id="Rectangle 42" o:spid="_x0000_s1027" style="position:absolute;left:0;text-align:left;margin-left:-232.55pt;margin-top:199.45pt;width:103.2pt;height:35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" fillcolor="#4472c4 [3204]" strokecolor="#1f3763 [1604]" strokeweight="1pt">
                <v:textbox>
                  <w:txbxContent>
                    <w:p w14:paraId="3F784928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vision=X/Y</w:t>
                      </w:r>
                    </w:p>
                  </w:txbxContent>
                </v:textbox>
              </v:rect>
            </w:pict>
          </mc:Fallback>
        </mc:AlternateContent>
      </w:r>
      <w:r w:rsidR="0078253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D6BD538" wp14:editId="630B73E0">
                <wp:simplePos x="0" y="0"/>
                <wp:positionH relativeFrom="column">
                  <wp:posOffset>-2305685</wp:posOffset>
                </wp:positionH>
                <wp:positionV relativeFrom="paragraph">
                  <wp:posOffset>3003550</wp:posOffset>
                </wp:positionV>
                <wp:extent cx="15240" cy="480060"/>
                <wp:effectExtent l="57150" t="0" r="6096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E6B1" id="Straight Arrow Connector 43" o:spid="_x0000_s1026" type="#_x0000_t32" style="position:absolute;margin-left:-181.55pt;margin-top:236.5pt;width:1.2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8253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DFCCD1" wp14:editId="32A3117D">
                <wp:simplePos x="0" y="0"/>
                <wp:positionH relativeFrom="page">
                  <wp:posOffset>-2153285</wp:posOffset>
                </wp:positionH>
                <wp:positionV relativeFrom="paragraph">
                  <wp:posOffset>3495675</wp:posOffset>
                </wp:positionV>
                <wp:extent cx="1577340" cy="640080"/>
                <wp:effectExtent l="19050" t="0" r="41910" b="2667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40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D3995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“Division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FCCD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4" o:spid="_x0000_s1028" type="#_x0000_t111" style="position:absolute;left:0;text-align:left;margin-left:-169.55pt;margin-top:275.25pt;width:124.2pt;height:50.4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" fillcolor="#4472c4 [3204]" strokecolor="#1f3763 [1604]" strokeweight="1pt">
                <v:textbox>
                  <w:txbxContent>
                    <w:p w14:paraId="545D3995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“Division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253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0C130FD" wp14:editId="4E774266">
                <wp:simplePos x="0" y="0"/>
                <wp:positionH relativeFrom="column">
                  <wp:posOffset>-2282825</wp:posOffset>
                </wp:positionH>
                <wp:positionV relativeFrom="paragraph">
                  <wp:posOffset>3963670</wp:posOffset>
                </wp:positionV>
                <wp:extent cx="7620" cy="868680"/>
                <wp:effectExtent l="0" t="0" r="3048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72ADA" id="Straight Connector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9.75pt,312.1pt" to="-179.15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EA9D5B6" w14:textId="66227444" w:rsidR="00782535" w:rsidRDefault="00782535" w:rsidP="00782535">
      <w:pPr>
        <w:jc w:val="center"/>
      </w:pPr>
    </w:p>
    <w:p w14:paraId="24786922" w14:textId="3680A0EA" w:rsidR="00782535" w:rsidRDefault="0078253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3C263D" wp14:editId="12D3DED4">
                <wp:simplePos x="0" y="0"/>
                <wp:positionH relativeFrom="margin">
                  <wp:posOffset>2648494</wp:posOffset>
                </wp:positionH>
                <wp:positionV relativeFrom="paragraph">
                  <wp:posOffset>10795</wp:posOffset>
                </wp:positionV>
                <wp:extent cx="7620" cy="609600"/>
                <wp:effectExtent l="76200" t="0" r="6858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EEE9" id="Straight Arrow Connector 5" o:spid="_x0000_s1026" type="#_x0000_t32" style="position:absolute;margin-left:208.55pt;margin-top:.85pt;width:.6pt;height:4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65F1CD" w14:textId="77777777" w:rsidR="00782535" w:rsidRDefault="00782535" w:rsidP="00782535">
      <w:pPr>
        <w:jc w:val="center"/>
      </w:pPr>
    </w:p>
    <w:p w14:paraId="73FA2501" w14:textId="4414AD2D" w:rsidR="00782535" w:rsidRDefault="0095461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66553C" wp14:editId="0EB2368E">
                <wp:simplePos x="0" y="0"/>
                <wp:positionH relativeFrom="margin">
                  <wp:posOffset>1832519</wp:posOffset>
                </wp:positionH>
                <wp:positionV relativeFrom="paragraph">
                  <wp:posOffset>49530</wp:posOffset>
                </wp:positionV>
                <wp:extent cx="1805940" cy="525780"/>
                <wp:effectExtent l="19050" t="0" r="41910" b="2667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25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BFE6E" w14:textId="77777777" w:rsidR="00782535" w:rsidRDefault="00782535" w:rsidP="007825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X, 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553C" id="Flowchart: Data 30" o:spid="_x0000_s1029" type="#_x0000_t111" style="position:absolute;left:0;text-align:left;margin-left:144.3pt;margin-top:3.9pt;width:142.2pt;height:4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" fillcolor="#4472c4 [3204]" strokecolor="#1f3763 [1604]" strokeweight="1pt">
                <v:textbox>
                  <w:txbxContent>
                    <w:p w14:paraId="745BFE6E" w14:textId="77777777" w:rsidR="00782535" w:rsidRDefault="00782535" w:rsidP="007825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X,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A87E7" w14:textId="2FD5FC6D" w:rsidR="00782535" w:rsidRDefault="0095461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8DC1CD" wp14:editId="206463EF">
                <wp:simplePos x="0" y="0"/>
                <wp:positionH relativeFrom="margin">
                  <wp:posOffset>2627539</wp:posOffset>
                </wp:positionH>
                <wp:positionV relativeFrom="paragraph">
                  <wp:posOffset>132715</wp:posOffset>
                </wp:positionV>
                <wp:extent cx="0" cy="548640"/>
                <wp:effectExtent l="76200" t="0" r="57150" b="609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E940" id="Straight Arrow Connector 68" o:spid="_x0000_s1026" type="#_x0000_t32" style="position:absolute;margin-left:206.9pt;margin-top:10.45pt;width:0;height:43.2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ECA287" w14:textId="47951067" w:rsidR="00782535" w:rsidRDefault="0095461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6BDA9B" wp14:editId="47674B7C">
                <wp:simplePos x="0" y="0"/>
                <wp:positionH relativeFrom="column">
                  <wp:posOffset>-332740</wp:posOffset>
                </wp:positionH>
                <wp:positionV relativeFrom="paragraph">
                  <wp:posOffset>370205</wp:posOffset>
                </wp:positionV>
                <wp:extent cx="15240" cy="480060"/>
                <wp:effectExtent l="57150" t="0" r="6096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CA74" id="Straight Arrow Connector 65" o:spid="_x0000_s1026" type="#_x0000_t32" style="position:absolute;margin-left:-26.2pt;margin-top:29.15pt;width:1.2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86DD2D6" w14:textId="61E82F85" w:rsidR="00782535" w:rsidRDefault="00346A85" w:rsidP="00451C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58F39A" wp14:editId="2DEF5490">
                <wp:simplePos x="0" y="0"/>
                <wp:positionH relativeFrom="column">
                  <wp:posOffset>5098415</wp:posOffset>
                </wp:positionH>
                <wp:positionV relativeFrom="paragraph">
                  <wp:posOffset>109855</wp:posOffset>
                </wp:positionV>
                <wp:extent cx="701040" cy="15240"/>
                <wp:effectExtent l="0" t="0" r="2286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C580D" id="Straight Connector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8.65pt" to="456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2FDB01" wp14:editId="2373F9CE">
                <wp:simplePos x="0" y="0"/>
                <wp:positionH relativeFrom="column">
                  <wp:posOffset>2837815</wp:posOffset>
                </wp:positionH>
                <wp:positionV relativeFrom="paragraph">
                  <wp:posOffset>114935</wp:posOffset>
                </wp:positionV>
                <wp:extent cx="225552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C88D8" id="Straight Connector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9.05pt" to="401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E0E0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385C5F" wp14:editId="0B74AF77">
                <wp:simplePos x="0" y="0"/>
                <wp:positionH relativeFrom="column">
                  <wp:posOffset>-349885</wp:posOffset>
                </wp:positionH>
                <wp:positionV relativeFrom="paragraph">
                  <wp:posOffset>102235</wp:posOffset>
                </wp:positionV>
                <wp:extent cx="3230880" cy="7620"/>
                <wp:effectExtent l="0" t="0" r="2667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0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0A01C" id="Straight Connector 4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8.05pt" to="226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4044C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064A4A" wp14:editId="14733093">
                <wp:simplePos x="0" y="0"/>
                <wp:positionH relativeFrom="column">
                  <wp:posOffset>2617470</wp:posOffset>
                </wp:positionH>
                <wp:positionV relativeFrom="paragraph">
                  <wp:posOffset>86995</wp:posOffset>
                </wp:positionV>
                <wp:extent cx="15240" cy="548640"/>
                <wp:effectExtent l="57150" t="0" r="60960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6BCB" id="Straight Arrow Connector 66" o:spid="_x0000_s1026" type="#_x0000_t32" style="position:absolute;margin-left:206.1pt;margin-top:6.85pt;width:1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F184C9" wp14:editId="3FB1DBE7">
                <wp:simplePos x="0" y="0"/>
                <wp:positionH relativeFrom="margin">
                  <wp:posOffset>4114800</wp:posOffset>
                </wp:positionH>
                <wp:positionV relativeFrom="paragraph">
                  <wp:posOffset>106680</wp:posOffset>
                </wp:positionV>
                <wp:extent cx="7620" cy="518160"/>
                <wp:effectExtent l="76200" t="0" r="6858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B120" id="Straight Arrow Connector 49" o:spid="_x0000_s1026" type="#_x0000_t32" style="position:absolute;margin-left:324pt;margin-top:8.4pt;width: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C7E1E7" wp14:editId="01BF3187">
                <wp:simplePos x="0" y="0"/>
                <wp:positionH relativeFrom="column">
                  <wp:posOffset>5779135</wp:posOffset>
                </wp:positionH>
                <wp:positionV relativeFrom="paragraph">
                  <wp:posOffset>106680</wp:posOffset>
                </wp:positionV>
                <wp:extent cx="15240" cy="548640"/>
                <wp:effectExtent l="76200" t="0" r="6096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40EE" id="Straight Arrow Connector 51" o:spid="_x0000_s1026" type="#_x0000_t32" style="position:absolute;margin-left:455.05pt;margin-top:8.4pt;width:1.2pt;height:43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F2DD664" w14:textId="238E18BC" w:rsidR="00451C08" w:rsidRDefault="004044C1" w:rsidP="00451C0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13495B" wp14:editId="06ADF225">
                <wp:simplePos x="0" y="0"/>
                <wp:positionH relativeFrom="column">
                  <wp:posOffset>-685800</wp:posOffset>
                </wp:positionH>
                <wp:positionV relativeFrom="paragraph">
                  <wp:posOffset>313690</wp:posOffset>
                </wp:positionV>
                <wp:extent cx="1310640" cy="449580"/>
                <wp:effectExtent l="0" t="0" r="2286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21E38" w14:textId="77777777" w:rsidR="004044C1" w:rsidRDefault="004044C1" w:rsidP="004044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vision=X/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495B" id="Rectangle 45" o:spid="_x0000_s1030" style="position:absolute;left:0;text-align:left;margin-left:-54pt;margin-top:24.7pt;width:103.2pt;height:3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" fillcolor="#4472c4 [3204]" strokecolor="#1f3763 [1604]" strokeweight="1pt">
                <v:textbox>
                  <w:txbxContent>
                    <w:p w14:paraId="53F21E38" w14:textId="77777777" w:rsidR="004044C1" w:rsidRDefault="004044C1" w:rsidP="004044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vision=X/Y</w:t>
                      </w:r>
                    </w:p>
                  </w:txbxContent>
                </v:textbox>
              </v:rect>
            </w:pict>
          </mc:Fallback>
        </mc:AlternateContent>
      </w:r>
      <w:r w:rsidR="00451C08">
        <w:rPr>
          <w:noProof/>
        </w:rPr>
        <w:t xml:space="preserve"> </w:t>
      </w:r>
    </w:p>
    <w:p w14:paraId="54ABD189" w14:textId="1FC82159" w:rsidR="00782535" w:rsidRDefault="0095461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B067AF" wp14:editId="28DFB20C">
                <wp:simplePos x="0" y="0"/>
                <wp:positionH relativeFrom="column">
                  <wp:posOffset>2637155</wp:posOffset>
                </wp:positionH>
                <wp:positionV relativeFrom="paragraph">
                  <wp:posOffset>109220</wp:posOffset>
                </wp:positionV>
                <wp:extent cx="0" cy="739140"/>
                <wp:effectExtent l="76200" t="0" r="5715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B2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7.65pt;margin-top:8.6pt;width:0;height:5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12AE2B" wp14:editId="6B9C35FF">
                <wp:simplePos x="0" y="0"/>
                <wp:positionH relativeFrom="column">
                  <wp:posOffset>1576070</wp:posOffset>
                </wp:positionH>
                <wp:positionV relativeFrom="paragraph">
                  <wp:posOffset>80645</wp:posOffset>
                </wp:positionV>
                <wp:extent cx="1231900" cy="4445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653AA" w14:textId="77777777" w:rsidR="00782535" w:rsidRDefault="00782535" w:rsidP="007825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m=X+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AE2B" id="Rectangle 9" o:spid="_x0000_s1031" style="position:absolute;left:0;text-align:left;margin-left:124.1pt;margin-top:6.35pt;width:97pt;height: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" fillcolor="#4472c4 [3204]" strokecolor="#1f3763 [1604]" strokeweight="1pt">
                <v:textbox>
                  <w:txbxContent>
                    <w:p w14:paraId="1B7653AA" w14:textId="77777777" w:rsidR="00782535" w:rsidRDefault="00782535" w:rsidP="007825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m=X+Y</w:t>
                      </w:r>
                    </w:p>
                  </w:txbxContent>
                </v:textbox>
              </v:rect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800189" wp14:editId="2652CC70">
                <wp:simplePos x="0" y="0"/>
                <wp:positionH relativeFrom="column">
                  <wp:posOffset>3594100</wp:posOffset>
                </wp:positionH>
                <wp:positionV relativeFrom="paragraph">
                  <wp:posOffset>80645</wp:posOffset>
                </wp:positionV>
                <wp:extent cx="1051560" cy="434340"/>
                <wp:effectExtent l="0" t="0" r="1524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9F085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lt=X*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00189" id="Rectangle 50" o:spid="_x0000_s1032" style="position:absolute;left:0;text-align:left;margin-left:283pt;margin-top:6.35pt;width:82.8pt;height:3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" fillcolor="#4472c4 [3204]" strokecolor="#1f3763 [1604]" strokeweight="1pt">
                <v:textbox>
                  <w:txbxContent>
                    <w:p w14:paraId="4A29F085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lt=X*Y</w:t>
                      </w:r>
                    </w:p>
                  </w:txbxContent>
                </v:textbox>
              </v:rect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21B95" wp14:editId="46CC77C0">
                <wp:simplePos x="0" y="0"/>
                <wp:positionH relativeFrom="rightMargin">
                  <wp:posOffset>-647700</wp:posOffset>
                </wp:positionH>
                <wp:positionV relativeFrom="paragraph">
                  <wp:posOffset>50165</wp:posOffset>
                </wp:positionV>
                <wp:extent cx="1066800" cy="4191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A4D8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ff=X-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1B95" id="Rectangle 52" o:spid="_x0000_s1033" style="position:absolute;left:0;text-align:left;margin-left:-51pt;margin-top:3.95pt;width:84pt;height:33pt;z-index:251635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" fillcolor="#4472c4 [3204]" strokecolor="#1f3763 [1604]" strokeweight="1pt">
                <v:textbox>
                  <w:txbxContent>
                    <w:p w14:paraId="1513A4D8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ff=X-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4C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8637EF" wp14:editId="612F4CA2">
                <wp:simplePos x="0" y="0"/>
                <wp:positionH relativeFrom="column">
                  <wp:posOffset>4110355</wp:posOffset>
                </wp:positionH>
                <wp:positionV relativeFrom="paragraph">
                  <wp:posOffset>104140</wp:posOffset>
                </wp:positionV>
                <wp:extent cx="30480" cy="754380"/>
                <wp:effectExtent l="76200" t="0" r="6477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01E7" id="Straight Arrow Connector 54" o:spid="_x0000_s1026" type="#_x0000_t32" style="position:absolute;margin-left:323.65pt;margin-top:8.2pt;width:2.4pt;height:59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044C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39741E" wp14:editId="1D595B8E">
                <wp:simplePos x="0" y="0"/>
                <wp:positionH relativeFrom="column">
                  <wp:posOffset>5776595</wp:posOffset>
                </wp:positionH>
                <wp:positionV relativeFrom="paragraph">
                  <wp:posOffset>177800</wp:posOffset>
                </wp:positionV>
                <wp:extent cx="7620" cy="426720"/>
                <wp:effectExtent l="76200" t="0" r="6858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23CF" id="Straight Arrow Connector 57" o:spid="_x0000_s1026" type="#_x0000_t32" style="position:absolute;margin-left:454.85pt;margin-top:14pt;width:.6pt;height:3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5E924AEF" w14:textId="55957B27" w:rsidR="00782535" w:rsidRDefault="004044C1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D5D586" wp14:editId="0DAC3628">
                <wp:simplePos x="0" y="0"/>
                <wp:positionH relativeFrom="leftMargin">
                  <wp:posOffset>635000</wp:posOffset>
                </wp:positionH>
                <wp:positionV relativeFrom="paragraph">
                  <wp:posOffset>160655</wp:posOffset>
                </wp:positionV>
                <wp:extent cx="15240" cy="480060"/>
                <wp:effectExtent l="57150" t="0" r="6096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A3DF" id="Straight Arrow Connector 59" o:spid="_x0000_s1026" type="#_x0000_t32" style="position:absolute;margin-left:50pt;margin-top:12.65pt;width:1.2pt;height:37.8pt;z-index:2516474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51AEAF" w14:textId="245CCA81" w:rsidR="00782535" w:rsidRDefault="004044C1" w:rsidP="0078253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EF71B8" wp14:editId="7CACA8F8">
                <wp:simplePos x="0" y="0"/>
                <wp:positionH relativeFrom="page">
                  <wp:posOffset>146050</wp:posOffset>
                </wp:positionH>
                <wp:positionV relativeFrom="paragraph">
                  <wp:posOffset>339725</wp:posOffset>
                </wp:positionV>
                <wp:extent cx="1577340" cy="678180"/>
                <wp:effectExtent l="19050" t="0" r="41910" b="2667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A5F75" w14:textId="77777777" w:rsidR="004044C1" w:rsidRDefault="004044C1" w:rsidP="004044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“Division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71B8" id="Flowchart: Data 64" o:spid="_x0000_s1034" type="#_x0000_t111" style="position:absolute;left:0;text-align:left;margin-left:11.5pt;margin-top:26.75pt;width:124.2pt;height:53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" fillcolor="#4472c4 [3204]" strokecolor="#1f3763 [1604]" strokeweight="1pt">
                <v:textbox>
                  <w:txbxContent>
                    <w:p w14:paraId="3FEA5F75" w14:textId="77777777" w:rsidR="004044C1" w:rsidRDefault="004044C1" w:rsidP="004044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“Division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868A07" wp14:editId="4023D553">
                <wp:simplePos x="0" y="0"/>
                <wp:positionH relativeFrom="margin">
                  <wp:posOffset>1039495</wp:posOffset>
                </wp:positionH>
                <wp:positionV relativeFrom="paragraph">
                  <wp:posOffset>292100</wp:posOffset>
                </wp:positionV>
                <wp:extent cx="2217420" cy="762000"/>
                <wp:effectExtent l="19050" t="0" r="3048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6D63" w14:textId="77777777" w:rsidR="00782535" w:rsidRDefault="00782535" w:rsidP="007825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“Sum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8A07" id="Flowchart: Data 34" o:spid="_x0000_s1035" type="#_x0000_t111" style="position:absolute;left:0;text-align:left;margin-left:81.85pt;margin-top:23pt;width:174.6pt;height:60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" fillcolor="#4472c4 [3204]" strokecolor="#1f3763 [1604]" strokeweight="1pt">
                <v:textbox>
                  <w:txbxContent>
                    <w:p w14:paraId="7B576D63" w14:textId="77777777" w:rsidR="00782535" w:rsidRDefault="00782535" w:rsidP="007825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“Su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1C8F42" wp14:editId="48493E07">
                <wp:simplePos x="0" y="0"/>
                <wp:positionH relativeFrom="margin">
                  <wp:posOffset>3350895</wp:posOffset>
                </wp:positionH>
                <wp:positionV relativeFrom="paragraph">
                  <wp:posOffset>287020</wp:posOffset>
                </wp:positionV>
                <wp:extent cx="1417320" cy="716280"/>
                <wp:effectExtent l="19050" t="0" r="30480" b="2667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579A8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“Mult.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8F42" id="Flowchart: Data 55" o:spid="_x0000_s1036" type="#_x0000_t111" style="position:absolute;left:0;text-align:left;margin-left:263.85pt;margin-top:22.6pt;width:111.6pt;height:56.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" fillcolor="#4472c4 [3204]" strokecolor="#1f3763 [1604]" strokeweight="1pt">
                <v:textbox>
                  <w:txbxContent>
                    <w:p w14:paraId="14B579A8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“Mult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0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B0C318" wp14:editId="4B475521">
                <wp:simplePos x="0" y="0"/>
                <wp:positionH relativeFrom="page">
                  <wp:posOffset>5753100</wp:posOffset>
                </wp:positionH>
                <wp:positionV relativeFrom="paragraph">
                  <wp:posOffset>32385</wp:posOffset>
                </wp:positionV>
                <wp:extent cx="1988820" cy="350520"/>
                <wp:effectExtent l="19050" t="0" r="30480" b="1143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50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DDD9B" w14:textId="77777777" w:rsidR="00782535" w:rsidRDefault="00782535" w:rsidP="007825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Diff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318" id="Flowchart: Data 56" o:spid="_x0000_s1037" type="#_x0000_t111" style="position:absolute;left:0;text-align:left;margin-left:453pt;margin-top:2.55pt;width:156.6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" fillcolor="#4472c4 [3204]" strokecolor="#1f3763 [1604]" strokeweight="1pt">
                <v:textbox>
                  <w:txbxContent>
                    <w:p w14:paraId="1C5DDD9B" w14:textId="77777777" w:rsidR="00782535" w:rsidRDefault="00782535" w:rsidP="007825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Diff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A72CB8" w14:textId="1D3FCFBA" w:rsidR="00782535" w:rsidRDefault="004044C1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0CB2EB" wp14:editId="1E8658F4">
                <wp:simplePos x="0" y="0"/>
                <wp:positionH relativeFrom="column">
                  <wp:posOffset>5774632</wp:posOffset>
                </wp:positionH>
                <wp:positionV relativeFrom="paragraph">
                  <wp:posOffset>111125</wp:posOffset>
                </wp:positionV>
                <wp:extent cx="22860" cy="1112520"/>
                <wp:effectExtent l="0" t="0" r="3429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BBFF" id="Straight Connector 60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pt,8.75pt" to="456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56B4AB5" w14:textId="76F4439D" w:rsidR="00782535" w:rsidRDefault="00782535" w:rsidP="00782535">
      <w:pPr>
        <w:jc w:val="center"/>
      </w:pPr>
    </w:p>
    <w:p w14:paraId="301E06FA" w14:textId="05DE4835" w:rsidR="00782535" w:rsidRDefault="00EA3FFB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287B3E" wp14:editId="281E9ED4">
                <wp:simplePos x="0" y="0"/>
                <wp:positionH relativeFrom="column">
                  <wp:posOffset>4090035</wp:posOffset>
                </wp:positionH>
                <wp:positionV relativeFrom="paragraph">
                  <wp:posOffset>74237</wp:posOffset>
                </wp:positionV>
                <wp:extent cx="0" cy="563880"/>
                <wp:effectExtent l="0" t="0" r="3810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2427" id="Straight Connector 5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5.85pt" to="322.0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F58516" wp14:editId="7E37EC5A">
                <wp:simplePos x="0" y="0"/>
                <wp:positionH relativeFrom="leftMargin">
                  <wp:posOffset>665018</wp:posOffset>
                </wp:positionH>
                <wp:positionV relativeFrom="paragraph">
                  <wp:posOffset>149975</wp:posOffset>
                </wp:positionV>
                <wp:extent cx="15240" cy="480060"/>
                <wp:effectExtent l="57150" t="0" r="60960" b="5334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F2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" o:spid="_x0000_s1026" type="#_x0000_t32" style="position:absolute;margin-left:52.35pt;margin-top:11.8pt;width:1.2pt;height:37.8pt;z-index:251723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044C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6A1199" wp14:editId="3B84BE7E">
                <wp:simplePos x="0" y="0"/>
                <wp:positionH relativeFrom="column">
                  <wp:posOffset>2630805</wp:posOffset>
                </wp:positionH>
                <wp:positionV relativeFrom="paragraph">
                  <wp:posOffset>157480</wp:posOffset>
                </wp:positionV>
                <wp:extent cx="0" cy="7620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EE21" id="Straight Arrow Connector 35" o:spid="_x0000_s1026" type="#_x0000_t32" style="position:absolute;margin-left:207.15pt;margin-top:12.4pt;width:0;height:6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AFE7D2A" w14:textId="224AFC3D" w:rsidR="00782535" w:rsidRDefault="00EA3FFB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3615E9" wp14:editId="22F727D4">
                <wp:simplePos x="0" y="0"/>
                <wp:positionH relativeFrom="column">
                  <wp:posOffset>-232410</wp:posOffset>
                </wp:positionH>
                <wp:positionV relativeFrom="paragraph">
                  <wp:posOffset>332798</wp:posOffset>
                </wp:positionV>
                <wp:extent cx="2871470" cy="12700"/>
                <wp:effectExtent l="0" t="76200" r="24130" b="825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147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5798F" id="Straight Arrow Connector 184" o:spid="_x0000_s1026" type="#_x0000_t32" style="position:absolute;margin-left:-18.3pt;margin-top:26.2pt;width:226.1pt;height:1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0146DA7" w14:textId="11591A19" w:rsidR="00782535" w:rsidRDefault="00346A85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38C076" wp14:editId="41BFEF29">
                <wp:simplePos x="0" y="0"/>
                <wp:positionH relativeFrom="column">
                  <wp:posOffset>2653319</wp:posOffset>
                </wp:positionH>
                <wp:positionV relativeFrom="paragraph">
                  <wp:posOffset>48837</wp:posOffset>
                </wp:positionV>
                <wp:extent cx="3147060" cy="53340"/>
                <wp:effectExtent l="19050" t="76200" r="15240" b="419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0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3EF3" id="Straight Arrow Connector 61" o:spid="_x0000_s1026" type="#_x0000_t32" style="position:absolute;margin-left:208.9pt;margin-top:3.85pt;width:247.8pt;height:4.2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0ABF7EC1" w14:textId="3CA936A7" w:rsidR="00782535" w:rsidRDefault="004044C1" w:rsidP="00782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31F95D" wp14:editId="61284AF3">
                <wp:simplePos x="0" y="0"/>
                <wp:positionH relativeFrom="margin">
                  <wp:posOffset>2108200</wp:posOffset>
                </wp:positionH>
                <wp:positionV relativeFrom="paragraph">
                  <wp:posOffset>71664</wp:posOffset>
                </wp:positionV>
                <wp:extent cx="1120140" cy="571500"/>
                <wp:effectExtent l="0" t="0" r="2286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87A4D" w14:textId="77777777" w:rsidR="00782535" w:rsidRDefault="00782535" w:rsidP="007825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1F95D" id="Oval 36" o:spid="_x0000_s1038" style="position:absolute;left:0;text-align:left;margin-left:166pt;margin-top:5.65pt;width:88.2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BB87A4D" w14:textId="77777777" w:rsidR="00782535" w:rsidRDefault="00782535" w:rsidP="007825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6E78D8" w14:textId="74109ECE" w:rsidR="00782535" w:rsidRDefault="00782535" w:rsidP="00782535">
      <w:pPr>
        <w:jc w:val="center"/>
      </w:pPr>
    </w:p>
    <w:p w14:paraId="7C1EE24A" w14:textId="373A0AB0" w:rsidR="00782535" w:rsidRDefault="00782535" w:rsidP="00782535">
      <w:pPr>
        <w:jc w:val="center"/>
      </w:pPr>
    </w:p>
    <w:p w14:paraId="6E47F820" w14:textId="61D048BB" w:rsidR="00963F4E" w:rsidRDefault="00963F4E" w:rsidP="00F41DF8">
      <w:pPr>
        <w:rPr>
          <w:rFonts w:ascii="Caveat" w:hAnsi="Caveat"/>
          <w:sz w:val="32"/>
          <w:szCs w:val="32"/>
          <w:u w:val="single"/>
        </w:rPr>
      </w:pPr>
    </w:p>
    <w:p w14:paraId="0E8322D3" w14:textId="75FE058D" w:rsidR="000E2D30" w:rsidRDefault="000E2D30" w:rsidP="00F41DF8">
      <w:pPr>
        <w:rPr>
          <w:rFonts w:ascii="Caveat" w:hAnsi="Caveat"/>
          <w:sz w:val="32"/>
          <w:szCs w:val="32"/>
          <w:u w:val="single"/>
        </w:rPr>
      </w:pPr>
    </w:p>
    <w:p w14:paraId="2D27E889" w14:textId="6F10A26A" w:rsidR="000E2D30" w:rsidRDefault="000E2D30" w:rsidP="00F41DF8">
      <w:pPr>
        <w:rPr>
          <w:rFonts w:ascii="Caveat" w:hAnsi="Caveat"/>
          <w:sz w:val="32"/>
          <w:szCs w:val="32"/>
          <w:u w:val="single"/>
        </w:rPr>
      </w:pPr>
    </w:p>
    <w:p w14:paraId="6C33A3C2" w14:textId="141E2F02" w:rsidR="000E2D30" w:rsidRDefault="000E2D30" w:rsidP="00F41DF8">
      <w:pPr>
        <w:rPr>
          <w:rFonts w:ascii="Caveat" w:hAnsi="Caveat"/>
          <w:sz w:val="32"/>
          <w:szCs w:val="32"/>
          <w:u w:val="single"/>
        </w:rPr>
      </w:pPr>
    </w:p>
    <w:p w14:paraId="3BD573DF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lastRenderedPageBreak/>
        <w:t xml:space="preserve">Q2- Find the given number is even or not? </w:t>
      </w:r>
    </w:p>
    <w:p w14:paraId="06CB0902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Sol-                                       </w:t>
      </w:r>
      <w:r w:rsidRPr="000E2D30">
        <w:rPr>
          <w:b/>
          <w:i/>
          <w:iCs/>
          <w:sz w:val="32"/>
          <w:szCs w:val="32"/>
          <w:u w:val="single"/>
        </w:rPr>
        <w:t>Algorithm</w:t>
      </w:r>
    </w:p>
    <w:p w14:paraId="362540C8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       Step1-Start</w:t>
      </w:r>
    </w:p>
    <w:p w14:paraId="4E331531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       Step2-Read: Numbers (taking input)</w:t>
      </w:r>
    </w:p>
    <w:p w14:paraId="18C0DF28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       Step3-Check: If number%2==0 Then Print N is an even number</w:t>
      </w:r>
    </w:p>
    <w:p w14:paraId="3A3DB9A7" w14:textId="77777777" w:rsidR="000E2D30" w:rsidRP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                    Else Print N is not an even number</w:t>
      </w:r>
    </w:p>
    <w:p w14:paraId="6D081761" w14:textId="220D4B3A" w:rsidR="000E2D30" w:rsidRDefault="000E2D30" w:rsidP="000E2D30">
      <w:pPr>
        <w:rPr>
          <w:i/>
          <w:iCs/>
          <w:sz w:val="32"/>
          <w:szCs w:val="32"/>
        </w:rPr>
      </w:pPr>
      <w:r w:rsidRPr="000E2D30">
        <w:rPr>
          <w:i/>
          <w:iCs/>
          <w:sz w:val="32"/>
          <w:szCs w:val="32"/>
        </w:rPr>
        <w:t xml:space="preserve">       Step4-Exit</w:t>
      </w:r>
    </w:p>
    <w:p w14:paraId="730BA62A" w14:textId="77777777" w:rsidR="00D07347" w:rsidRDefault="00D07347" w:rsidP="000E2D30">
      <w:pPr>
        <w:rPr>
          <w:i/>
          <w:iCs/>
          <w:sz w:val="32"/>
          <w:szCs w:val="32"/>
        </w:rPr>
      </w:pPr>
    </w:p>
    <w:p w14:paraId="64FE17FF" w14:textId="4A07A337" w:rsidR="000E2D30" w:rsidRPr="00D07347" w:rsidRDefault="00D07347" w:rsidP="00F41DF8">
      <w:pPr>
        <w:rPr>
          <w:i/>
          <w:iCs/>
          <w:sz w:val="32"/>
          <w:szCs w:val="32"/>
        </w:rPr>
      </w:pPr>
      <w:r w:rsidRPr="00D07347">
        <w:rPr>
          <w:rFonts w:ascii="Caveat" w:hAnsi="Caveat"/>
          <w:b/>
          <w:bCs/>
          <w:i/>
          <w:iCs/>
          <w:sz w:val="32"/>
          <w:szCs w:val="32"/>
        </w:rPr>
        <w:t xml:space="preserve">                                            </w:t>
      </w: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Source code</w:t>
      </w:r>
      <w:r>
        <w:rPr>
          <w:rFonts w:ascii="Caveat" w:hAnsi="Caveat"/>
          <w:sz w:val="32"/>
          <w:szCs w:val="32"/>
        </w:rPr>
        <w:t xml:space="preserve">                                                  </w:t>
      </w:r>
    </w:p>
    <w:p w14:paraId="4348FC4A" w14:textId="20F29F02" w:rsidR="004044C1" w:rsidRDefault="00D07347" w:rsidP="00F41DF8">
      <w:pPr>
        <w:rPr>
          <w:rFonts w:ascii="Caveat" w:hAnsi="Caveat"/>
          <w:sz w:val="32"/>
          <w:szCs w:val="32"/>
          <w:u w:val="single"/>
        </w:rPr>
      </w:pPr>
      <w:r w:rsidRPr="001F2D50">
        <w:rPr>
          <w:rFonts w:ascii="Caveat" w:hAnsi="Caveat"/>
          <w:noProof/>
          <w:sz w:val="32"/>
          <w:szCs w:val="32"/>
        </w:rPr>
        <w:drawing>
          <wp:inline distT="0" distB="0" distL="0" distR="0" wp14:anchorId="0F2C9107" wp14:editId="599E78AE">
            <wp:extent cx="5943600" cy="26047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A850" w14:textId="630CD758" w:rsidR="00D07347" w:rsidRDefault="00D07347" w:rsidP="00F41DF8">
      <w:pPr>
        <w:rPr>
          <w:rFonts w:ascii="Caveat" w:hAnsi="Caveat"/>
          <w:b/>
          <w:bCs/>
          <w:i/>
          <w:iCs/>
          <w:sz w:val="32"/>
          <w:szCs w:val="32"/>
          <w:u w:val="single"/>
        </w:rPr>
      </w:pPr>
      <w:r w:rsidRPr="00D07347">
        <w:rPr>
          <w:rFonts w:ascii="Caveat" w:hAnsi="Caveat"/>
          <w:sz w:val="32"/>
          <w:szCs w:val="32"/>
        </w:rPr>
        <w:t xml:space="preserve">                                           </w:t>
      </w:r>
      <w:r>
        <w:rPr>
          <w:rFonts w:ascii="Caveat" w:hAnsi="Caveat"/>
          <w:sz w:val="32"/>
          <w:szCs w:val="32"/>
        </w:rPr>
        <w:t xml:space="preserve">    </w:t>
      </w:r>
      <w:r w:rsidRPr="00D07347">
        <w:rPr>
          <w:rFonts w:ascii="Caveat" w:hAnsi="Caveat"/>
          <w:sz w:val="32"/>
          <w:szCs w:val="32"/>
        </w:rPr>
        <w:t xml:space="preserve"> </w:t>
      </w:r>
      <w:r>
        <w:rPr>
          <w:rFonts w:ascii="Caveat" w:hAnsi="Caveat"/>
          <w:sz w:val="32"/>
          <w:szCs w:val="32"/>
        </w:rPr>
        <w:t xml:space="preserve"> </w:t>
      </w: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Outp</w:t>
      </w:r>
      <w:r w:rsidR="001B7FCB">
        <w:rPr>
          <w:rFonts w:ascii="Caveat" w:hAnsi="Caveat"/>
          <w:b/>
          <w:bCs/>
          <w:i/>
          <w:iCs/>
          <w:sz w:val="32"/>
          <w:szCs w:val="32"/>
          <w:u w:val="single"/>
        </w:rPr>
        <w:t>ut</w:t>
      </w:r>
    </w:p>
    <w:p w14:paraId="16CACC0C" w14:textId="77C4B2F8" w:rsidR="00D07347" w:rsidRDefault="00D07347" w:rsidP="00F41DF8">
      <w:pPr>
        <w:rPr>
          <w:rFonts w:ascii="Caveat" w:hAnsi="Caveat"/>
          <w:sz w:val="32"/>
          <w:szCs w:val="32"/>
          <w:u w:val="single"/>
        </w:rPr>
      </w:pPr>
      <w:r>
        <w:rPr>
          <w:rFonts w:ascii="Caveat" w:hAnsi="Caveat"/>
          <w:noProof/>
          <w:sz w:val="32"/>
          <w:szCs w:val="32"/>
        </w:rPr>
        <w:drawing>
          <wp:inline distT="0" distB="0" distL="0" distR="0" wp14:anchorId="5012BC9E" wp14:editId="031E2B0E">
            <wp:extent cx="5943600" cy="438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veat" w:hAnsi="Caveat"/>
          <w:sz w:val="32"/>
          <w:szCs w:val="32"/>
        </w:rPr>
        <w:t xml:space="preserve">                                            </w:t>
      </w:r>
    </w:p>
    <w:p w14:paraId="389B707C" w14:textId="3E3728C7" w:rsidR="004044C1" w:rsidRDefault="004044C1" w:rsidP="00F41DF8">
      <w:pPr>
        <w:rPr>
          <w:rFonts w:ascii="Caveat" w:hAnsi="Caveat"/>
          <w:sz w:val="32"/>
          <w:szCs w:val="32"/>
          <w:u w:val="single"/>
        </w:rPr>
      </w:pPr>
    </w:p>
    <w:p w14:paraId="69D488CC" w14:textId="40EA4E9D" w:rsidR="004044C1" w:rsidRDefault="004044C1" w:rsidP="00F41DF8"/>
    <w:p w14:paraId="77D6A497" w14:textId="0075209B" w:rsidR="00D07347" w:rsidRDefault="00D07347" w:rsidP="00F41DF8"/>
    <w:p w14:paraId="317354D2" w14:textId="3089D9C4" w:rsidR="00D07347" w:rsidRDefault="00D07347" w:rsidP="00F41DF8"/>
    <w:p w14:paraId="5B46BEC8" w14:textId="4C61F1F0" w:rsidR="00D07347" w:rsidRPr="00D07347" w:rsidRDefault="00D07347" w:rsidP="00D07347">
      <w:pPr>
        <w:rPr>
          <w:rFonts w:ascii="Caveat" w:hAnsi="Caveat"/>
          <w:sz w:val="32"/>
          <w:szCs w:val="32"/>
        </w:rPr>
      </w:pPr>
      <w:r w:rsidRPr="00D07347">
        <w:rPr>
          <w:rFonts w:ascii="Caveat" w:hAnsi="Caveat"/>
          <w:b/>
          <w:bCs/>
          <w:i/>
          <w:iCs/>
          <w:sz w:val="32"/>
          <w:szCs w:val="32"/>
        </w:rPr>
        <w:lastRenderedPageBreak/>
        <w:t xml:space="preserve">                                                     </w:t>
      </w: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Flowchart</w:t>
      </w:r>
      <w:r>
        <w:rPr>
          <w:rFonts w:ascii="Caveat" w:hAnsi="Caveat"/>
          <w:sz w:val="32"/>
          <w:szCs w:val="32"/>
        </w:rPr>
        <w:t xml:space="preserve"> </w:t>
      </w:r>
    </w:p>
    <w:p w14:paraId="4411EF20" w14:textId="5D67D71E" w:rsidR="00D07347" w:rsidRDefault="00D07347" w:rsidP="00D07347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064D0" wp14:editId="392862EC">
                <wp:simplePos x="0" y="0"/>
                <wp:positionH relativeFrom="column">
                  <wp:posOffset>2209800</wp:posOffset>
                </wp:positionH>
                <wp:positionV relativeFrom="paragraph">
                  <wp:posOffset>147320</wp:posOffset>
                </wp:positionV>
                <wp:extent cx="1165860" cy="678180"/>
                <wp:effectExtent l="0" t="0" r="15240" b="2667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24B3" w14:textId="77777777" w:rsidR="00D07347" w:rsidRDefault="00D07347" w:rsidP="00D073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64D0" id="Flowchart: Connector 90" o:spid="_x0000_s1039" type="#_x0000_t120" style="position:absolute;left:0;text-align:left;margin-left:174pt;margin-top:11.6pt;width:91.8pt;height:5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60724B3" w14:textId="77777777" w:rsidR="00D07347" w:rsidRDefault="00D07347" w:rsidP="00D073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84FF6" wp14:editId="0E1A012F">
                <wp:simplePos x="0" y="0"/>
                <wp:positionH relativeFrom="column">
                  <wp:posOffset>2788920</wp:posOffset>
                </wp:positionH>
                <wp:positionV relativeFrom="paragraph">
                  <wp:posOffset>847725</wp:posOffset>
                </wp:positionV>
                <wp:extent cx="15240" cy="617220"/>
                <wp:effectExtent l="38100" t="0" r="6096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F746" id="Straight Arrow Connector 89" o:spid="_x0000_s1026" type="#_x0000_t32" style="position:absolute;margin-left:219.6pt;margin-top:66.75pt;width:1.2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06662" wp14:editId="627ED672">
                <wp:simplePos x="0" y="0"/>
                <wp:positionH relativeFrom="column">
                  <wp:posOffset>1958340</wp:posOffset>
                </wp:positionH>
                <wp:positionV relativeFrom="paragraph">
                  <wp:posOffset>1476375</wp:posOffset>
                </wp:positionV>
                <wp:extent cx="1691640" cy="716280"/>
                <wp:effectExtent l="19050" t="0" r="41910" b="2667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9734" w14:textId="77777777" w:rsidR="00D07347" w:rsidRDefault="00D07347" w:rsidP="00D073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Numb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6662" id="Flowchart: Data 88" o:spid="_x0000_s1040" type="#_x0000_t111" style="position:absolute;left:0;text-align:left;margin-left:154.2pt;margin-top:116.25pt;width:133.2pt;height:5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" fillcolor="#4472c4 [3204]" strokecolor="#1f3763 [1604]" strokeweight="1pt">
                <v:textbox>
                  <w:txbxContent>
                    <w:p w14:paraId="5B179734" w14:textId="77777777" w:rsidR="00D07347" w:rsidRDefault="00D07347" w:rsidP="00D073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4AB85" wp14:editId="6F4EF271">
                <wp:simplePos x="0" y="0"/>
                <wp:positionH relativeFrom="column">
                  <wp:posOffset>2811780</wp:posOffset>
                </wp:positionH>
                <wp:positionV relativeFrom="paragraph">
                  <wp:posOffset>2161540</wp:posOffset>
                </wp:positionV>
                <wp:extent cx="15240" cy="586740"/>
                <wp:effectExtent l="76200" t="0" r="60960" b="6096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5A3C" id="Straight Arrow Connector 87" o:spid="_x0000_s1026" type="#_x0000_t32" style="position:absolute;margin-left:221.4pt;margin-top:170.2pt;width:1.2pt;height:46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54F911" wp14:editId="426EA847">
                <wp:simplePos x="0" y="0"/>
                <wp:positionH relativeFrom="column">
                  <wp:posOffset>1501140</wp:posOffset>
                </wp:positionH>
                <wp:positionV relativeFrom="paragraph">
                  <wp:posOffset>2736850</wp:posOffset>
                </wp:positionV>
                <wp:extent cx="2613660" cy="1325880"/>
                <wp:effectExtent l="19050" t="19050" r="34290" b="4572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325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09E3A" w14:textId="77777777" w:rsidR="00D07347" w:rsidRDefault="00D07347" w:rsidP="00D073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If</w:t>
                            </w:r>
                          </w:p>
                          <w:p w14:paraId="1F92E5F9" w14:textId="77777777" w:rsidR="00D07347" w:rsidRDefault="00D07347" w:rsidP="00D073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ber%2==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F9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" o:spid="_x0000_s1041" type="#_x0000_t110" style="position:absolute;left:0;text-align:left;margin-left:118.2pt;margin-top:215.5pt;width:205.8pt;height:10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" fillcolor="#4472c4 [3204]" strokecolor="#1f3763 [1604]" strokeweight="1pt">
                <v:textbox>
                  <w:txbxContent>
                    <w:p w14:paraId="33109E3A" w14:textId="77777777" w:rsidR="00D07347" w:rsidRDefault="00D07347" w:rsidP="00D073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If</w:t>
                      </w:r>
                    </w:p>
                    <w:p w14:paraId="1F92E5F9" w14:textId="77777777" w:rsidR="00D07347" w:rsidRDefault="00D07347" w:rsidP="00D073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ber%2==0</w:t>
                      </w:r>
                    </w:p>
                  </w:txbxContent>
                </v:textbox>
              </v:shape>
            </w:pict>
          </mc:Fallback>
        </mc:AlternateContent>
      </w:r>
    </w:p>
    <w:p w14:paraId="7F0F6AC0" w14:textId="77777777" w:rsidR="00D07347" w:rsidRDefault="00D07347" w:rsidP="00D07347">
      <w:pPr>
        <w:jc w:val="center"/>
        <w:rPr>
          <w:sz w:val="36"/>
          <w:szCs w:val="36"/>
        </w:rPr>
      </w:pPr>
    </w:p>
    <w:p w14:paraId="0D7F3693" w14:textId="77777777" w:rsidR="00D07347" w:rsidRDefault="00D07347" w:rsidP="00D07347">
      <w:pPr>
        <w:jc w:val="center"/>
        <w:rPr>
          <w:sz w:val="36"/>
          <w:szCs w:val="36"/>
        </w:rPr>
      </w:pPr>
    </w:p>
    <w:p w14:paraId="645D4B64" w14:textId="77777777" w:rsidR="00D07347" w:rsidRDefault="00D07347" w:rsidP="00D07347">
      <w:pPr>
        <w:jc w:val="center"/>
        <w:rPr>
          <w:sz w:val="36"/>
          <w:szCs w:val="36"/>
        </w:rPr>
      </w:pPr>
    </w:p>
    <w:p w14:paraId="6A2218B0" w14:textId="77777777" w:rsidR="00D07347" w:rsidRDefault="00D07347" w:rsidP="00D07347">
      <w:pPr>
        <w:jc w:val="center"/>
        <w:rPr>
          <w:sz w:val="36"/>
          <w:szCs w:val="36"/>
        </w:rPr>
      </w:pPr>
    </w:p>
    <w:p w14:paraId="3919FE37" w14:textId="77777777" w:rsidR="00D07347" w:rsidRDefault="00D07347" w:rsidP="00D07347">
      <w:pPr>
        <w:jc w:val="center"/>
        <w:rPr>
          <w:sz w:val="36"/>
          <w:szCs w:val="36"/>
        </w:rPr>
      </w:pPr>
    </w:p>
    <w:p w14:paraId="353A5B7F" w14:textId="77777777" w:rsidR="00D07347" w:rsidRDefault="00D07347" w:rsidP="00D07347">
      <w:pPr>
        <w:jc w:val="center"/>
        <w:rPr>
          <w:sz w:val="36"/>
          <w:szCs w:val="36"/>
        </w:rPr>
      </w:pPr>
    </w:p>
    <w:p w14:paraId="1AD4F6F9" w14:textId="77777777" w:rsidR="00D07347" w:rsidRDefault="00D07347" w:rsidP="00D07347">
      <w:pPr>
        <w:jc w:val="center"/>
        <w:rPr>
          <w:sz w:val="36"/>
          <w:szCs w:val="36"/>
        </w:rPr>
      </w:pPr>
    </w:p>
    <w:p w14:paraId="77136E25" w14:textId="4A7F10D6" w:rsidR="00D07347" w:rsidRDefault="00D07347" w:rsidP="00D0734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3BC4C" wp14:editId="7C39A515">
                <wp:simplePos x="0" y="0"/>
                <wp:positionH relativeFrom="column">
                  <wp:posOffset>5181600</wp:posOffset>
                </wp:positionH>
                <wp:positionV relativeFrom="paragraph">
                  <wp:posOffset>110490</wp:posOffset>
                </wp:positionV>
                <wp:extent cx="22860" cy="1371600"/>
                <wp:effectExtent l="38100" t="0" r="7239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F754" id="Straight Arrow Connector 85" o:spid="_x0000_s1026" type="#_x0000_t32" style="position:absolute;margin-left:408pt;margin-top:8.7pt;width:1.8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BB6F27" wp14:editId="584A4A7A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1074420" cy="7620"/>
                <wp:effectExtent l="0" t="0" r="3048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0515E" id="Straight Connector 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1pt" to="408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A3DFD7" wp14:editId="2487A9A3">
                <wp:simplePos x="0" y="0"/>
                <wp:positionH relativeFrom="column">
                  <wp:posOffset>495300</wp:posOffset>
                </wp:positionH>
                <wp:positionV relativeFrom="paragraph">
                  <wp:posOffset>140970</wp:posOffset>
                </wp:positionV>
                <wp:extent cx="0" cy="1432560"/>
                <wp:effectExtent l="76200" t="0" r="57150" b="533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B9FB" id="Straight Arrow Connector 83" o:spid="_x0000_s1026" type="#_x0000_t32" style="position:absolute;margin-left:39pt;margin-top:11.1pt;width:0;height:11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dY1gEAAAIE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CF2F8C" wp14:editId="44FDB654">
                <wp:simplePos x="0" y="0"/>
                <wp:positionH relativeFrom="column">
                  <wp:posOffset>487680</wp:posOffset>
                </wp:positionH>
                <wp:positionV relativeFrom="paragraph">
                  <wp:posOffset>110490</wp:posOffset>
                </wp:positionV>
                <wp:extent cx="1005840" cy="22860"/>
                <wp:effectExtent l="0" t="0" r="2286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87664" id="Straight Connector 8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8.7pt" to="11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                     </w:t>
      </w:r>
    </w:p>
    <w:p w14:paraId="3F756A6B" w14:textId="77777777" w:rsidR="00D07347" w:rsidRDefault="00D07347" w:rsidP="00D07347">
      <w:pPr>
        <w:rPr>
          <w:sz w:val="36"/>
          <w:szCs w:val="36"/>
        </w:rPr>
      </w:pPr>
      <w:r>
        <w:rPr>
          <w:sz w:val="36"/>
          <w:szCs w:val="36"/>
        </w:rPr>
        <w:t xml:space="preserve">           Yes                                                                             No</w:t>
      </w:r>
    </w:p>
    <w:p w14:paraId="168050C8" w14:textId="77777777" w:rsidR="00D07347" w:rsidRDefault="00D07347" w:rsidP="00D07347">
      <w:pPr>
        <w:jc w:val="right"/>
        <w:rPr>
          <w:sz w:val="36"/>
          <w:szCs w:val="36"/>
        </w:rPr>
      </w:pPr>
    </w:p>
    <w:p w14:paraId="53A7CE30" w14:textId="6FFD9852" w:rsidR="00D07347" w:rsidRDefault="00D07347" w:rsidP="00D0734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5FCBD4" wp14:editId="43B41E5C">
                <wp:simplePos x="0" y="0"/>
                <wp:positionH relativeFrom="column">
                  <wp:posOffset>-762000</wp:posOffset>
                </wp:positionH>
                <wp:positionV relativeFrom="paragraph">
                  <wp:posOffset>342265</wp:posOffset>
                </wp:positionV>
                <wp:extent cx="2499360" cy="800100"/>
                <wp:effectExtent l="19050" t="0" r="34290" b="19050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D3F32" w14:textId="77777777" w:rsidR="00D07347" w:rsidRDefault="00D07347" w:rsidP="00D073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</w:t>
                            </w:r>
                          </w:p>
                          <w:p w14:paraId="02BE54C8" w14:textId="77777777" w:rsidR="00D07347" w:rsidRDefault="00D07347" w:rsidP="00D073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Even Number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CBD4" id="Flowchart: Data 81" o:spid="_x0000_s1042" type="#_x0000_t111" style="position:absolute;margin-left:-60pt;margin-top:26.95pt;width:196.8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" fillcolor="#4472c4 [3204]" strokecolor="#1f3763 [1604]" strokeweight="1pt">
                <v:textbox>
                  <w:txbxContent>
                    <w:p w14:paraId="618D3F32" w14:textId="77777777" w:rsidR="00D07347" w:rsidRDefault="00D07347" w:rsidP="00D073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</w:t>
                      </w:r>
                    </w:p>
                    <w:p w14:paraId="02BE54C8" w14:textId="77777777" w:rsidR="00D07347" w:rsidRDefault="00D07347" w:rsidP="00D073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Even Numb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1B3FD0" wp14:editId="72FF5E8F">
                <wp:simplePos x="0" y="0"/>
                <wp:positionH relativeFrom="column">
                  <wp:posOffset>2914650</wp:posOffset>
                </wp:positionH>
                <wp:positionV relativeFrom="paragraph">
                  <wp:posOffset>269875</wp:posOffset>
                </wp:positionV>
                <wp:extent cx="3676650" cy="825500"/>
                <wp:effectExtent l="19050" t="0" r="38100" b="12700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25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DE80D" w14:textId="77777777" w:rsidR="00D07347" w:rsidRDefault="00D07347" w:rsidP="00D073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</w:t>
                            </w:r>
                          </w:p>
                          <w:p w14:paraId="1E5C0760" w14:textId="77777777" w:rsidR="00D07347" w:rsidRDefault="00D07347" w:rsidP="00D073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“Not an Even NUMBER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3FD0" id="Flowchart: Data 76" o:spid="_x0000_s1043" type="#_x0000_t111" style="position:absolute;margin-left:229.5pt;margin-top:21.25pt;width:289.5pt;height: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" fillcolor="#4472c4 [3204]" strokecolor="#1f3763 [1604]" strokeweight="1pt">
                <v:textbox>
                  <w:txbxContent>
                    <w:p w14:paraId="281DE80D" w14:textId="77777777" w:rsidR="00D07347" w:rsidRDefault="00D07347" w:rsidP="00D073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</w:t>
                      </w:r>
                    </w:p>
                    <w:p w14:paraId="1E5C0760" w14:textId="77777777" w:rsidR="00D07347" w:rsidRDefault="00D07347" w:rsidP="00D073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“Not an Even NUMB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6BC017" wp14:editId="29EDDBE9">
                <wp:simplePos x="0" y="0"/>
                <wp:positionH relativeFrom="column">
                  <wp:posOffset>476250</wp:posOffset>
                </wp:positionH>
                <wp:positionV relativeFrom="paragraph">
                  <wp:posOffset>1168400</wp:posOffset>
                </wp:positionV>
                <wp:extent cx="6350" cy="736600"/>
                <wp:effectExtent l="0" t="0" r="317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C2A9" id="Straight Connector 7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92pt" to="38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B50EAB" wp14:editId="660DAFC2">
                <wp:simplePos x="0" y="0"/>
                <wp:positionH relativeFrom="column">
                  <wp:posOffset>488950</wp:posOffset>
                </wp:positionH>
                <wp:positionV relativeFrom="paragraph">
                  <wp:posOffset>1902460</wp:posOffset>
                </wp:positionV>
                <wp:extent cx="4552950" cy="12700"/>
                <wp:effectExtent l="0" t="0" r="1905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73FA" id="Straight Connector 7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149.8pt" to="397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008791" wp14:editId="280D5BBC">
                <wp:simplePos x="0" y="0"/>
                <wp:positionH relativeFrom="column">
                  <wp:posOffset>5022850</wp:posOffset>
                </wp:positionH>
                <wp:positionV relativeFrom="paragraph">
                  <wp:posOffset>1123950</wp:posOffset>
                </wp:positionV>
                <wp:extent cx="0" cy="774700"/>
                <wp:effectExtent l="0" t="0" r="38100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2609E" id="Straight Connector 7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pt,88.5pt" to="395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dStwEAAMQDAAAOAAAAZHJzL2Uyb0RvYy54bWysU8GOEzEMvSPxD1HudKYrRNG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5DB086" wp14:editId="4EB4A259">
                <wp:simplePos x="0" y="0"/>
                <wp:positionH relativeFrom="column">
                  <wp:posOffset>2571750</wp:posOffset>
                </wp:positionH>
                <wp:positionV relativeFrom="paragraph">
                  <wp:posOffset>1908810</wp:posOffset>
                </wp:positionV>
                <wp:extent cx="0" cy="539750"/>
                <wp:effectExtent l="76200" t="0" r="57150" b="50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4750" id="Straight Arrow Connector 79" o:spid="_x0000_s1026" type="#_x0000_t32" style="position:absolute;margin-left:202.5pt;margin-top:150.3pt;width:0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49DF45" wp14:editId="542B5CA1">
                <wp:simplePos x="0" y="0"/>
                <wp:positionH relativeFrom="column">
                  <wp:posOffset>2012950</wp:posOffset>
                </wp:positionH>
                <wp:positionV relativeFrom="paragraph">
                  <wp:posOffset>2489835</wp:posOffset>
                </wp:positionV>
                <wp:extent cx="1117600" cy="450850"/>
                <wp:effectExtent l="0" t="0" r="25400" b="2540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50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6352D" w14:textId="77777777" w:rsidR="00D07347" w:rsidRDefault="00D07347" w:rsidP="00D073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DF45" id="Flowchart: Connector 80" o:spid="_x0000_s1044" type="#_x0000_t120" style="position:absolute;margin-left:158.5pt;margin-top:196.05pt;width:88pt;height:3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E56352D" w14:textId="77777777" w:rsidR="00D07347" w:rsidRDefault="00D07347" w:rsidP="00D073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79DF6DB" w14:textId="77777777" w:rsidR="00D07347" w:rsidRDefault="00D07347" w:rsidP="00D07347">
      <w:pPr>
        <w:rPr>
          <w:sz w:val="36"/>
          <w:szCs w:val="36"/>
        </w:rPr>
      </w:pPr>
    </w:p>
    <w:p w14:paraId="32140D38" w14:textId="77777777" w:rsidR="00D07347" w:rsidRDefault="00D07347" w:rsidP="00D07347">
      <w:pPr>
        <w:jc w:val="center"/>
        <w:rPr>
          <w:sz w:val="36"/>
          <w:szCs w:val="36"/>
        </w:rPr>
      </w:pPr>
    </w:p>
    <w:p w14:paraId="464BF921" w14:textId="77777777" w:rsidR="00D07347" w:rsidRDefault="00D07347" w:rsidP="00D07347">
      <w:pPr>
        <w:jc w:val="center"/>
        <w:rPr>
          <w:sz w:val="36"/>
          <w:szCs w:val="36"/>
        </w:rPr>
      </w:pPr>
    </w:p>
    <w:p w14:paraId="6BA15462" w14:textId="77777777" w:rsidR="00D07347" w:rsidRDefault="00D07347" w:rsidP="00D07347">
      <w:pPr>
        <w:jc w:val="center"/>
        <w:rPr>
          <w:sz w:val="36"/>
          <w:szCs w:val="36"/>
        </w:rPr>
      </w:pPr>
    </w:p>
    <w:p w14:paraId="272F14EF" w14:textId="77777777" w:rsidR="00D07347" w:rsidRDefault="00D07347" w:rsidP="00D07347">
      <w:pPr>
        <w:jc w:val="center"/>
        <w:rPr>
          <w:sz w:val="36"/>
          <w:szCs w:val="36"/>
        </w:rPr>
      </w:pPr>
    </w:p>
    <w:p w14:paraId="5442ECDD" w14:textId="77777777" w:rsidR="00D07347" w:rsidRDefault="00D07347" w:rsidP="00D07347">
      <w:pPr>
        <w:jc w:val="center"/>
        <w:rPr>
          <w:sz w:val="36"/>
          <w:szCs w:val="36"/>
        </w:rPr>
      </w:pPr>
    </w:p>
    <w:p w14:paraId="51ABA3D3" w14:textId="77777777" w:rsidR="00D07347" w:rsidRDefault="00D07347" w:rsidP="00F41DF8">
      <w:pPr>
        <w:rPr>
          <w:rFonts w:ascii="Caveat" w:hAnsi="Caveat"/>
          <w:sz w:val="32"/>
          <w:szCs w:val="32"/>
        </w:rPr>
      </w:pPr>
      <w:r>
        <w:rPr>
          <w:rFonts w:ascii="Caveat" w:hAnsi="Caveat"/>
          <w:sz w:val="32"/>
          <w:szCs w:val="32"/>
        </w:rPr>
        <w:t xml:space="preserve">     </w:t>
      </w:r>
    </w:p>
    <w:p w14:paraId="0C057A59" w14:textId="49336985" w:rsidR="00D07347" w:rsidRDefault="00D07347" w:rsidP="00F41DF8">
      <w:pPr>
        <w:rPr>
          <w:rFonts w:ascii="Caveat" w:hAnsi="Caveat"/>
          <w:sz w:val="32"/>
          <w:szCs w:val="32"/>
        </w:rPr>
      </w:pPr>
    </w:p>
    <w:p w14:paraId="04365285" w14:textId="77777777" w:rsidR="00D07347" w:rsidRPr="00D07347" w:rsidRDefault="00D07347" w:rsidP="00D07347">
      <w:pPr>
        <w:rPr>
          <w:i/>
          <w:iCs/>
          <w:sz w:val="32"/>
          <w:szCs w:val="32"/>
        </w:rPr>
      </w:pPr>
      <w:r w:rsidRPr="00D07347">
        <w:rPr>
          <w:i/>
          <w:iCs/>
          <w:sz w:val="32"/>
          <w:szCs w:val="32"/>
        </w:rPr>
        <w:lastRenderedPageBreak/>
        <w:t>Q3- Find the biggest of three numbers?</w:t>
      </w:r>
    </w:p>
    <w:p w14:paraId="33086C78" w14:textId="12402823" w:rsidR="00D07347" w:rsidRPr="00D07347" w:rsidRDefault="00D07347" w:rsidP="00D07347">
      <w:pPr>
        <w:rPr>
          <w:i/>
          <w:iCs/>
          <w:sz w:val="32"/>
          <w:szCs w:val="32"/>
        </w:rPr>
      </w:pPr>
      <w:r w:rsidRPr="00D07347">
        <w:rPr>
          <w:i/>
          <w:iCs/>
          <w:sz w:val="32"/>
          <w:szCs w:val="32"/>
        </w:rPr>
        <w:t xml:space="preserve">Sol-                                  </w:t>
      </w:r>
      <w:r w:rsidR="00513A52">
        <w:rPr>
          <w:i/>
          <w:iCs/>
          <w:sz w:val="32"/>
          <w:szCs w:val="32"/>
        </w:rPr>
        <w:t xml:space="preserve">     </w:t>
      </w:r>
      <w:r w:rsidRPr="00D07347">
        <w:rPr>
          <w:b/>
          <w:i/>
          <w:iCs/>
          <w:sz w:val="32"/>
          <w:szCs w:val="32"/>
          <w:u w:val="single"/>
        </w:rPr>
        <w:t>Algorithm</w:t>
      </w:r>
    </w:p>
    <w:p w14:paraId="6535FB41" w14:textId="0671281F" w:rsidR="00D07347" w:rsidRP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32"/>
          <w:szCs w:val="32"/>
        </w:rPr>
        <w:t xml:space="preserve">      </w:t>
      </w:r>
      <w:r w:rsidRPr="00D07347">
        <w:rPr>
          <w:i/>
          <w:iCs/>
          <w:sz w:val="24"/>
          <w:szCs w:val="24"/>
        </w:rPr>
        <w:t>Step1-Start the program.</w:t>
      </w:r>
    </w:p>
    <w:p w14:paraId="62F4C746" w14:textId="77777777" w:rsidR="00D07347" w:rsidRP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24"/>
          <w:szCs w:val="24"/>
        </w:rPr>
        <w:t xml:space="preserve">       Step2-Declare variable num1, num2 &amp; num3.</w:t>
      </w:r>
    </w:p>
    <w:p w14:paraId="638DC063" w14:textId="77777777" w:rsidR="00D07347" w:rsidRP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24"/>
          <w:szCs w:val="24"/>
        </w:rPr>
        <w:t xml:space="preserve">       Step3-If num1&gt;num2 go to step4 otherwise go to step5.</w:t>
      </w:r>
    </w:p>
    <w:p w14:paraId="501A8EC0" w14:textId="77777777" w:rsidR="00D07347" w:rsidRP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24"/>
          <w:szCs w:val="24"/>
        </w:rPr>
        <w:t xml:space="preserve">       Step4-If num1&gt;num3 set largest value=num1 otherwise largest value=num3.</w:t>
      </w:r>
    </w:p>
    <w:p w14:paraId="25E32E19" w14:textId="176C4076" w:rsidR="00D07347" w:rsidRP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24"/>
          <w:szCs w:val="24"/>
        </w:rPr>
        <w:t xml:space="preserve">       Step5-if num2&gt;num3 set largest value=num2 otherwise largest value=num3.</w:t>
      </w:r>
    </w:p>
    <w:p w14:paraId="2EF1BE5E" w14:textId="3E1CD7D2" w:rsidR="00D07347" w:rsidRDefault="00D07347" w:rsidP="00D07347">
      <w:pPr>
        <w:rPr>
          <w:i/>
          <w:iCs/>
          <w:sz w:val="24"/>
          <w:szCs w:val="24"/>
        </w:rPr>
      </w:pPr>
      <w:r w:rsidRPr="00D07347">
        <w:rPr>
          <w:i/>
          <w:iCs/>
          <w:sz w:val="24"/>
          <w:szCs w:val="24"/>
        </w:rPr>
        <w:t xml:space="preserve">       Step6-End</w:t>
      </w:r>
    </w:p>
    <w:p w14:paraId="739073B8" w14:textId="07B45149" w:rsidR="00D07347" w:rsidRPr="00D07347" w:rsidRDefault="00D07347" w:rsidP="00D07347">
      <w:pPr>
        <w:rPr>
          <w:i/>
          <w:iCs/>
          <w:sz w:val="24"/>
          <w:szCs w:val="24"/>
        </w:rPr>
      </w:pPr>
    </w:p>
    <w:p w14:paraId="33740264" w14:textId="1BE77724" w:rsidR="00D07347" w:rsidRDefault="00D07347" w:rsidP="00F41DF8">
      <w:pPr>
        <w:rPr>
          <w:b/>
          <w:i/>
          <w:iCs/>
          <w:sz w:val="32"/>
          <w:szCs w:val="32"/>
          <w:u w:val="single"/>
        </w:rPr>
      </w:pPr>
      <w:r w:rsidRPr="00D07347">
        <w:rPr>
          <w:i/>
          <w:iCs/>
          <w:sz w:val="32"/>
          <w:szCs w:val="32"/>
        </w:rPr>
        <w:t xml:space="preserve">                                           </w:t>
      </w:r>
      <w:r w:rsidRPr="00D07347">
        <w:rPr>
          <w:b/>
          <w:i/>
          <w:iCs/>
          <w:sz w:val="32"/>
          <w:szCs w:val="32"/>
          <w:u w:val="single"/>
        </w:rPr>
        <w:t xml:space="preserve"> Source code</w:t>
      </w:r>
      <w:r w:rsidR="00CE10D0">
        <w:rPr>
          <w:noProof/>
        </w:rPr>
        <w:drawing>
          <wp:inline distT="0" distB="0" distL="0" distR="0" wp14:anchorId="1434598F" wp14:editId="11709EC2">
            <wp:extent cx="5943600" cy="39966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5A00" w14:textId="7EF384B4" w:rsidR="00CE10D0" w:rsidRDefault="00CE10D0" w:rsidP="00F41DF8">
      <w:pPr>
        <w:rPr>
          <w:b/>
          <w:i/>
          <w:iCs/>
          <w:sz w:val="32"/>
          <w:szCs w:val="32"/>
          <w:u w:val="single"/>
        </w:rPr>
      </w:pPr>
      <w:r w:rsidRPr="00CE10D0">
        <w:rPr>
          <w:b/>
          <w:i/>
          <w:iCs/>
          <w:sz w:val="32"/>
          <w:szCs w:val="32"/>
        </w:rPr>
        <w:t xml:space="preserve">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40D84E39" wp14:editId="043D5D76">
            <wp:extent cx="5943600" cy="6007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3FC" w14:textId="3B9D6FEE" w:rsidR="00CE10D0" w:rsidRDefault="00CE10D0" w:rsidP="00CE10D0">
      <w:pPr>
        <w:jc w:val="center"/>
        <w:rPr>
          <w:b/>
          <w:sz w:val="36"/>
          <w:szCs w:val="36"/>
          <w:u w:val="single"/>
        </w:rPr>
      </w:pPr>
      <w:r>
        <w:rPr>
          <w:b/>
          <w:i/>
          <w:iCs/>
          <w:sz w:val="32"/>
          <w:szCs w:val="32"/>
          <w:u w:val="single"/>
        </w:rPr>
        <w:lastRenderedPageBreak/>
        <w:t xml:space="preserve"> Flowchart</w:t>
      </w:r>
    </w:p>
    <w:p w14:paraId="20387452" w14:textId="369CB459" w:rsidR="00CE10D0" w:rsidRDefault="00CE10D0" w:rsidP="00CE10D0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9E768E" wp14:editId="61A6F5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00150" cy="488950"/>
                <wp:effectExtent l="0" t="0" r="19050" b="25400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8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D14D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768E" id="Flowchart: Connector 119" o:spid="_x0000_s1045" type="#_x0000_t120" style="position:absolute;left:0;text-align:left;margin-left:0;margin-top:.6pt;width:94.5pt;height:38.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975D14D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6EC9C" wp14:editId="69685B58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0" cy="368300"/>
                <wp:effectExtent l="76200" t="0" r="76200" b="508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D835" id="Straight Arrow Connector 118" o:spid="_x0000_s1026" type="#_x0000_t32" style="position:absolute;margin-left:0;margin-top:26.05pt;width:0;height:2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D322FD" w14:textId="6B991AAE" w:rsidR="00CE10D0" w:rsidRDefault="00CE10D0" w:rsidP="00CE10D0">
      <w:pPr>
        <w:jc w:val="center"/>
      </w:pPr>
    </w:p>
    <w:p w14:paraId="2EF21C67" w14:textId="4DACBE82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1FEEB8" wp14:editId="2F580C90">
                <wp:simplePos x="0" y="0"/>
                <wp:positionH relativeFrom="column">
                  <wp:posOffset>1151708</wp:posOffset>
                </wp:positionH>
                <wp:positionV relativeFrom="paragraph">
                  <wp:posOffset>18778</wp:posOffset>
                </wp:positionV>
                <wp:extent cx="3888921" cy="644979"/>
                <wp:effectExtent l="19050" t="0" r="35560" b="22225"/>
                <wp:wrapNone/>
                <wp:docPr id="117" name="Flowchart: Da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921" cy="6449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CAEDD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d the three numbers as num1, num2, num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EEB8" id="Flowchart: Data 117" o:spid="_x0000_s1046" type="#_x0000_t111" style="position:absolute;left:0;text-align:left;margin-left:90.7pt;margin-top:1.5pt;width:306.2pt;height:5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" fillcolor="#4472c4 [3204]" strokecolor="#1f3763 [1604]" strokeweight="1pt">
                <v:textbox>
                  <w:txbxContent>
                    <w:p w14:paraId="169CAEDD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d the three numbers as num1, num2, num3</w:t>
                      </w:r>
                    </w:p>
                  </w:txbxContent>
                </v:textbox>
              </v:shape>
            </w:pict>
          </mc:Fallback>
        </mc:AlternateContent>
      </w:r>
    </w:p>
    <w:p w14:paraId="193862C1" w14:textId="6187517B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15DEB6" wp14:editId="060412D9">
                <wp:simplePos x="0" y="0"/>
                <wp:positionH relativeFrom="margin">
                  <wp:posOffset>2981325</wp:posOffset>
                </wp:positionH>
                <wp:positionV relativeFrom="paragraph">
                  <wp:posOffset>277404</wp:posOffset>
                </wp:positionV>
                <wp:extent cx="0" cy="393700"/>
                <wp:effectExtent l="76200" t="0" r="57150" b="635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3599" id="Straight Arrow Connector 116" o:spid="_x0000_s1026" type="#_x0000_t32" style="position:absolute;margin-left:234.75pt;margin-top:21.85pt;width:0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x21QEAAAMEAAAOAAAAZHJzL2Uyb0RvYy54bWysU9uO0zAQfUfiHyy/06S70gJ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313698" w14:textId="7129895B" w:rsidR="00CE10D0" w:rsidRDefault="00CE10D0" w:rsidP="00CE10D0">
      <w:pPr>
        <w:jc w:val="center"/>
      </w:pPr>
    </w:p>
    <w:p w14:paraId="32082CB4" w14:textId="68D3493D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0DCC1A" wp14:editId="79EE5E36">
                <wp:simplePos x="0" y="0"/>
                <wp:positionH relativeFrom="margin">
                  <wp:posOffset>2095500</wp:posOffset>
                </wp:positionH>
                <wp:positionV relativeFrom="paragraph">
                  <wp:posOffset>52796</wp:posOffset>
                </wp:positionV>
                <wp:extent cx="1758950" cy="1974850"/>
                <wp:effectExtent l="19050" t="19050" r="12700" b="4445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97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9AB0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  <w:p w14:paraId="5827105A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1&gt;nu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CC1A" id="Flowchart: Decision 115" o:spid="_x0000_s1047" type="#_x0000_t110" style="position:absolute;left:0;text-align:left;margin-left:165pt;margin-top:4.15pt;width:138.5pt;height:155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" fillcolor="#4472c4 [3204]" strokecolor="#1f3763 [1604]" strokeweight="1pt">
                <v:textbox>
                  <w:txbxContent>
                    <w:p w14:paraId="06DC9AB0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</w:t>
                      </w:r>
                    </w:p>
                    <w:p w14:paraId="5827105A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1&gt;nu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B3CD" w14:textId="70C106EF" w:rsidR="00CE10D0" w:rsidRDefault="00CE10D0" w:rsidP="00CE10D0">
      <w:pPr>
        <w:jc w:val="center"/>
      </w:pPr>
    </w:p>
    <w:p w14:paraId="02A9CB71" w14:textId="77777777" w:rsidR="00CE10D0" w:rsidRDefault="00CE10D0" w:rsidP="00CE10D0">
      <w:pPr>
        <w:jc w:val="center"/>
      </w:pPr>
    </w:p>
    <w:p w14:paraId="46EE6D37" w14:textId="233BF1FA" w:rsidR="00CE10D0" w:rsidRDefault="00CE10D0" w:rsidP="00CE10D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5BCF13" wp14:editId="778422E7">
                <wp:simplePos x="0" y="0"/>
                <wp:positionH relativeFrom="column">
                  <wp:posOffset>5505450</wp:posOffset>
                </wp:positionH>
                <wp:positionV relativeFrom="paragraph">
                  <wp:posOffset>198755</wp:posOffset>
                </wp:positionV>
                <wp:extent cx="0" cy="1073150"/>
                <wp:effectExtent l="76200" t="0" r="57150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8A73" id="Straight Arrow Connector 114" o:spid="_x0000_s1026" type="#_x0000_t32" style="position:absolute;margin-left:433.5pt;margin-top:15.65pt;width:0;height:8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23C645" wp14:editId="52B8B671">
                <wp:simplePos x="0" y="0"/>
                <wp:positionH relativeFrom="column">
                  <wp:posOffset>3517900</wp:posOffset>
                </wp:positionH>
                <wp:positionV relativeFrom="paragraph">
                  <wp:posOffset>173355</wp:posOffset>
                </wp:positionV>
                <wp:extent cx="1974850" cy="19050"/>
                <wp:effectExtent l="0" t="0" r="254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EE7C" id="Straight Connector 1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3.65pt" to="4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7A3204" wp14:editId="79D211FB">
                <wp:simplePos x="0" y="0"/>
                <wp:positionH relativeFrom="column">
                  <wp:posOffset>133350</wp:posOffset>
                </wp:positionH>
                <wp:positionV relativeFrom="paragraph">
                  <wp:posOffset>186055</wp:posOffset>
                </wp:positionV>
                <wp:extent cx="6350" cy="1060450"/>
                <wp:effectExtent l="76200" t="0" r="6985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5F01" id="Straight Arrow Connector 112" o:spid="_x0000_s1026" type="#_x0000_t32" style="position:absolute;margin-left:10.5pt;margin-top:14.65pt;width:.5pt;height:8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DD7B20" wp14:editId="48C52AD2">
                <wp:simplePos x="0" y="0"/>
                <wp:positionH relativeFrom="column">
                  <wp:posOffset>133350</wp:posOffset>
                </wp:positionH>
                <wp:positionV relativeFrom="paragraph">
                  <wp:posOffset>173355</wp:posOffset>
                </wp:positionV>
                <wp:extent cx="2076450" cy="1905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1D6AF" id="Straight Connector 11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3.65pt" to="17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 </w:t>
      </w:r>
      <w:r>
        <w:rPr>
          <w:sz w:val="28"/>
          <w:szCs w:val="28"/>
        </w:rPr>
        <w:t>No                                                                                           Yes</w:t>
      </w:r>
    </w:p>
    <w:p w14:paraId="43E0B58B" w14:textId="77777777" w:rsidR="00CE10D0" w:rsidRDefault="00CE10D0" w:rsidP="00CE10D0">
      <w:pPr>
        <w:jc w:val="center"/>
      </w:pPr>
    </w:p>
    <w:p w14:paraId="1EA168D2" w14:textId="77777777" w:rsidR="00CE10D0" w:rsidRDefault="00CE10D0" w:rsidP="00CE10D0">
      <w:pPr>
        <w:jc w:val="center"/>
      </w:pPr>
    </w:p>
    <w:p w14:paraId="313EF32B" w14:textId="00E27D5B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46099A" wp14:editId="39FA5F6E">
                <wp:simplePos x="0" y="0"/>
                <wp:positionH relativeFrom="column">
                  <wp:posOffset>2852056</wp:posOffset>
                </wp:positionH>
                <wp:positionV relativeFrom="paragraph">
                  <wp:posOffset>11702</wp:posOffset>
                </wp:positionV>
                <wp:extent cx="45719" cy="2375807"/>
                <wp:effectExtent l="76200" t="0" r="50165" b="628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75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6C2F" id="Straight Arrow Connector 108" o:spid="_x0000_s1026" type="#_x0000_t32" style="position:absolute;margin-left:224.55pt;margin-top:.9pt;width:3.6pt;height:187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C952E5" wp14:editId="33572DE6">
                <wp:simplePos x="0" y="0"/>
                <wp:positionH relativeFrom="column">
                  <wp:posOffset>-749300</wp:posOffset>
                </wp:positionH>
                <wp:positionV relativeFrom="paragraph">
                  <wp:posOffset>314325</wp:posOffset>
                </wp:positionV>
                <wp:extent cx="1739900" cy="1943100"/>
                <wp:effectExtent l="19050" t="19050" r="12700" b="3810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943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7323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s </w:t>
                            </w:r>
                          </w:p>
                          <w:p w14:paraId="5B0EE459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2&gt;num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52E5" id="Flowchart: Decision 110" o:spid="_x0000_s1048" type="#_x0000_t110" style="position:absolute;left:0;text-align:left;margin-left:-59pt;margin-top:24.75pt;width:137pt;height:15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" fillcolor="#4472c4 [3204]" strokecolor="#1f3763 [1604]" strokeweight="1pt">
                <v:textbox>
                  <w:txbxContent>
                    <w:p w14:paraId="5BB57323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s </w:t>
                      </w:r>
                    </w:p>
                    <w:p w14:paraId="5B0EE459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2&gt;num3</w:t>
                      </w:r>
                    </w:p>
                  </w:txbxContent>
                </v:textbox>
              </v:shape>
            </w:pict>
          </mc:Fallback>
        </mc:AlternateContent>
      </w:r>
    </w:p>
    <w:p w14:paraId="570378E9" w14:textId="558EECE5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7DCD9E" wp14:editId="79B4449B">
                <wp:simplePos x="0" y="0"/>
                <wp:positionH relativeFrom="column">
                  <wp:posOffset>4745265</wp:posOffset>
                </wp:positionH>
                <wp:positionV relativeFrom="paragraph">
                  <wp:posOffset>108585</wp:posOffset>
                </wp:positionV>
                <wp:extent cx="1555750" cy="2451100"/>
                <wp:effectExtent l="19050" t="19050" r="44450" b="44450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45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A625E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  <w:p w14:paraId="793C9659" w14:textId="77777777" w:rsidR="00CE10D0" w:rsidRDefault="00CE10D0" w:rsidP="00CE10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1&gt;Num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CD9E" id="Flowchart: Decision 109" o:spid="_x0000_s1049" type="#_x0000_t110" style="position:absolute;left:0;text-align:left;margin-left:373.65pt;margin-top:8.55pt;width:122.5pt;height:19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" fillcolor="#4472c4 [3204]" strokecolor="#1f3763 [1604]" strokeweight="1pt">
                <v:textbox>
                  <w:txbxContent>
                    <w:p w14:paraId="721A625E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</w:t>
                      </w:r>
                    </w:p>
                    <w:p w14:paraId="793C9659" w14:textId="77777777" w:rsidR="00CE10D0" w:rsidRDefault="00CE10D0" w:rsidP="00CE10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1&gt;Num3</w:t>
                      </w:r>
                    </w:p>
                  </w:txbxContent>
                </v:textbox>
              </v:shape>
            </w:pict>
          </mc:Fallback>
        </mc:AlternateContent>
      </w:r>
    </w:p>
    <w:p w14:paraId="3B4256A4" w14:textId="77777777" w:rsidR="00CE10D0" w:rsidRDefault="00CE10D0" w:rsidP="00CE10D0"/>
    <w:p w14:paraId="7B029CCE" w14:textId="13572024" w:rsidR="00CE10D0" w:rsidRDefault="00CE10D0" w:rsidP="00CE10D0">
      <w:pPr>
        <w:rPr>
          <w:sz w:val="24"/>
          <w:szCs w:val="24"/>
        </w:rPr>
      </w:pPr>
      <w:r>
        <w:t xml:space="preserve">                                           </w:t>
      </w:r>
      <w:r>
        <w:rPr>
          <w:sz w:val="24"/>
          <w:szCs w:val="24"/>
        </w:rPr>
        <w:t xml:space="preserve">    </w:t>
      </w:r>
      <w:r w:rsidR="00346A85">
        <w:rPr>
          <w:sz w:val="24"/>
          <w:szCs w:val="24"/>
        </w:rPr>
        <w:t>No</w:t>
      </w:r>
      <w:r>
        <w:rPr>
          <w:sz w:val="24"/>
          <w:szCs w:val="24"/>
        </w:rPr>
        <w:t xml:space="preserve">                                                                 </w:t>
      </w:r>
      <w:proofErr w:type="spellStart"/>
      <w:r w:rsidR="00346A85">
        <w:rPr>
          <w:sz w:val="24"/>
          <w:szCs w:val="24"/>
        </w:rPr>
        <w:t>No</w:t>
      </w:r>
      <w:proofErr w:type="spellEnd"/>
    </w:p>
    <w:p w14:paraId="2E4672C3" w14:textId="7211AA1C" w:rsidR="00CE10D0" w:rsidRDefault="00CE10D0" w:rsidP="00346A85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944651" wp14:editId="3751D5FD">
                <wp:simplePos x="0" y="0"/>
                <wp:positionH relativeFrom="column">
                  <wp:posOffset>696686</wp:posOffset>
                </wp:positionH>
                <wp:positionV relativeFrom="paragraph">
                  <wp:posOffset>139065</wp:posOffset>
                </wp:positionV>
                <wp:extent cx="2152650" cy="31750"/>
                <wp:effectExtent l="0" t="38100" r="381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0DD9" id="Straight Arrow Connector 96" o:spid="_x0000_s1026" type="#_x0000_t32" style="position:absolute;margin-left:54.85pt;margin-top:10.95pt;width:169.5pt;height: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EB5122" wp14:editId="647CFD3D">
                <wp:simplePos x="0" y="0"/>
                <wp:positionH relativeFrom="column">
                  <wp:posOffset>2880088</wp:posOffset>
                </wp:positionH>
                <wp:positionV relativeFrom="paragraph">
                  <wp:posOffset>168910</wp:posOffset>
                </wp:positionV>
                <wp:extent cx="2089150" cy="25400"/>
                <wp:effectExtent l="38100" t="76200" r="25400" b="698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91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8E6E" id="Straight Arrow Connector 107" o:spid="_x0000_s1026" type="#_x0000_t32" style="position:absolute;margin-left:226.8pt;margin-top:13.3pt;width:164.5pt;height:2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5FAD7A48" w14:textId="16415B0E" w:rsidR="00CE10D0" w:rsidRDefault="00CE10D0" w:rsidP="00CE10D0"/>
    <w:p w14:paraId="1D38F506" w14:textId="55877EA6" w:rsidR="00CE10D0" w:rsidRDefault="00CE10D0" w:rsidP="00CE10D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5A576A" wp14:editId="7B99C780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0" cy="730250"/>
                <wp:effectExtent l="76200" t="0" r="57150" b="50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8B3F" id="Straight Arrow Connector 94" o:spid="_x0000_s1026" type="#_x0000_t32" style="position:absolute;margin-left:9pt;margin-top:22.2pt;width:0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</w:t>
      </w:r>
    </w:p>
    <w:p w14:paraId="2D1CAAFE" w14:textId="77777777" w:rsidR="00CE10D0" w:rsidRDefault="00CE10D0" w:rsidP="00CE10D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FD89483" w14:textId="5A36A94E" w:rsidR="00CE10D0" w:rsidRDefault="00CE10D0" w:rsidP="00CE10D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DC5C3E" wp14:editId="79E02D21">
                <wp:simplePos x="0" y="0"/>
                <wp:positionH relativeFrom="margin">
                  <wp:posOffset>5500551</wp:posOffset>
                </wp:positionH>
                <wp:positionV relativeFrom="paragraph">
                  <wp:posOffset>15240</wp:posOffset>
                </wp:positionV>
                <wp:extent cx="45719" cy="698500"/>
                <wp:effectExtent l="38100" t="0" r="69215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A8B" id="Straight Arrow Connector 98" o:spid="_x0000_s1026" type="#_x0000_t32" style="position:absolute;margin-left:433.1pt;margin-top:1.2pt;width:3.6pt;height: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CB6E32" wp14:editId="00D466E8">
                <wp:simplePos x="0" y="0"/>
                <wp:positionH relativeFrom="page">
                  <wp:align>left</wp:align>
                </wp:positionH>
                <wp:positionV relativeFrom="paragraph">
                  <wp:posOffset>341268</wp:posOffset>
                </wp:positionV>
                <wp:extent cx="2374900" cy="958850"/>
                <wp:effectExtent l="19050" t="0" r="44450" b="1270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58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EFFE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</w:p>
                          <w:p w14:paraId="5A4BC2CE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B is the largest        Number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6E32" id="Flowchart: Data 95" o:spid="_x0000_s1050" type="#_x0000_t111" style="position:absolute;margin-left:0;margin-top:26.85pt;width:187pt;height:75.5pt;z-index: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" fillcolor="#4472c4 [3204]" strokecolor="#1f3763 [1604]" strokeweight="1pt">
                <v:textbox>
                  <w:txbxContent>
                    <w:p w14:paraId="43E8EFFE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</w:t>
                      </w:r>
                    </w:p>
                    <w:p w14:paraId="5A4BC2CE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B is the largest        Number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D823A5" wp14:editId="1AE662B7">
                <wp:simplePos x="0" y="0"/>
                <wp:positionH relativeFrom="column">
                  <wp:posOffset>1689100</wp:posOffset>
                </wp:positionH>
                <wp:positionV relativeFrom="paragraph">
                  <wp:posOffset>10160</wp:posOffset>
                </wp:positionV>
                <wp:extent cx="2254250" cy="977900"/>
                <wp:effectExtent l="19050" t="0" r="31750" b="1270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977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1ED8E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</w:p>
                          <w:p w14:paraId="37E326DF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C is the largest Number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23A5" id="Flowchart: Data 97" o:spid="_x0000_s1051" type="#_x0000_t111" style="position:absolute;margin-left:133pt;margin-top:.8pt;width:177.5pt;height:7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" fillcolor="#4472c4 [3204]" strokecolor="#1f3763 [1604]" strokeweight="1pt">
                <v:textbox>
                  <w:txbxContent>
                    <w:p w14:paraId="3061ED8E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</w:t>
                      </w:r>
                    </w:p>
                    <w:p w14:paraId="37E326DF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C is the largest Numb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Yes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Yes</w:t>
      </w:r>
      <w:proofErr w:type="spellEnd"/>
    </w:p>
    <w:p w14:paraId="72C62EF1" w14:textId="77777777" w:rsidR="00CE10D0" w:rsidRDefault="00CE10D0" w:rsidP="00CE10D0">
      <w:pPr>
        <w:jc w:val="center"/>
      </w:pPr>
    </w:p>
    <w:p w14:paraId="3803CD16" w14:textId="5425387D" w:rsidR="00CE10D0" w:rsidRDefault="00CE10D0" w:rsidP="00CE1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4F4C6E" wp14:editId="28BA2345">
                <wp:simplePos x="0" y="0"/>
                <wp:positionH relativeFrom="page">
                  <wp:align>right</wp:align>
                </wp:positionH>
                <wp:positionV relativeFrom="paragraph">
                  <wp:posOffset>80826</wp:posOffset>
                </wp:positionV>
                <wp:extent cx="2533650" cy="933450"/>
                <wp:effectExtent l="19050" t="0" r="38100" b="19050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33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4E156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</w:p>
                          <w:p w14:paraId="7AF56493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A is the largest number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4C6E" id="Flowchart: Data 99" o:spid="_x0000_s1052" type="#_x0000_t111" style="position:absolute;left:0;text-align:left;margin-left:148.3pt;margin-top:6.35pt;width:199.5pt;height:73.5pt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" fillcolor="#4472c4 [3204]" strokecolor="#1f3763 [1604]" strokeweight="1pt">
                <v:textbox>
                  <w:txbxContent>
                    <w:p w14:paraId="0C74E156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</w:t>
                      </w:r>
                    </w:p>
                    <w:p w14:paraId="7AF56493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A is the largest number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33F0C1" wp14:editId="4EBD98F6">
                <wp:simplePos x="0" y="0"/>
                <wp:positionH relativeFrom="column">
                  <wp:posOffset>2806700</wp:posOffset>
                </wp:positionH>
                <wp:positionV relativeFrom="paragraph">
                  <wp:posOffset>250825</wp:posOffset>
                </wp:positionV>
                <wp:extent cx="12700" cy="889000"/>
                <wp:effectExtent l="57150" t="0" r="6350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9860" id="Straight Arrow Connector 100" o:spid="_x0000_s1026" type="#_x0000_t32" style="position:absolute;margin-left:221pt;margin-top:19.75pt;width:1pt;height: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A7D8F5" wp14:editId="62AF4954">
                <wp:simplePos x="0" y="0"/>
                <wp:positionH relativeFrom="column">
                  <wp:posOffset>228600</wp:posOffset>
                </wp:positionH>
                <wp:positionV relativeFrom="paragraph">
                  <wp:posOffset>1107440</wp:posOffset>
                </wp:positionV>
                <wp:extent cx="2597150" cy="19050"/>
                <wp:effectExtent l="0" t="57150" r="1270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F978" id="Straight Arrow Connector 101" o:spid="_x0000_s1026" type="#_x0000_t32" style="position:absolute;margin-left:18pt;margin-top:87.2pt;width:204.5pt;height: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3AF55C" wp14:editId="3287684F">
                <wp:simplePos x="0" y="0"/>
                <wp:positionH relativeFrom="column">
                  <wp:posOffset>2825750</wp:posOffset>
                </wp:positionH>
                <wp:positionV relativeFrom="paragraph">
                  <wp:posOffset>1094740</wp:posOffset>
                </wp:positionV>
                <wp:extent cx="2628900" cy="31750"/>
                <wp:effectExtent l="38100" t="38100" r="19050" b="1016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A7B9" id="Straight Arrow Connector 102" o:spid="_x0000_s1026" type="#_x0000_t32" style="position:absolute;margin-left:222.5pt;margin-top:86.2pt;width:207pt;height:2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E3B9C3" wp14:editId="2AC4915A">
                <wp:simplePos x="0" y="0"/>
                <wp:positionH relativeFrom="column">
                  <wp:posOffset>5435600</wp:posOffset>
                </wp:positionH>
                <wp:positionV relativeFrom="paragraph">
                  <wp:posOffset>269875</wp:posOffset>
                </wp:positionV>
                <wp:extent cx="6350" cy="800100"/>
                <wp:effectExtent l="0" t="0" r="317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ED80" id="Straight Connector 10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pt,21.25pt" to="428.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5A6AE6" wp14:editId="39811A36">
                <wp:simplePos x="0" y="0"/>
                <wp:positionH relativeFrom="column">
                  <wp:posOffset>241300</wp:posOffset>
                </wp:positionH>
                <wp:positionV relativeFrom="paragraph">
                  <wp:posOffset>502285</wp:posOffset>
                </wp:positionV>
                <wp:extent cx="0" cy="584200"/>
                <wp:effectExtent l="0" t="0" r="38100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1F73E" id="Straight Connector 10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39.55pt" to="19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C3B31A" wp14:editId="53491DE8">
                <wp:simplePos x="0" y="0"/>
                <wp:positionH relativeFrom="column">
                  <wp:posOffset>2819400</wp:posOffset>
                </wp:positionH>
                <wp:positionV relativeFrom="paragraph">
                  <wp:posOffset>1132840</wp:posOffset>
                </wp:positionV>
                <wp:extent cx="0" cy="393700"/>
                <wp:effectExtent l="76200" t="0" r="5715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24E9" id="Straight Arrow Connector 105" o:spid="_x0000_s1026" type="#_x0000_t32" style="position:absolute;margin-left:222pt;margin-top:89.2pt;width:0;height:3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BAB31A" wp14:editId="4B17BDE4">
                <wp:simplePos x="0" y="0"/>
                <wp:positionH relativeFrom="column">
                  <wp:posOffset>2222500</wp:posOffset>
                </wp:positionH>
                <wp:positionV relativeFrom="paragraph">
                  <wp:posOffset>1534160</wp:posOffset>
                </wp:positionV>
                <wp:extent cx="1193800" cy="476250"/>
                <wp:effectExtent l="0" t="0" r="25400" b="19050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D31D0" w14:textId="77777777" w:rsidR="00CE10D0" w:rsidRDefault="00CE10D0" w:rsidP="00CE10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B31A" id="Flowchart: Connector 106" o:spid="_x0000_s1053" type="#_x0000_t120" style="position:absolute;left:0;text-align:left;margin-left:175pt;margin-top:120.8pt;width:94pt;height:3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96D31D0" w14:textId="77777777" w:rsidR="00CE10D0" w:rsidRDefault="00CE10D0" w:rsidP="00CE10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4DF9073" w14:textId="77777777" w:rsidR="00CE10D0" w:rsidRDefault="00CE10D0" w:rsidP="00CE10D0">
      <w:pPr>
        <w:jc w:val="center"/>
      </w:pPr>
    </w:p>
    <w:p w14:paraId="0FB53BE2" w14:textId="77777777" w:rsidR="00CE10D0" w:rsidRDefault="00CE10D0" w:rsidP="00CE10D0">
      <w:pPr>
        <w:jc w:val="center"/>
      </w:pPr>
    </w:p>
    <w:p w14:paraId="36C7181B" w14:textId="77777777" w:rsidR="00CE10D0" w:rsidRDefault="00CE10D0" w:rsidP="00CE10D0">
      <w:pPr>
        <w:jc w:val="center"/>
      </w:pPr>
    </w:p>
    <w:p w14:paraId="0EF496D5" w14:textId="77777777" w:rsidR="00CE10D0" w:rsidRDefault="00CE10D0" w:rsidP="00CE10D0">
      <w:pPr>
        <w:jc w:val="center"/>
      </w:pPr>
    </w:p>
    <w:p w14:paraId="7B396061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 xml:space="preserve">Q4-Multiply two numbers without using arithmetic multiplication </w:t>
      </w:r>
    </w:p>
    <w:p w14:paraId="63336DB6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Operator (*)?</w:t>
      </w:r>
    </w:p>
    <w:p w14:paraId="4704BE5A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Sol-                                            </w:t>
      </w:r>
      <w:r w:rsidRPr="00346A85">
        <w:rPr>
          <w:b/>
          <w:i/>
          <w:iCs/>
          <w:sz w:val="32"/>
          <w:szCs w:val="32"/>
          <w:u w:val="single"/>
        </w:rPr>
        <w:t>Algorithm</w:t>
      </w:r>
    </w:p>
    <w:p w14:paraId="1C07575E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1-Start</w:t>
      </w:r>
    </w:p>
    <w:p w14:paraId="60AF6E5D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2-read two numbers.</w:t>
      </w:r>
    </w:p>
    <w:p w14:paraId="4529CEFC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3-Print the first number and scan it and print the second </w:t>
      </w:r>
    </w:p>
    <w:p w14:paraId="6FF67448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            Number and scan it.</w:t>
      </w:r>
    </w:p>
    <w:p w14:paraId="5CD7ED15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4-now print the product using %d function.</w:t>
      </w:r>
    </w:p>
    <w:p w14:paraId="62AF3371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5-and return the first number.</w:t>
      </w:r>
    </w:p>
    <w:p w14:paraId="765556B5" w14:textId="51490E2B" w:rsid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6-Exit</w:t>
      </w:r>
    </w:p>
    <w:p w14:paraId="7AB15C48" w14:textId="270D53F1" w:rsidR="00346A85" w:rsidRPr="00346A85" w:rsidRDefault="00346A85" w:rsidP="00346A8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84B26BE" w14:textId="021EE1D8" w:rsidR="00CE10D0" w:rsidRDefault="001E7171" w:rsidP="00CE10D0">
      <w:pPr>
        <w:jc w:val="center"/>
      </w:pPr>
      <w:r>
        <w:rPr>
          <w:noProof/>
        </w:rPr>
        <w:drawing>
          <wp:inline distT="0" distB="0" distL="0" distR="0" wp14:anchorId="75CADE4D" wp14:editId="59809823">
            <wp:extent cx="595122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47" cy="29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A3E9" w14:textId="3D146584" w:rsidR="001E7171" w:rsidRDefault="001E7171" w:rsidP="001E7171">
      <w:pPr>
        <w:rPr>
          <w:b/>
          <w:i/>
          <w:iCs/>
          <w:sz w:val="32"/>
          <w:szCs w:val="32"/>
          <w:u w:val="single"/>
        </w:rPr>
      </w:pPr>
      <w:bookmarkStart w:id="1" w:name="_Hlk83903531"/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53047856" w14:textId="30476F45" w:rsidR="001E7171" w:rsidRDefault="001E7171" w:rsidP="001E7171">
      <w:r>
        <w:rPr>
          <w:noProof/>
        </w:rPr>
        <w:drawing>
          <wp:inline distT="0" distB="0" distL="0" distR="0" wp14:anchorId="6735ED6B" wp14:editId="7B635E35">
            <wp:extent cx="5943600" cy="5353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408" w14:textId="77777777" w:rsidR="001E7171" w:rsidRPr="00D07347" w:rsidRDefault="001E7171" w:rsidP="001E7171">
      <w:pPr>
        <w:rPr>
          <w:rFonts w:ascii="Caveat" w:hAnsi="Caveat"/>
          <w:sz w:val="32"/>
          <w:szCs w:val="32"/>
        </w:rPr>
      </w:pPr>
      <w:r>
        <w:br w:type="page"/>
      </w:r>
      <w:r w:rsidRPr="00D07347">
        <w:rPr>
          <w:rFonts w:ascii="Caveat" w:hAnsi="Caveat"/>
          <w:b/>
          <w:bCs/>
          <w:i/>
          <w:iCs/>
          <w:sz w:val="32"/>
          <w:szCs w:val="32"/>
        </w:rPr>
        <w:lastRenderedPageBreak/>
        <w:t xml:space="preserve">                                                     </w:t>
      </w:r>
      <w:r>
        <w:rPr>
          <w:rFonts w:ascii="Caveat" w:hAnsi="Caveat"/>
          <w:b/>
          <w:bCs/>
          <w:i/>
          <w:iCs/>
          <w:sz w:val="32"/>
          <w:szCs w:val="32"/>
          <w:u w:val="single"/>
        </w:rPr>
        <w:t>Flowchart</w:t>
      </w:r>
      <w:r>
        <w:rPr>
          <w:rFonts w:ascii="Caveat" w:hAnsi="Caveat"/>
          <w:sz w:val="32"/>
          <w:szCs w:val="32"/>
        </w:rPr>
        <w:t xml:space="preserve"> </w:t>
      </w:r>
    </w:p>
    <w:p w14:paraId="1D2941A6" w14:textId="6BF2FE72" w:rsidR="001E7171" w:rsidRDefault="001E7171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B13187" wp14:editId="22C5E81A">
                <wp:simplePos x="0" y="0"/>
                <wp:positionH relativeFrom="column">
                  <wp:posOffset>2209800</wp:posOffset>
                </wp:positionH>
                <wp:positionV relativeFrom="paragraph">
                  <wp:posOffset>147320</wp:posOffset>
                </wp:positionV>
                <wp:extent cx="1165860" cy="678180"/>
                <wp:effectExtent l="0" t="0" r="15240" b="26670"/>
                <wp:wrapNone/>
                <wp:docPr id="141" name="Flowchart: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D62C" w14:textId="77777777" w:rsidR="001E7171" w:rsidRDefault="001E7171" w:rsidP="001E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3187" id="Flowchart: Connector 141" o:spid="_x0000_s1054" type="#_x0000_t120" style="position:absolute;left:0;text-align:left;margin-left:174pt;margin-top:11.6pt;width:91.8pt;height:5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AF2D62C" w14:textId="77777777" w:rsidR="001E7171" w:rsidRDefault="001E7171" w:rsidP="001E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369C69" wp14:editId="2B49AF3E">
                <wp:simplePos x="0" y="0"/>
                <wp:positionH relativeFrom="column">
                  <wp:posOffset>2811780</wp:posOffset>
                </wp:positionH>
                <wp:positionV relativeFrom="paragraph">
                  <wp:posOffset>2161540</wp:posOffset>
                </wp:positionV>
                <wp:extent cx="15240" cy="586740"/>
                <wp:effectExtent l="76200" t="0" r="60960" b="6096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26F0" id="Straight Arrow Connector 144" o:spid="_x0000_s1026" type="#_x0000_t32" style="position:absolute;margin-left:221.4pt;margin-top:170.2pt;width:1.2pt;height:46.2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2C82F81" w14:textId="641852C6" w:rsidR="001E7171" w:rsidRDefault="00611804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66020B" wp14:editId="43F03841">
                <wp:simplePos x="0" y="0"/>
                <wp:positionH relativeFrom="column">
                  <wp:posOffset>2797926</wp:posOffset>
                </wp:positionH>
                <wp:positionV relativeFrom="paragraph">
                  <wp:posOffset>195753</wp:posOffset>
                </wp:positionV>
                <wp:extent cx="15240" cy="617220"/>
                <wp:effectExtent l="38100" t="0" r="60960" b="495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05CE" id="Straight Arrow Connector 142" o:spid="_x0000_s1026" type="#_x0000_t32" style="position:absolute;margin-left:220.3pt;margin-top:15.4pt;width:1.2pt;height:48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64D35C86" w14:textId="16542D7F" w:rsidR="001E7171" w:rsidRDefault="001E7171" w:rsidP="001E7171">
      <w:pPr>
        <w:jc w:val="center"/>
        <w:rPr>
          <w:sz w:val="36"/>
          <w:szCs w:val="36"/>
        </w:rPr>
      </w:pPr>
    </w:p>
    <w:p w14:paraId="1B9179C4" w14:textId="2FE15439" w:rsidR="001E7171" w:rsidRDefault="00611804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8735D7" wp14:editId="3C5C95BD">
                <wp:simplePos x="0" y="0"/>
                <wp:positionH relativeFrom="page">
                  <wp:posOffset>1979122</wp:posOffset>
                </wp:positionH>
                <wp:positionV relativeFrom="paragraph">
                  <wp:posOffset>46413</wp:posOffset>
                </wp:positionV>
                <wp:extent cx="3540579" cy="1046018"/>
                <wp:effectExtent l="19050" t="0" r="41275" b="20955"/>
                <wp:wrapNone/>
                <wp:docPr id="143" name="Flowchart: Da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79" cy="10460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0178F" w14:textId="02C686CA" w:rsidR="001E7171" w:rsidRDefault="001E7171" w:rsidP="001E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  <w:r w:rsidR="00611804">
                              <w:rPr>
                                <w:sz w:val="36"/>
                                <w:szCs w:val="36"/>
                              </w:rPr>
                              <w:t xml:space="preserve"> num1,num2,product</w:t>
                            </w:r>
                          </w:p>
                          <w:p w14:paraId="152DB5FF" w14:textId="74045335" w:rsidR="00611804" w:rsidRDefault="00611804" w:rsidP="001E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 i=</w:t>
                            </w:r>
                            <w:r w:rsidR="00EC0CDA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1A65867" w14:textId="77777777" w:rsidR="00611804" w:rsidRDefault="00611804" w:rsidP="001E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869458" w14:textId="77777777" w:rsidR="00611804" w:rsidRDefault="00611804" w:rsidP="001E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35D7" id="Flowchart: Data 143" o:spid="_x0000_s1055" type="#_x0000_t111" style="position:absolute;left:0;text-align:left;margin-left:155.85pt;margin-top:3.65pt;width:278.8pt;height:82.3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" fillcolor="#4472c4 [3204]" strokecolor="#1f3763 [1604]" strokeweight="1pt">
                <v:textbox>
                  <w:txbxContent>
                    <w:p w14:paraId="1FB0178F" w14:textId="02C686CA" w:rsidR="001E7171" w:rsidRDefault="001E7171" w:rsidP="001E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</w:t>
                      </w:r>
                      <w:r w:rsidR="00611804">
                        <w:rPr>
                          <w:sz w:val="36"/>
                          <w:szCs w:val="36"/>
                        </w:rPr>
                        <w:t xml:space="preserve"> num1,num2,product</w:t>
                      </w:r>
                    </w:p>
                    <w:p w14:paraId="152DB5FF" w14:textId="74045335" w:rsidR="00611804" w:rsidRDefault="00611804" w:rsidP="001E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 i=</w:t>
                      </w:r>
                      <w:r w:rsidR="00EC0CDA">
                        <w:rPr>
                          <w:sz w:val="36"/>
                          <w:szCs w:val="36"/>
                        </w:rPr>
                        <w:t>1</w:t>
                      </w:r>
                    </w:p>
                    <w:p w14:paraId="21A65867" w14:textId="77777777" w:rsidR="00611804" w:rsidRDefault="00611804" w:rsidP="001E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8869458" w14:textId="77777777" w:rsidR="00611804" w:rsidRDefault="00611804" w:rsidP="001E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F91C0F" w14:textId="77777777" w:rsidR="001E7171" w:rsidRDefault="001E7171" w:rsidP="001E7171">
      <w:pPr>
        <w:jc w:val="center"/>
        <w:rPr>
          <w:sz w:val="36"/>
          <w:szCs w:val="36"/>
        </w:rPr>
      </w:pPr>
    </w:p>
    <w:p w14:paraId="0DB64CB6" w14:textId="77777777" w:rsidR="001E7171" w:rsidRDefault="001E7171" w:rsidP="001E7171">
      <w:pPr>
        <w:jc w:val="center"/>
        <w:rPr>
          <w:sz w:val="36"/>
          <w:szCs w:val="36"/>
        </w:rPr>
      </w:pPr>
    </w:p>
    <w:p w14:paraId="25A98CC1" w14:textId="4220C8F9" w:rsidR="001E7171" w:rsidRDefault="00611804" w:rsidP="001E717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CAC27C" wp14:editId="56AD9D67">
                <wp:simplePos x="0" y="0"/>
                <wp:positionH relativeFrom="column">
                  <wp:posOffset>1709247</wp:posOffset>
                </wp:positionH>
                <wp:positionV relativeFrom="paragraph">
                  <wp:posOffset>333144</wp:posOffset>
                </wp:positionV>
                <wp:extent cx="2218459" cy="1982932"/>
                <wp:effectExtent l="19050" t="19050" r="29845" b="36830"/>
                <wp:wrapNone/>
                <wp:docPr id="160" name="Flowchart: Decisi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59" cy="19829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CBCA" w14:textId="14A5CD40" w:rsidR="00611804" w:rsidRDefault="00EF0F3E" w:rsidP="00611804">
                            <w:r>
                              <w:rPr>
                                <w:sz w:val="36"/>
                                <w:szCs w:val="36"/>
                              </w:rPr>
                              <w:t xml:space="preserve">Check i&lt;=num2 </w:t>
                            </w:r>
                            <w:r w:rsidR="00EC0CDA">
                              <w:rPr>
                                <w:sz w:val="36"/>
                                <w:szCs w:val="36"/>
                              </w:rPr>
                              <w:t xml:space="preserve">    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27C" id="Flowchart: Decision 160" o:spid="_x0000_s1056" type="#_x0000_t110" style="position:absolute;left:0;text-align:left;margin-left:134.6pt;margin-top:26.25pt;width:174.7pt;height:156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" fillcolor="#4472c4 [3204]" strokecolor="#1f3763 [1604]" strokeweight="1pt">
                <v:textbox>
                  <w:txbxContent>
                    <w:p w14:paraId="62C1CBCA" w14:textId="14A5CD40" w:rsidR="00611804" w:rsidRDefault="00EF0F3E" w:rsidP="00611804">
                      <w:r>
                        <w:rPr>
                          <w:sz w:val="36"/>
                          <w:szCs w:val="36"/>
                        </w:rPr>
                        <w:t xml:space="preserve">Check i&lt;=num2 </w:t>
                      </w:r>
                      <w:r w:rsidR="00EC0CDA">
                        <w:rPr>
                          <w:sz w:val="36"/>
                          <w:szCs w:val="36"/>
                        </w:rPr>
                        <w:t xml:space="preserve">     ?</w:t>
                      </w:r>
                    </w:p>
                  </w:txbxContent>
                </v:textbox>
              </v:shape>
            </w:pict>
          </mc:Fallback>
        </mc:AlternateContent>
      </w:r>
    </w:p>
    <w:p w14:paraId="74898926" w14:textId="7FD4AFF8" w:rsidR="001E7171" w:rsidRDefault="001E7171" w:rsidP="001E7171">
      <w:pPr>
        <w:jc w:val="center"/>
        <w:rPr>
          <w:sz w:val="36"/>
          <w:szCs w:val="36"/>
        </w:rPr>
      </w:pPr>
    </w:p>
    <w:p w14:paraId="5B5F6A1E" w14:textId="14CAD0DC" w:rsidR="001E7171" w:rsidRDefault="001E7171" w:rsidP="001E717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EC0CDA">
        <w:rPr>
          <w:sz w:val="36"/>
          <w:szCs w:val="36"/>
        </w:rPr>
        <w:t>Y</w:t>
      </w:r>
      <w:r w:rsidR="00E3051D">
        <w:rPr>
          <w:sz w:val="36"/>
          <w:szCs w:val="36"/>
        </w:rPr>
        <w:t>es</w:t>
      </w:r>
      <w:r w:rsidR="00EC0CDA">
        <w:rPr>
          <w:sz w:val="36"/>
          <w:szCs w:val="36"/>
        </w:rPr>
        <w:t xml:space="preserve">                                                        No</w:t>
      </w:r>
    </w:p>
    <w:p w14:paraId="7676EFB7" w14:textId="1EAFEF69" w:rsidR="001E7171" w:rsidRDefault="00392436" w:rsidP="001E7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5C35C4" wp14:editId="570FA303">
                <wp:simplePos x="0" y="0"/>
                <wp:positionH relativeFrom="column">
                  <wp:posOffset>5008033</wp:posOffset>
                </wp:positionH>
                <wp:positionV relativeFrom="paragraph">
                  <wp:posOffset>114512</wp:posOffset>
                </wp:positionV>
                <wp:extent cx="45719" cy="3928533"/>
                <wp:effectExtent l="38100" t="0" r="69215" b="533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2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996E" id="Straight Arrow Connector 146" o:spid="_x0000_s1026" type="#_x0000_t32" style="position:absolute;margin-left:394.35pt;margin-top:9pt;width:3.6pt;height:30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C0CDA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D8A96D" wp14:editId="28AE8A4C">
                <wp:simplePos x="0" y="0"/>
                <wp:positionH relativeFrom="column">
                  <wp:posOffset>3927360</wp:posOffset>
                </wp:positionH>
                <wp:positionV relativeFrom="paragraph">
                  <wp:posOffset>117302</wp:posOffset>
                </wp:positionV>
                <wp:extent cx="1074420" cy="7620"/>
                <wp:effectExtent l="0" t="0" r="30480" b="3048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706D" id="Straight Connector 1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5pt,9.25pt" to="393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EF0F3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45C1D9" wp14:editId="20B34EAB">
                <wp:simplePos x="0" y="0"/>
                <wp:positionH relativeFrom="column">
                  <wp:posOffset>708949</wp:posOffset>
                </wp:positionH>
                <wp:positionV relativeFrom="paragraph">
                  <wp:posOffset>141605</wp:posOffset>
                </wp:positionV>
                <wp:extent cx="0" cy="1432560"/>
                <wp:effectExtent l="76200" t="0" r="57150" b="5334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E478" id="Straight Arrow Connector 148" o:spid="_x0000_s1026" type="#_x0000_t32" style="position:absolute;margin-left:55.8pt;margin-top:11.15pt;width:0;height:11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F0F3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F32C77" wp14:editId="24DEA15C">
                <wp:simplePos x="0" y="0"/>
                <wp:positionH relativeFrom="column">
                  <wp:posOffset>706236</wp:posOffset>
                </wp:positionH>
                <wp:positionV relativeFrom="paragraph">
                  <wp:posOffset>105352</wp:posOffset>
                </wp:positionV>
                <wp:extent cx="1005840" cy="22860"/>
                <wp:effectExtent l="0" t="0" r="22860" b="3429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D9C2" id="Straight Connector 14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8.3pt" to="134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E7171">
        <w:rPr>
          <w:sz w:val="36"/>
          <w:szCs w:val="36"/>
        </w:rPr>
        <w:t xml:space="preserve">                                                                                    </w:t>
      </w:r>
    </w:p>
    <w:p w14:paraId="4BD7321F" w14:textId="0641A051" w:rsidR="001E7171" w:rsidRDefault="001E7171" w:rsidP="001E7171">
      <w:pPr>
        <w:jc w:val="right"/>
        <w:rPr>
          <w:sz w:val="36"/>
          <w:szCs w:val="36"/>
        </w:rPr>
      </w:pPr>
    </w:p>
    <w:p w14:paraId="19AAA5CE" w14:textId="0E5C9116" w:rsidR="001E7171" w:rsidRDefault="001E7171" w:rsidP="001E7171">
      <w:pPr>
        <w:rPr>
          <w:sz w:val="36"/>
          <w:szCs w:val="36"/>
        </w:rPr>
      </w:pPr>
    </w:p>
    <w:p w14:paraId="42A7A1CF" w14:textId="684EC804" w:rsidR="001E7171" w:rsidRDefault="00EC0CDA" w:rsidP="001E7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53457E" wp14:editId="6CABEF55">
                <wp:simplePos x="0" y="0"/>
                <wp:positionH relativeFrom="margin">
                  <wp:posOffset>-440268</wp:posOffset>
                </wp:positionH>
                <wp:positionV relativeFrom="paragraph">
                  <wp:posOffset>362373</wp:posOffset>
                </wp:positionV>
                <wp:extent cx="2573867" cy="865909"/>
                <wp:effectExtent l="0" t="0" r="17145" b="10795"/>
                <wp:wrapNone/>
                <wp:docPr id="162" name="Flowchart: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8659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77DF" w14:textId="650C23D1" w:rsidR="00EC0CDA" w:rsidRDefault="00EC0CDA" w:rsidP="00EC0CDA">
                            <w:r>
                              <w:rPr>
                                <w:sz w:val="36"/>
                                <w:szCs w:val="36"/>
                              </w:rPr>
                              <w:t>Product=product+num1</w:t>
                            </w:r>
                          </w:p>
                          <w:p w14:paraId="321E95EC" w14:textId="77777777" w:rsidR="00EC0CDA" w:rsidRDefault="00EC0CDA" w:rsidP="00EC0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53457E" id="_x0000_t109" coordsize="21600,21600" o:spt="109" path="m,l,21600r21600,l21600,xe">
                <v:stroke joinstyle="miter"/>
                <v:path gradientshapeok="t" o:connecttype="rect"/>
              </v:shapetype>
              <v:shape id="Flowchart: Process 162" o:spid="_x0000_s1057" type="#_x0000_t109" style="position:absolute;margin-left:-34.65pt;margin-top:28.55pt;width:202.65pt;height:68.2pt;z-index:25171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" fillcolor="#4472c4 [3204]" strokecolor="#1f3763 [1604]" strokeweight="1pt">
                <v:textbox>
                  <w:txbxContent>
                    <w:p w14:paraId="397677DF" w14:textId="650C23D1" w:rsidR="00EC0CDA" w:rsidRDefault="00EC0CDA" w:rsidP="00EC0CDA">
                      <w:r>
                        <w:rPr>
                          <w:sz w:val="36"/>
                          <w:szCs w:val="36"/>
                        </w:rPr>
                        <w:t>Product=product+num1</w:t>
                      </w:r>
                    </w:p>
                    <w:p w14:paraId="321E95EC" w14:textId="77777777" w:rsidR="00EC0CDA" w:rsidRDefault="00EC0CDA" w:rsidP="00EC0C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7511A" w14:textId="78A3EF48" w:rsidR="001E7171" w:rsidRDefault="001E7171" w:rsidP="001E7171">
      <w:pPr>
        <w:jc w:val="center"/>
        <w:rPr>
          <w:sz w:val="36"/>
          <w:szCs w:val="36"/>
        </w:rPr>
      </w:pPr>
    </w:p>
    <w:p w14:paraId="31EF1030" w14:textId="12B0C57A" w:rsidR="001E7171" w:rsidRDefault="00392436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128431" wp14:editId="4F6D35AF">
                <wp:simplePos x="0" y="0"/>
                <wp:positionH relativeFrom="column">
                  <wp:posOffset>728133</wp:posOffset>
                </wp:positionH>
                <wp:positionV relativeFrom="paragraph">
                  <wp:posOffset>300990</wp:posOffset>
                </wp:positionV>
                <wp:extent cx="15240" cy="586740"/>
                <wp:effectExtent l="76200" t="0" r="60960" b="6096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38BB" id="Straight Arrow Connector 164" o:spid="_x0000_s1026" type="#_x0000_t32" style="position:absolute;margin-left:57.35pt;margin-top:23.7pt;width:1.2pt;height:46.2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B4CCEB0" w14:textId="313523F0" w:rsidR="001E7171" w:rsidRDefault="001E7171" w:rsidP="001E7171">
      <w:pPr>
        <w:jc w:val="center"/>
        <w:rPr>
          <w:sz w:val="36"/>
          <w:szCs w:val="36"/>
        </w:rPr>
      </w:pPr>
    </w:p>
    <w:p w14:paraId="0CA21A32" w14:textId="5EB08EB2" w:rsidR="001E7171" w:rsidRDefault="00392436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71CB85" wp14:editId="7C8A6175">
                <wp:simplePos x="0" y="0"/>
                <wp:positionH relativeFrom="column">
                  <wp:posOffset>-251460</wp:posOffset>
                </wp:positionH>
                <wp:positionV relativeFrom="paragraph">
                  <wp:posOffset>82762</wp:posOffset>
                </wp:positionV>
                <wp:extent cx="2004483" cy="889000"/>
                <wp:effectExtent l="19050" t="0" r="34290" b="25400"/>
                <wp:wrapNone/>
                <wp:docPr id="163" name="Flowchart: Da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483" cy="889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63594" w14:textId="039FF61F" w:rsidR="00392436" w:rsidRDefault="00392436" w:rsidP="00392436">
                            <w:r>
                              <w:rPr>
                                <w:sz w:val="36"/>
                                <w:szCs w:val="36"/>
                              </w:rPr>
                              <w:t xml:space="preserve">     Print product</w:t>
                            </w:r>
                          </w:p>
                          <w:p w14:paraId="4DC0A38A" w14:textId="77777777" w:rsidR="00392436" w:rsidRDefault="00392436" w:rsidP="00392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CB85" id="Flowchart: Data 163" o:spid="_x0000_s1058" type="#_x0000_t111" style="position:absolute;left:0;text-align:left;margin-left:-19.8pt;margin-top:6.5pt;width:157.85pt;height:7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" fillcolor="#4472c4 [3204]" strokecolor="#1f3763 [1604]" strokeweight="1pt">
                <v:textbox>
                  <w:txbxContent>
                    <w:p w14:paraId="50D63594" w14:textId="039FF61F" w:rsidR="00392436" w:rsidRDefault="00392436" w:rsidP="00392436">
                      <w:r>
                        <w:rPr>
                          <w:sz w:val="36"/>
                          <w:szCs w:val="36"/>
                        </w:rPr>
                        <w:t xml:space="preserve">     Print product</w:t>
                      </w:r>
                    </w:p>
                    <w:p w14:paraId="4DC0A38A" w14:textId="77777777" w:rsidR="00392436" w:rsidRDefault="00392436" w:rsidP="003924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D3A4FD" w14:textId="6F790D53" w:rsidR="001E7171" w:rsidRDefault="00392436" w:rsidP="001E7171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012A08" wp14:editId="737F5196">
                <wp:simplePos x="0" y="0"/>
                <wp:positionH relativeFrom="column">
                  <wp:posOffset>666538</wp:posOffset>
                </wp:positionH>
                <wp:positionV relativeFrom="paragraph">
                  <wp:posOffset>255905</wp:posOffset>
                </wp:positionV>
                <wp:extent cx="15240" cy="586740"/>
                <wp:effectExtent l="76200" t="0" r="60960" b="609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79C7" id="Straight Arrow Connector 165" o:spid="_x0000_s1026" type="#_x0000_t32" style="position:absolute;margin-left:52.5pt;margin-top:20.15pt;width:1.2pt;height:46.2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6F6D59EB" w14:textId="1354C295" w:rsidR="001E7171" w:rsidRDefault="001E7171" w:rsidP="001E7171">
      <w:pPr>
        <w:rPr>
          <w:rFonts w:ascii="Caveat" w:hAnsi="Caveat"/>
          <w:sz w:val="32"/>
          <w:szCs w:val="32"/>
        </w:rPr>
      </w:pPr>
      <w:r>
        <w:rPr>
          <w:rFonts w:ascii="Caveat" w:hAnsi="Caveat"/>
          <w:sz w:val="32"/>
          <w:szCs w:val="32"/>
        </w:rPr>
        <w:t xml:space="preserve">     </w:t>
      </w:r>
    </w:p>
    <w:p w14:paraId="206726C7" w14:textId="65F3AAF5" w:rsidR="001E7171" w:rsidRDefault="00D136AA" w:rsidP="001E7171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510C2E2" wp14:editId="41C80964">
                <wp:simplePos x="0" y="0"/>
                <wp:positionH relativeFrom="column">
                  <wp:posOffset>2664460</wp:posOffset>
                </wp:positionH>
                <wp:positionV relativeFrom="paragraph">
                  <wp:posOffset>67945</wp:posOffset>
                </wp:positionV>
                <wp:extent cx="0" cy="539750"/>
                <wp:effectExtent l="76200" t="0" r="57150" b="508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1B67" id="Straight Arrow Connector 155" o:spid="_x0000_s1026" type="#_x0000_t32" style="position:absolute;margin-left:209.8pt;margin-top:5.35pt;width:0;height:4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9243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1829D9" wp14:editId="6A70C926">
                <wp:simplePos x="0" y="0"/>
                <wp:positionH relativeFrom="column">
                  <wp:posOffset>660400</wp:posOffset>
                </wp:positionH>
                <wp:positionV relativeFrom="paragraph">
                  <wp:posOffset>59690</wp:posOffset>
                </wp:positionV>
                <wp:extent cx="4375150" cy="25400"/>
                <wp:effectExtent l="0" t="0" r="2540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79EA" id="Straight Connector 153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4.7pt" to="396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9243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FE4707" wp14:editId="4FF2705D">
                <wp:simplePos x="0" y="0"/>
                <wp:positionH relativeFrom="column">
                  <wp:posOffset>2105237</wp:posOffset>
                </wp:positionH>
                <wp:positionV relativeFrom="paragraph">
                  <wp:posOffset>614680</wp:posOffset>
                </wp:positionV>
                <wp:extent cx="1117600" cy="450850"/>
                <wp:effectExtent l="0" t="0" r="25400" b="25400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50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C3A09" w14:textId="77777777" w:rsidR="001E7171" w:rsidRDefault="001E7171" w:rsidP="001E71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4707" id="Flowchart: Connector 156" o:spid="_x0000_s1059" type="#_x0000_t120" style="position:absolute;margin-left:165.75pt;margin-top:48.4pt;width:88pt;height:3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74C3A09" w14:textId="77777777" w:rsidR="001E7171" w:rsidRDefault="001E7171" w:rsidP="001E71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890DEAF" w14:textId="50C5E58F" w:rsidR="00346A85" w:rsidRPr="00346A85" w:rsidRDefault="00346A85" w:rsidP="001E7171">
      <w:pPr>
        <w:rPr>
          <w:b/>
          <w:i/>
          <w:iCs/>
          <w:sz w:val="40"/>
          <w:szCs w:val="40"/>
          <w:u w:val="single"/>
        </w:rPr>
      </w:pPr>
      <w:r w:rsidRPr="00346A85">
        <w:rPr>
          <w:b/>
          <w:i/>
          <w:iCs/>
          <w:sz w:val="40"/>
          <w:szCs w:val="40"/>
          <w:u w:val="single"/>
        </w:rPr>
        <w:lastRenderedPageBreak/>
        <w:t>Experiment 3- Programming Sequential Logic</w:t>
      </w:r>
    </w:p>
    <w:bookmarkEnd w:id="1"/>
    <w:p w14:paraId="18BBD7E9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Q1-Obtain the required input and compute the area of following </w:t>
      </w:r>
    </w:p>
    <w:p w14:paraId="7956D48A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hapes?</w:t>
      </w:r>
    </w:p>
    <w:p w14:paraId="1324BC9A" w14:textId="38E43F82" w:rsidR="00346A85" w:rsidRPr="00346A85" w:rsidRDefault="00346A85" w:rsidP="00346A85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>Parallelogram</w:t>
      </w:r>
      <w:r>
        <w:rPr>
          <w:i/>
          <w:iCs/>
          <w:sz w:val="32"/>
          <w:szCs w:val="32"/>
        </w:rPr>
        <w:t xml:space="preserve"> </w:t>
      </w:r>
      <w:r w:rsidRPr="00346A85">
        <w:rPr>
          <w:i/>
          <w:iCs/>
          <w:sz w:val="32"/>
          <w:szCs w:val="32"/>
        </w:rPr>
        <w:t>(with base and height)</w:t>
      </w:r>
    </w:p>
    <w:p w14:paraId="03642D33" w14:textId="67429A00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bCs/>
          <w:i/>
          <w:iCs/>
          <w:sz w:val="32"/>
          <w:szCs w:val="32"/>
        </w:rPr>
        <w:t>Sol-</w:t>
      </w:r>
      <w:r w:rsidRPr="00346A85">
        <w:rPr>
          <w:i/>
          <w:iCs/>
          <w:sz w:val="32"/>
          <w:szCs w:val="32"/>
        </w:rPr>
        <w:t xml:space="preserve">                                                   </w:t>
      </w:r>
      <w:r w:rsidRPr="00346A85">
        <w:rPr>
          <w:b/>
          <w:i/>
          <w:iCs/>
          <w:sz w:val="32"/>
          <w:szCs w:val="32"/>
          <w:u w:val="single"/>
        </w:rPr>
        <w:t>Algorithm</w:t>
      </w:r>
    </w:p>
    <w:p w14:paraId="3526BB6B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1-Start the program. </w:t>
      </w:r>
    </w:p>
    <w:p w14:paraId="29F0D30F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2-declare three variables base, area and altitude using float</w:t>
      </w:r>
    </w:p>
    <w:p w14:paraId="16DDC277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             function.</w:t>
      </w:r>
    </w:p>
    <w:p w14:paraId="547A04CE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3-then provide the base and height of parallelogram to the </w:t>
      </w:r>
    </w:p>
    <w:p w14:paraId="681727CD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            compiler.</w:t>
      </w:r>
    </w:p>
    <w:p w14:paraId="5B5EE2ED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Step4-compiler will compile the result and provide area of given </w:t>
      </w:r>
    </w:p>
    <w:p w14:paraId="623476D0" w14:textId="77777777" w:rsidR="00346A85" w:rsidRPr="00346A85" w:rsidRDefault="00346A85" w:rsidP="00346A8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 xml:space="preserve">                   Parallelogram.</w:t>
      </w:r>
    </w:p>
    <w:p w14:paraId="4D221091" w14:textId="5B9A1425" w:rsidR="00346A85" w:rsidRDefault="00596F1B" w:rsidP="00CE10D0">
      <w:pPr>
        <w:jc w:val="center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ource code</w:t>
      </w:r>
    </w:p>
    <w:p w14:paraId="4103B173" w14:textId="7226E8ED" w:rsidR="00596F1B" w:rsidRDefault="00596F1B" w:rsidP="00CE10D0">
      <w:pPr>
        <w:jc w:val="center"/>
      </w:pPr>
      <w:r>
        <w:rPr>
          <w:noProof/>
        </w:rPr>
        <w:drawing>
          <wp:inline distT="0" distB="0" distL="0" distR="0" wp14:anchorId="4555F01C" wp14:editId="38F6E11D">
            <wp:extent cx="5943600" cy="2478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D2AB" w14:textId="26671533" w:rsidR="00596F1B" w:rsidRDefault="00596F1B" w:rsidP="00CE10D0">
      <w:pPr>
        <w:jc w:val="center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Output</w:t>
      </w:r>
      <w:r>
        <w:rPr>
          <w:noProof/>
        </w:rPr>
        <w:drawing>
          <wp:inline distT="0" distB="0" distL="0" distR="0" wp14:anchorId="7AC98D7B" wp14:editId="4A60247B">
            <wp:extent cx="5943600" cy="451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5912" w14:textId="609CE225" w:rsidR="00596F1B" w:rsidRPr="00596F1B" w:rsidRDefault="00596F1B" w:rsidP="00596F1B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  </w:t>
      </w:r>
      <w:r w:rsidRPr="00596F1B">
        <w:rPr>
          <w:i/>
          <w:iCs/>
          <w:sz w:val="32"/>
          <w:szCs w:val="32"/>
        </w:rPr>
        <w:t>Trapezoid</w:t>
      </w:r>
      <w:r w:rsidR="007C3635">
        <w:rPr>
          <w:i/>
          <w:iCs/>
          <w:sz w:val="32"/>
          <w:szCs w:val="32"/>
        </w:rPr>
        <w:t xml:space="preserve"> </w:t>
      </w:r>
      <w:proofErr w:type="gramStart"/>
      <w:r w:rsidRPr="00596F1B">
        <w:rPr>
          <w:i/>
          <w:iCs/>
          <w:sz w:val="32"/>
          <w:szCs w:val="32"/>
        </w:rPr>
        <w:t>( with</w:t>
      </w:r>
      <w:proofErr w:type="gramEnd"/>
      <w:r w:rsidRPr="00596F1B">
        <w:rPr>
          <w:i/>
          <w:iCs/>
          <w:sz w:val="32"/>
          <w:szCs w:val="32"/>
        </w:rPr>
        <w:t xml:space="preserve"> height, long base and short base)</w:t>
      </w:r>
    </w:p>
    <w:p w14:paraId="6FF0F695" w14:textId="221C1F2C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bCs/>
          <w:i/>
          <w:iCs/>
          <w:sz w:val="32"/>
          <w:szCs w:val="32"/>
        </w:rPr>
        <w:t>S</w:t>
      </w:r>
      <w:r>
        <w:rPr>
          <w:bCs/>
          <w:i/>
          <w:iCs/>
          <w:sz w:val="32"/>
          <w:szCs w:val="32"/>
        </w:rPr>
        <w:t>ol-</w:t>
      </w:r>
      <w:r w:rsidRPr="00596F1B">
        <w:rPr>
          <w:i/>
          <w:iCs/>
          <w:sz w:val="32"/>
          <w:szCs w:val="32"/>
        </w:rPr>
        <w:t xml:space="preserve">                                        </w:t>
      </w:r>
      <w:r w:rsidRPr="00596F1B">
        <w:rPr>
          <w:b/>
          <w:i/>
          <w:iCs/>
          <w:sz w:val="32"/>
          <w:szCs w:val="32"/>
          <w:u w:val="single"/>
        </w:rPr>
        <w:t>Algorithm</w:t>
      </w:r>
    </w:p>
    <w:p w14:paraId="0A309377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Step1-Start the program.</w:t>
      </w:r>
    </w:p>
    <w:p w14:paraId="0495EDE9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Step2-declare four variables base1, base2, height &amp; area </w:t>
      </w:r>
    </w:p>
    <w:p w14:paraId="06D4C789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            Using float function.</w:t>
      </w:r>
    </w:p>
    <w:p w14:paraId="2BF7759D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Step3-then provide the two bases and height of the trapezoid </w:t>
      </w:r>
    </w:p>
    <w:p w14:paraId="4F67CD45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            To the compiler.</w:t>
      </w:r>
    </w:p>
    <w:p w14:paraId="5C3AA39C" w14:textId="77777777" w:rsidR="00596F1B" w:rsidRP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Step4-compiler will compile the result and provide the area of </w:t>
      </w:r>
    </w:p>
    <w:p w14:paraId="50A385D1" w14:textId="2BE4B0A1" w:rsidR="00596F1B" w:rsidRDefault="00596F1B" w:rsidP="00596F1B">
      <w:pPr>
        <w:ind w:left="360"/>
        <w:rPr>
          <w:i/>
          <w:iCs/>
          <w:sz w:val="32"/>
          <w:szCs w:val="32"/>
        </w:rPr>
      </w:pPr>
      <w:r w:rsidRPr="00596F1B">
        <w:rPr>
          <w:i/>
          <w:iCs/>
          <w:sz w:val="32"/>
          <w:szCs w:val="32"/>
        </w:rPr>
        <w:t xml:space="preserve">                    given trapezoid.</w:t>
      </w:r>
    </w:p>
    <w:p w14:paraId="7F58DB90" w14:textId="06CA88F2" w:rsidR="00596F1B" w:rsidRDefault="00596F1B" w:rsidP="00596F1B">
      <w:pPr>
        <w:ind w:left="360"/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</w:t>
      </w:r>
      <w:r w:rsidR="00F716CB">
        <w:rPr>
          <w:b/>
          <w:i/>
          <w:iCs/>
          <w:sz w:val="32"/>
          <w:szCs w:val="32"/>
          <w:u w:val="single"/>
        </w:rPr>
        <w:t xml:space="preserve">e </w:t>
      </w:r>
      <w:r>
        <w:rPr>
          <w:b/>
          <w:i/>
          <w:iCs/>
          <w:sz w:val="32"/>
          <w:szCs w:val="32"/>
          <w:u w:val="single"/>
        </w:rPr>
        <w:t>code</w:t>
      </w:r>
    </w:p>
    <w:p w14:paraId="75ECECDF" w14:textId="22F470ED" w:rsidR="00F716CB" w:rsidRDefault="00F716CB" w:rsidP="00596F1B">
      <w:pPr>
        <w:ind w:left="36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2DA71324" wp14:editId="151A0397">
            <wp:extent cx="5943600" cy="1685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49A" w14:textId="7D913538" w:rsidR="00F716CB" w:rsidRDefault="00F716CB" w:rsidP="00F716CB">
      <w:pPr>
        <w:ind w:left="360"/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46B3AE9D" w14:textId="58D5F091" w:rsidR="00F716CB" w:rsidRPr="00F716CB" w:rsidRDefault="00F716CB" w:rsidP="00F716CB">
      <w:pPr>
        <w:ind w:left="360"/>
        <w:rPr>
          <w:b/>
          <w:i/>
          <w:iCs/>
          <w:sz w:val="32"/>
          <w:szCs w:val="32"/>
        </w:rPr>
      </w:pPr>
      <w:r w:rsidRPr="00F716CB">
        <w:rPr>
          <w:b/>
          <w:i/>
          <w:iCs/>
          <w:noProof/>
          <w:sz w:val="32"/>
          <w:szCs w:val="32"/>
        </w:rPr>
        <w:drawing>
          <wp:inline distT="0" distB="0" distL="0" distR="0" wp14:anchorId="227AC005" wp14:editId="4F036603">
            <wp:extent cx="5943600" cy="425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F2BE" w14:textId="699064E5" w:rsidR="00F716CB" w:rsidRDefault="00F716CB" w:rsidP="00596F1B">
      <w:pPr>
        <w:ind w:left="360"/>
        <w:rPr>
          <w:i/>
          <w:iCs/>
          <w:sz w:val="32"/>
          <w:szCs w:val="32"/>
        </w:rPr>
      </w:pPr>
    </w:p>
    <w:p w14:paraId="39BC8864" w14:textId="604108FC" w:rsidR="00F716CB" w:rsidRPr="00596F1B" w:rsidRDefault="00F716CB" w:rsidP="00596F1B">
      <w:pPr>
        <w:ind w:left="36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</w:t>
      </w:r>
    </w:p>
    <w:p w14:paraId="5BA5007F" w14:textId="77777777" w:rsidR="00596F1B" w:rsidRDefault="00596F1B" w:rsidP="00CE10D0">
      <w:pPr>
        <w:jc w:val="center"/>
        <w:rPr>
          <w:b/>
          <w:i/>
          <w:iCs/>
          <w:sz w:val="32"/>
          <w:szCs w:val="32"/>
          <w:u w:val="single"/>
        </w:rPr>
      </w:pPr>
    </w:p>
    <w:p w14:paraId="58241C7F" w14:textId="77777777" w:rsidR="00596F1B" w:rsidRDefault="00596F1B" w:rsidP="00CE10D0">
      <w:pPr>
        <w:jc w:val="center"/>
        <w:rPr>
          <w:b/>
          <w:i/>
          <w:iCs/>
          <w:sz w:val="32"/>
          <w:szCs w:val="32"/>
          <w:u w:val="single"/>
        </w:rPr>
      </w:pPr>
    </w:p>
    <w:p w14:paraId="057E2BDF" w14:textId="36CA3A95" w:rsidR="00596F1B" w:rsidRDefault="00596F1B" w:rsidP="00CE10D0">
      <w:pPr>
        <w:jc w:val="center"/>
      </w:pPr>
    </w:p>
    <w:p w14:paraId="61CFE2F1" w14:textId="7F422A90" w:rsidR="00346A85" w:rsidRDefault="00346A85" w:rsidP="00CE10D0">
      <w:pPr>
        <w:jc w:val="center"/>
      </w:pPr>
    </w:p>
    <w:p w14:paraId="7BF5F2B2" w14:textId="69977EF5" w:rsidR="00F716CB" w:rsidRPr="007C3635" w:rsidRDefault="00F716CB" w:rsidP="00F716CB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>Rhombus (with height and side)</w:t>
      </w:r>
    </w:p>
    <w:p w14:paraId="256C9DB0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bCs/>
          <w:i/>
          <w:iCs/>
          <w:sz w:val="32"/>
          <w:szCs w:val="32"/>
        </w:rPr>
        <w:t>SOL-</w:t>
      </w:r>
      <w:r w:rsidRPr="007C3635">
        <w:rPr>
          <w:i/>
          <w:iCs/>
          <w:sz w:val="32"/>
          <w:szCs w:val="32"/>
        </w:rPr>
        <w:t xml:space="preserve">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Algorithm</w:t>
      </w:r>
    </w:p>
    <w:p w14:paraId="52EA28B3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1-Start the program</w:t>
      </w:r>
    </w:p>
    <w:p w14:paraId="7C284AF8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2-declare three variables d1, d2 &amp; area using float </w:t>
      </w:r>
      <w:proofErr w:type="spellStart"/>
      <w:r w:rsidRPr="007C3635">
        <w:rPr>
          <w:i/>
          <w:iCs/>
          <w:sz w:val="32"/>
          <w:szCs w:val="32"/>
        </w:rPr>
        <w:t>func</w:t>
      </w:r>
      <w:proofErr w:type="spellEnd"/>
      <w:r w:rsidRPr="007C3635">
        <w:rPr>
          <w:i/>
          <w:iCs/>
          <w:sz w:val="32"/>
          <w:szCs w:val="32"/>
        </w:rPr>
        <w:t>.</w:t>
      </w:r>
    </w:p>
    <w:p w14:paraId="30D0F42C" w14:textId="3F62EC6B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3-now provide the two </w:t>
      </w:r>
      <w:proofErr w:type="gramStart"/>
      <w:r w:rsidRPr="007C3635">
        <w:rPr>
          <w:i/>
          <w:iCs/>
          <w:sz w:val="32"/>
          <w:szCs w:val="32"/>
        </w:rPr>
        <w:t>di</w:t>
      </w:r>
      <w:r w:rsidR="007C3635" w:rsidRPr="007C3635">
        <w:rPr>
          <w:i/>
          <w:iCs/>
          <w:sz w:val="32"/>
          <w:szCs w:val="32"/>
        </w:rPr>
        <w:t>a</w:t>
      </w:r>
      <w:r w:rsidRPr="007C3635">
        <w:rPr>
          <w:i/>
          <w:iCs/>
          <w:sz w:val="32"/>
          <w:szCs w:val="32"/>
        </w:rPr>
        <w:t>gonal</w:t>
      </w:r>
      <w:proofErr w:type="gramEnd"/>
      <w:r w:rsidRPr="007C3635">
        <w:rPr>
          <w:i/>
          <w:iCs/>
          <w:sz w:val="32"/>
          <w:szCs w:val="32"/>
        </w:rPr>
        <w:t xml:space="preserve"> of the Rhombus to the</w:t>
      </w:r>
    </w:p>
    <w:p w14:paraId="5B33FAFF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            Compiler.</w:t>
      </w:r>
    </w:p>
    <w:p w14:paraId="7430FF9F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4-compiler will compile the result and give the area of</w:t>
      </w:r>
    </w:p>
    <w:p w14:paraId="16CB61B0" w14:textId="77777777" w:rsidR="00F716CB" w:rsidRPr="007C3635" w:rsidRDefault="00F716CB" w:rsidP="00F716CB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            Rhombus.</w:t>
      </w:r>
    </w:p>
    <w:p w14:paraId="7513EF8D" w14:textId="77777777" w:rsidR="00346A85" w:rsidRDefault="00346A85" w:rsidP="00CE10D0">
      <w:pPr>
        <w:jc w:val="center"/>
      </w:pPr>
    </w:p>
    <w:p w14:paraId="564DCB31" w14:textId="2A0D1932" w:rsidR="007C3635" w:rsidRDefault="007C3635" w:rsidP="007C3635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/>
          <w:i/>
          <w:iCs/>
          <w:sz w:val="32"/>
          <w:szCs w:val="32"/>
        </w:rPr>
        <w:t xml:space="preserve">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38C4CB5" w14:textId="2425E544" w:rsidR="007C3635" w:rsidRDefault="007C3635" w:rsidP="007C3635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/>
          <w:i/>
          <w:iCs/>
          <w:noProof/>
          <w:sz w:val="32"/>
          <w:szCs w:val="32"/>
        </w:rPr>
        <w:drawing>
          <wp:inline distT="0" distB="0" distL="0" distR="0" wp14:anchorId="036C1D3B" wp14:editId="54344BA1">
            <wp:extent cx="5943600" cy="17513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19AC" w14:textId="13615A92" w:rsidR="007C3635" w:rsidRDefault="007C3635" w:rsidP="007C3635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Cs/>
          <w:i/>
          <w:iCs/>
          <w:sz w:val="32"/>
          <w:szCs w:val="32"/>
        </w:rPr>
        <w:t xml:space="preserve">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18DC50B5" w14:textId="40BB9FA5" w:rsidR="007C3635" w:rsidRPr="007C3635" w:rsidRDefault="007C3635" w:rsidP="007C3635">
      <w:pPr>
        <w:ind w:left="360"/>
        <w:rPr>
          <w:b/>
          <w:i/>
          <w:iCs/>
          <w:sz w:val="32"/>
          <w:szCs w:val="32"/>
        </w:rPr>
      </w:pPr>
      <w:r w:rsidRPr="007C3635">
        <w:rPr>
          <w:b/>
          <w:i/>
          <w:iCs/>
          <w:noProof/>
          <w:sz w:val="32"/>
          <w:szCs w:val="32"/>
        </w:rPr>
        <w:drawing>
          <wp:inline distT="0" distB="0" distL="0" distR="0" wp14:anchorId="78E857C0" wp14:editId="125EF9AB">
            <wp:extent cx="5943600" cy="4318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E29" w14:textId="0178EF98" w:rsidR="00CE10D0" w:rsidRPr="007C3635" w:rsidRDefault="007C3635" w:rsidP="00CE10D0">
      <w:pPr>
        <w:jc w:val="center"/>
      </w:pPr>
      <w:r w:rsidRPr="007C3635">
        <w:t xml:space="preserve"> </w:t>
      </w:r>
    </w:p>
    <w:p w14:paraId="5F36E559" w14:textId="7BF90EB7" w:rsidR="00CE10D0" w:rsidRDefault="00CE10D0" w:rsidP="00F41DF8">
      <w:pPr>
        <w:rPr>
          <w:i/>
          <w:iCs/>
          <w:sz w:val="32"/>
          <w:szCs w:val="32"/>
        </w:rPr>
      </w:pPr>
    </w:p>
    <w:p w14:paraId="1CB683E2" w14:textId="20EE4341" w:rsidR="007C3635" w:rsidRDefault="007C3635" w:rsidP="00F41DF8">
      <w:pPr>
        <w:rPr>
          <w:i/>
          <w:iCs/>
          <w:sz w:val="32"/>
          <w:szCs w:val="32"/>
        </w:rPr>
      </w:pPr>
    </w:p>
    <w:p w14:paraId="04B7AA9C" w14:textId="1518DCE5" w:rsidR="007C3635" w:rsidRDefault="007C3635" w:rsidP="00F41DF8">
      <w:pPr>
        <w:rPr>
          <w:i/>
          <w:iCs/>
          <w:sz w:val="32"/>
          <w:szCs w:val="32"/>
        </w:rPr>
      </w:pPr>
    </w:p>
    <w:p w14:paraId="17B36B5E" w14:textId="50FF1793" w:rsidR="007C3635" w:rsidRPr="00EB2267" w:rsidRDefault="007C3635" w:rsidP="00EB2267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EB2267">
        <w:rPr>
          <w:i/>
          <w:iCs/>
          <w:sz w:val="32"/>
          <w:szCs w:val="32"/>
        </w:rPr>
        <w:lastRenderedPageBreak/>
        <w:t>Sphere (with radius)</w:t>
      </w:r>
    </w:p>
    <w:p w14:paraId="592AC4CC" w14:textId="3A7BBEEF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bCs/>
          <w:i/>
          <w:iCs/>
          <w:sz w:val="32"/>
          <w:szCs w:val="32"/>
        </w:rPr>
        <w:t>S</w:t>
      </w:r>
      <w:r>
        <w:rPr>
          <w:bCs/>
          <w:i/>
          <w:iCs/>
          <w:sz w:val="32"/>
          <w:szCs w:val="32"/>
        </w:rPr>
        <w:t>ol</w:t>
      </w:r>
      <w:r w:rsidRPr="007C3635">
        <w:rPr>
          <w:bCs/>
          <w:i/>
          <w:iCs/>
          <w:sz w:val="32"/>
          <w:szCs w:val="32"/>
        </w:rPr>
        <w:t xml:space="preserve">- </w:t>
      </w:r>
      <w:r w:rsidRPr="007C3635">
        <w:rPr>
          <w:b/>
          <w:i/>
          <w:iCs/>
          <w:sz w:val="32"/>
          <w:szCs w:val="32"/>
        </w:rPr>
        <w:t xml:space="preserve">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Algorithm</w:t>
      </w:r>
    </w:p>
    <w:p w14:paraId="58CCA32B" w14:textId="77777777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1-Start the program</w:t>
      </w:r>
    </w:p>
    <w:p w14:paraId="3D9C9963" w14:textId="77777777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2-declare two variables r, area and assign PI as 3.14 </w:t>
      </w:r>
    </w:p>
    <w:p w14:paraId="3BB552F7" w14:textId="77777777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3-provide the radius of the sphere to the compiler.</w:t>
      </w:r>
    </w:p>
    <w:p w14:paraId="363CAC11" w14:textId="77777777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Step4- the compiler will compile the result and give the area</w:t>
      </w:r>
    </w:p>
    <w:p w14:paraId="50A1D5F3" w14:textId="77777777" w:rsidR="007C3635" w:rsidRPr="007C3635" w:rsidRDefault="007C3635" w:rsidP="007C3635">
      <w:pPr>
        <w:ind w:left="360"/>
        <w:rPr>
          <w:i/>
          <w:iCs/>
          <w:sz w:val="32"/>
          <w:szCs w:val="32"/>
        </w:rPr>
      </w:pPr>
      <w:r w:rsidRPr="007C3635">
        <w:rPr>
          <w:i/>
          <w:iCs/>
          <w:sz w:val="32"/>
          <w:szCs w:val="32"/>
        </w:rPr>
        <w:t xml:space="preserve">                      Of sphere.</w:t>
      </w:r>
    </w:p>
    <w:p w14:paraId="75DEF5D6" w14:textId="434E4028" w:rsidR="007C3635" w:rsidRDefault="00EB2267" w:rsidP="00F41DF8">
      <w:pPr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2C001945" w14:textId="0005E5C9" w:rsidR="00EB2267" w:rsidRDefault="00EB2267" w:rsidP="00F41DF8">
      <w:pPr>
        <w:rPr>
          <w:b/>
          <w:sz w:val="32"/>
          <w:szCs w:val="32"/>
        </w:rPr>
      </w:pPr>
      <w:r w:rsidRPr="00EB2267">
        <w:rPr>
          <w:b/>
          <w:noProof/>
          <w:sz w:val="32"/>
          <w:szCs w:val="32"/>
        </w:rPr>
        <w:drawing>
          <wp:inline distT="0" distB="0" distL="0" distR="0" wp14:anchorId="7718AFE3" wp14:editId="56FA032A">
            <wp:extent cx="5943600" cy="20300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CC98" w14:textId="0E929E1E" w:rsidR="00EB2267" w:rsidRDefault="00EB2267" w:rsidP="00EB2267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Cs/>
          <w:i/>
          <w:iCs/>
          <w:sz w:val="32"/>
          <w:szCs w:val="32"/>
        </w:rPr>
        <w:t xml:space="preserve">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29C88F89" w14:textId="187E1322" w:rsidR="00EB2267" w:rsidRDefault="00EB2267" w:rsidP="00EB2267">
      <w:pPr>
        <w:rPr>
          <w:b/>
          <w:i/>
          <w:iCs/>
          <w:sz w:val="32"/>
          <w:szCs w:val="32"/>
          <w:u w:val="single"/>
        </w:rPr>
      </w:pPr>
      <w:r w:rsidRPr="00EB2267">
        <w:rPr>
          <w:b/>
          <w:i/>
          <w:iCs/>
          <w:noProof/>
          <w:sz w:val="32"/>
          <w:szCs w:val="32"/>
        </w:rPr>
        <w:drawing>
          <wp:inline distT="0" distB="0" distL="0" distR="0" wp14:anchorId="37B0C93B" wp14:editId="11E5251C">
            <wp:extent cx="5943600" cy="4171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60A" w14:textId="77777777" w:rsidR="00EB2267" w:rsidRPr="00EB2267" w:rsidRDefault="00EB2267" w:rsidP="00F41DF8">
      <w:pPr>
        <w:rPr>
          <w:b/>
          <w:sz w:val="32"/>
          <w:szCs w:val="32"/>
        </w:rPr>
      </w:pPr>
    </w:p>
    <w:p w14:paraId="060D652A" w14:textId="574617D3" w:rsidR="00EB2267" w:rsidRDefault="00EB2267" w:rsidP="00F41DF8">
      <w:pPr>
        <w:rPr>
          <w:sz w:val="32"/>
          <w:szCs w:val="32"/>
        </w:rPr>
      </w:pPr>
    </w:p>
    <w:p w14:paraId="370CDC8F" w14:textId="03762ACD" w:rsidR="00C45374" w:rsidRDefault="00C45374" w:rsidP="00F41DF8">
      <w:pPr>
        <w:rPr>
          <w:sz w:val="32"/>
          <w:szCs w:val="32"/>
        </w:rPr>
      </w:pPr>
    </w:p>
    <w:p w14:paraId="6754AD92" w14:textId="3693B599" w:rsidR="00C45374" w:rsidRDefault="00C45374" w:rsidP="00F41DF8">
      <w:pPr>
        <w:rPr>
          <w:sz w:val="32"/>
          <w:szCs w:val="32"/>
        </w:rPr>
      </w:pPr>
    </w:p>
    <w:p w14:paraId="5BAA7636" w14:textId="3585E855" w:rsidR="00C45374" w:rsidRDefault="00C45374" w:rsidP="00F41DF8">
      <w:pPr>
        <w:rPr>
          <w:sz w:val="32"/>
          <w:szCs w:val="32"/>
        </w:rPr>
      </w:pPr>
    </w:p>
    <w:p w14:paraId="6D2EE23D" w14:textId="3AAA2470" w:rsidR="00C45374" w:rsidRDefault="00C45374" w:rsidP="00F41DF8">
      <w:pPr>
        <w:rPr>
          <w:sz w:val="32"/>
          <w:szCs w:val="32"/>
        </w:rPr>
      </w:pPr>
    </w:p>
    <w:p w14:paraId="392636ED" w14:textId="77777777" w:rsidR="00C45374" w:rsidRPr="00C45374" w:rsidRDefault="00C45374" w:rsidP="00C45374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proofErr w:type="gramStart"/>
      <w:r w:rsidRPr="00C45374">
        <w:rPr>
          <w:i/>
          <w:iCs/>
          <w:sz w:val="32"/>
          <w:szCs w:val="32"/>
        </w:rPr>
        <w:lastRenderedPageBreak/>
        <w:t>Ellipse(</w:t>
      </w:r>
      <w:proofErr w:type="gramEnd"/>
      <w:r w:rsidRPr="00C45374">
        <w:rPr>
          <w:i/>
          <w:iCs/>
          <w:sz w:val="32"/>
          <w:szCs w:val="32"/>
        </w:rPr>
        <w:t>with major and minor radius)</w:t>
      </w:r>
    </w:p>
    <w:p w14:paraId="0A15FDE3" w14:textId="77777777" w:rsidR="00C45374" w:rsidRPr="00C45374" w:rsidRDefault="00C45374" w:rsidP="00C45374">
      <w:pPr>
        <w:ind w:left="360"/>
        <w:rPr>
          <w:b/>
          <w:i/>
          <w:iCs/>
          <w:sz w:val="32"/>
          <w:szCs w:val="32"/>
          <w:u w:val="single"/>
        </w:rPr>
      </w:pPr>
      <w:r w:rsidRPr="00C45374">
        <w:rPr>
          <w:b/>
          <w:i/>
          <w:iCs/>
          <w:sz w:val="32"/>
          <w:szCs w:val="32"/>
          <w:u w:val="single"/>
        </w:rPr>
        <w:t>SOL-</w:t>
      </w:r>
      <w:r w:rsidRPr="00C45374">
        <w:rPr>
          <w:b/>
          <w:i/>
          <w:iCs/>
          <w:sz w:val="32"/>
          <w:szCs w:val="32"/>
        </w:rPr>
        <w:t xml:space="preserve">                                                   </w:t>
      </w:r>
      <w:r w:rsidRPr="00C45374">
        <w:rPr>
          <w:b/>
          <w:i/>
          <w:iCs/>
          <w:sz w:val="32"/>
          <w:szCs w:val="32"/>
          <w:u w:val="single"/>
        </w:rPr>
        <w:t>Algorithm</w:t>
      </w:r>
    </w:p>
    <w:p w14:paraId="08B9B480" w14:textId="77777777" w:rsidR="00C45374" w:rsidRP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b/>
          <w:i/>
          <w:iCs/>
          <w:sz w:val="32"/>
          <w:szCs w:val="32"/>
        </w:rPr>
        <w:t xml:space="preserve">       </w:t>
      </w:r>
      <w:r w:rsidRPr="00C45374">
        <w:rPr>
          <w:i/>
          <w:iCs/>
          <w:sz w:val="32"/>
          <w:szCs w:val="32"/>
        </w:rPr>
        <w:t xml:space="preserve">  Step1-Start the program.</w:t>
      </w:r>
    </w:p>
    <w:p w14:paraId="574E4D78" w14:textId="77777777" w:rsidR="00C45374" w:rsidRP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i/>
          <w:iCs/>
          <w:sz w:val="32"/>
          <w:szCs w:val="32"/>
        </w:rPr>
        <w:t xml:space="preserve">         Step2-declare three variables a, b with int and area with float</w:t>
      </w:r>
    </w:p>
    <w:p w14:paraId="71FECC8F" w14:textId="77777777" w:rsidR="00C45374" w:rsidRP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i/>
          <w:iCs/>
          <w:sz w:val="32"/>
          <w:szCs w:val="32"/>
        </w:rPr>
        <w:t xml:space="preserve">                      Function.</w:t>
      </w:r>
    </w:p>
    <w:p w14:paraId="56FA6D3A" w14:textId="77777777" w:rsidR="00C45374" w:rsidRP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i/>
          <w:iCs/>
          <w:sz w:val="32"/>
          <w:szCs w:val="32"/>
        </w:rPr>
        <w:t xml:space="preserve">         Step3- now provide the </w:t>
      </w:r>
      <w:proofErr w:type="gramStart"/>
      <w:r w:rsidRPr="00C45374">
        <w:rPr>
          <w:i/>
          <w:iCs/>
          <w:sz w:val="32"/>
          <w:szCs w:val="32"/>
        </w:rPr>
        <w:t>two radius</w:t>
      </w:r>
      <w:proofErr w:type="gramEnd"/>
      <w:r w:rsidRPr="00C45374">
        <w:rPr>
          <w:i/>
          <w:iCs/>
          <w:sz w:val="32"/>
          <w:szCs w:val="32"/>
        </w:rPr>
        <w:t xml:space="preserve"> a and b to the compiler</w:t>
      </w:r>
    </w:p>
    <w:p w14:paraId="603D3DD5" w14:textId="77777777" w:rsidR="00C45374" w:rsidRP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i/>
          <w:iCs/>
          <w:sz w:val="32"/>
          <w:szCs w:val="32"/>
        </w:rPr>
        <w:t xml:space="preserve">         Step4-the compiler will compile the result and give area of</w:t>
      </w:r>
    </w:p>
    <w:p w14:paraId="287A0692" w14:textId="718D7B6F" w:rsidR="00C45374" w:rsidRDefault="00C45374" w:rsidP="00C45374">
      <w:pPr>
        <w:ind w:left="360"/>
        <w:rPr>
          <w:i/>
          <w:iCs/>
          <w:sz w:val="32"/>
          <w:szCs w:val="32"/>
        </w:rPr>
      </w:pPr>
      <w:r w:rsidRPr="00C45374">
        <w:rPr>
          <w:i/>
          <w:iCs/>
          <w:sz w:val="32"/>
          <w:szCs w:val="32"/>
        </w:rPr>
        <w:t xml:space="preserve">                      Ellipse.</w:t>
      </w:r>
    </w:p>
    <w:p w14:paraId="5BC54A08" w14:textId="48862D38" w:rsidR="00C45374" w:rsidRDefault="00C45374" w:rsidP="00C45374">
      <w:pPr>
        <w:ind w:left="360"/>
        <w:rPr>
          <w:b/>
          <w:i/>
          <w:iCs/>
          <w:sz w:val="32"/>
          <w:szCs w:val="32"/>
          <w:u w:val="single"/>
        </w:rPr>
      </w:pPr>
      <w:r w:rsidRPr="00C45374">
        <w:rPr>
          <w:b/>
          <w:i/>
          <w:iCs/>
          <w:sz w:val="32"/>
          <w:szCs w:val="32"/>
        </w:rPr>
        <w:t xml:space="preserve">   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E8198FB" w14:textId="43DCE127" w:rsidR="00C45374" w:rsidRPr="00C45374" w:rsidRDefault="00C45374" w:rsidP="00C45374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BB66C63" wp14:editId="3AADFFB1">
            <wp:extent cx="5943600" cy="20777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6A8" w14:textId="77777777" w:rsidR="00C45374" w:rsidRDefault="00C45374" w:rsidP="00C45374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Cs/>
          <w:i/>
          <w:iCs/>
          <w:sz w:val="32"/>
          <w:szCs w:val="32"/>
        </w:rPr>
        <w:t xml:space="preserve">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2C44B448" w14:textId="6151408E" w:rsidR="00C45374" w:rsidRDefault="00C45374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E7C754" wp14:editId="623805BE">
            <wp:extent cx="5943600" cy="431165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82D9" w14:textId="6E33EA41" w:rsidR="00C45374" w:rsidRDefault="00C45374" w:rsidP="00F41DF8">
      <w:pPr>
        <w:rPr>
          <w:sz w:val="32"/>
          <w:szCs w:val="32"/>
        </w:rPr>
      </w:pPr>
    </w:p>
    <w:p w14:paraId="58AEC330" w14:textId="4382E0C7" w:rsidR="00C45374" w:rsidRDefault="00C45374" w:rsidP="00F41DF8">
      <w:pPr>
        <w:rPr>
          <w:sz w:val="32"/>
          <w:szCs w:val="32"/>
        </w:rPr>
      </w:pPr>
    </w:p>
    <w:p w14:paraId="0EF6120E" w14:textId="111F5BCF" w:rsidR="00C45374" w:rsidRDefault="00C45374" w:rsidP="00F41DF8">
      <w:pPr>
        <w:rPr>
          <w:sz w:val="32"/>
          <w:szCs w:val="32"/>
        </w:rPr>
      </w:pPr>
    </w:p>
    <w:p w14:paraId="7B11DAEE" w14:textId="7708C848" w:rsidR="00C45374" w:rsidRDefault="00C45374" w:rsidP="00F41DF8">
      <w:pPr>
        <w:rPr>
          <w:sz w:val="32"/>
          <w:szCs w:val="32"/>
        </w:rPr>
      </w:pPr>
    </w:p>
    <w:p w14:paraId="26F85AAF" w14:textId="20BBAE0A" w:rsidR="00C45374" w:rsidRDefault="00C45374" w:rsidP="00F41DF8">
      <w:pPr>
        <w:rPr>
          <w:sz w:val="32"/>
          <w:szCs w:val="32"/>
        </w:rPr>
      </w:pPr>
    </w:p>
    <w:p w14:paraId="1BDE9272" w14:textId="77777777" w:rsidR="00C45374" w:rsidRPr="00656263" w:rsidRDefault="00C45374" w:rsidP="00C45374">
      <w:pPr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lastRenderedPageBreak/>
        <w:t>Q2-Given two numbers. Demonstrate the swapping of the values?</w:t>
      </w:r>
    </w:p>
    <w:p w14:paraId="44A4E2A0" w14:textId="77777777" w:rsidR="00C45374" w:rsidRPr="00656263" w:rsidRDefault="00C45374" w:rsidP="00C45374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>Using a third variable</w:t>
      </w:r>
    </w:p>
    <w:p w14:paraId="0496EB58" w14:textId="7AF15D53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bCs/>
          <w:i/>
          <w:iCs/>
          <w:sz w:val="32"/>
          <w:szCs w:val="32"/>
        </w:rPr>
        <w:t>S</w:t>
      </w:r>
      <w:r w:rsidR="00656263" w:rsidRPr="00656263">
        <w:rPr>
          <w:bCs/>
          <w:i/>
          <w:iCs/>
          <w:sz w:val="32"/>
          <w:szCs w:val="32"/>
        </w:rPr>
        <w:t>ol-</w:t>
      </w:r>
      <w:r w:rsidRPr="00656263">
        <w:rPr>
          <w:b/>
          <w:i/>
          <w:iCs/>
          <w:sz w:val="32"/>
          <w:szCs w:val="32"/>
        </w:rPr>
        <w:t xml:space="preserve">                                                 </w:t>
      </w:r>
      <w:r w:rsidRPr="00656263">
        <w:rPr>
          <w:b/>
          <w:i/>
          <w:iCs/>
          <w:sz w:val="32"/>
          <w:szCs w:val="32"/>
          <w:u w:val="single"/>
        </w:rPr>
        <w:t>Algorithm</w:t>
      </w:r>
    </w:p>
    <w:p w14:paraId="2CCF52EE" w14:textId="77777777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Step1-Star the program</w:t>
      </w:r>
    </w:p>
    <w:p w14:paraId="28AD44A3" w14:textId="77777777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Step2-now assign three variables a, b &amp; temp using int </w:t>
      </w:r>
      <w:proofErr w:type="spellStart"/>
      <w:r w:rsidRPr="00656263">
        <w:rPr>
          <w:i/>
          <w:iCs/>
          <w:sz w:val="32"/>
          <w:szCs w:val="32"/>
        </w:rPr>
        <w:t>func</w:t>
      </w:r>
      <w:proofErr w:type="spellEnd"/>
      <w:r w:rsidRPr="00656263">
        <w:rPr>
          <w:i/>
          <w:iCs/>
          <w:sz w:val="32"/>
          <w:szCs w:val="32"/>
        </w:rPr>
        <w:t>.</w:t>
      </w:r>
    </w:p>
    <w:p w14:paraId="1A2EE255" w14:textId="77777777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Step3-now when programming assign a as b and b as temp</w:t>
      </w:r>
    </w:p>
    <w:p w14:paraId="13AD8470" w14:textId="43D95AF4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            where temp is the third variable used in swapping</w:t>
      </w:r>
      <w:r w:rsidR="00261387">
        <w:rPr>
          <w:i/>
          <w:iCs/>
          <w:sz w:val="32"/>
          <w:szCs w:val="32"/>
        </w:rPr>
        <w:t>.</w:t>
      </w:r>
    </w:p>
    <w:p w14:paraId="02BE80F4" w14:textId="77777777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Step4-now provide numbers a and b to the compiler and </w:t>
      </w:r>
    </w:p>
    <w:p w14:paraId="6165AFF5" w14:textId="77777777" w:rsidR="00C45374" w:rsidRPr="00656263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            Run it.</w:t>
      </w:r>
    </w:p>
    <w:p w14:paraId="151C475D" w14:textId="56BE62D2" w:rsidR="00C45374" w:rsidRDefault="00C45374" w:rsidP="00C45374">
      <w:pPr>
        <w:ind w:left="360"/>
        <w:rPr>
          <w:i/>
          <w:iCs/>
          <w:sz w:val="32"/>
          <w:szCs w:val="32"/>
        </w:rPr>
      </w:pPr>
      <w:r w:rsidRPr="00656263">
        <w:rPr>
          <w:i/>
          <w:iCs/>
          <w:sz w:val="32"/>
          <w:szCs w:val="32"/>
        </w:rPr>
        <w:t xml:space="preserve">         Step5-compiler will show the swapped values of a and b </w:t>
      </w:r>
    </w:p>
    <w:p w14:paraId="584BC737" w14:textId="559AD691" w:rsidR="00656263" w:rsidRDefault="00656263" w:rsidP="00656263">
      <w:pPr>
        <w:ind w:left="360"/>
        <w:rPr>
          <w:b/>
          <w:i/>
          <w:iCs/>
          <w:sz w:val="32"/>
          <w:szCs w:val="32"/>
          <w:u w:val="single"/>
        </w:rPr>
      </w:pPr>
      <w:r w:rsidRPr="00C45374">
        <w:rPr>
          <w:b/>
          <w:i/>
          <w:iCs/>
          <w:sz w:val="32"/>
          <w:szCs w:val="32"/>
        </w:rPr>
        <w:t xml:space="preserve">  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30265D75" w14:textId="36EC8C3E" w:rsidR="00656263" w:rsidRDefault="00656263" w:rsidP="00656263">
      <w:pPr>
        <w:ind w:left="360"/>
        <w:rPr>
          <w:b/>
          <w:i/>
          <w:iCs/>
          <w:sz w:val="32"/>
          <w:szCs w:val="32"/>
          <w:u w:val="single"/>
        </w:rPr>
      </w:pPr>
      <w:r w:rsidRPr="00656263">
        <w:rPr>
          <w:b/>
          <w:i/>
          <w:iCs/>
          <w:noProof/>
          <w:sz w:val="32"/>
          <w:szCs w:val="32"/>
        </w:rPr>
        <w:drawing>
          <wp:inline distT="0" distB="0" distL="0" distR="0" wp14:anchorId="4BB5B5C8" wp14:editId="5C14ED7C">
            <wp:extent cx="5943600" cy="302196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0263" w14:textId="17AFC541" w:rsidR="00656263" w:rsidRDefault="00656263" w:rsidP="00656263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Cs/>
          <w:i/>
          <w:iCs/>
          <w:sz w:val="32"/>
          <w:szCs w:val="32"/>
        </w:rPr>
        <w:t xml:space="preserve">                                                  </w:t>
      </w:r>
      <w:r>
        <w:rPr>
          <w:bCs/>
          <w:i/>
          <w:iCs/>
          <w:sz w:val="32"/>
          <w:szCs w:val="32"/>
        </w:rPr>
        <w:t xml:space="preserve">  </w:t>
      </w:r>
      <w:r w:rsidRPr="007C3635">
        <w:rPr>
          <w:bCs/>
          <w:i/>
          <w:iCs/>
          <w:sz w:val="32"/>
          <w:szCs w:val="32"/>
        </w:rPr>
        <w:t xml:space="preserve">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4D2F0CBA" w14:textId="03C3E536" w:rsidR="00656263" w:rsidRDefault="00656263" w:rsidP="00656263">
      <w:pPr>
        <w:ind w:left="360"/>
        <w:rPr>
          <w:b/>
          <w:i/>
          <w:iCs/>
          <w:sz w:val="32"/>
          <w:szCs w:val="32"/>
          <w:u w:val="single"/>
        </w:rPr>
      </w:pPr>
      <w:r w:rsidRPr="00261387">
        <w:rPr>
          <w:b/>
          <w:i/>
          <w:iCs/>
          <w:noProof/>
          <w:sz w:val="32"/>
          <w:szCs w:val="32"/>
        </w:rPr>
        <w:drawing>
          <wp:inline distT="0" distB="0" distL="0" distR="0" wp14:anchorId="0D3CF32E" wp14:editId="1C9FA018">
            <wp:extent cx="5943600" cy="5607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5430" w14:textId="77777777" w:rsidR="00656263" w:rsidRDefault="00656263" w:rsidP="0065626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ithout using third variable</w:t>
      </w:r>
    </w:p>
    <w:p w14:paraId="2E1B95A6" w14:textId="17217EC5" w:rsidR="00656263" w:rsidRDefault="00656263" w:rsidP="00656263">
      <w:pPr>
        <w:ind w:left="360"/>
        <w:rPr>
          <w:b/>
          <w:sz w:val="32"/>
          <w:szCs w:val="32"/>
        </w:rPr>
      </w:pPr>
      <w:r w:rsidRPr="00656263">
        <w:rPr>
          <w:bCs/>
          <w:sz w:val="32"/>
          <w:szCs w:val="32"/>
        </w:rPr>
        <w:t>Sol-</w:t>
      </w:r>
      <w:r>
        <w:rPr>
          <w:b/>
          <w:sz w:val="32"/>
          <w:szCs w:val="32"/>
        </w:rPr>
        <w:t xml:space="preserve">                                              </w:t>
      </w:r>
      <w:r>
        <w:rPr>
          <w:b/>
          <w:sz w:val="32"/>
          <w:szCs w:val="32"/>
          <w:u w:val="single"/>
        </w:rPr>
        <w:t>Algorithm</w:t>
      </w:r>
    </w:p>
    <w:p w14:paraId="7348BD78" w14:textId="77777777" w:rsidR="00656263" w:rsidRDefault="00656263" w:rsidP="00656263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sz w:val="32"/>
          <w:szCs w:val="32"/>
        </w:rPr>
        <w:t>Step1-Start the program</w:t>
      </w:r>
    </w:p>
    <w:p w14:paraId="48999F53" w14:textId="77777777" w:rsidR="00656263" w:rsidRDefault="00656263" w:rsidP="0065626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Step2-assign the values to two variables a as 10 and b as 20</w:t>
      </w:r>
    </w:p>
    <w:p w14:paraId="4882215F" w14:textId="77777777" w:rsidR="00656263" w:rsidRDefault="00656263" w:rsidP="0065626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Using int function.</w:t>
      </w:r>
    </w:p>
    <w:p w14:paraId="43471AC5" w14:textId="77777777" w:rsidR="00656263" w:rsidRDefault="00656263" w:rsidP="0065626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Step3-now complete the program and run it.</w:t>
      </w:r>
    </w:p>
    <w:p w14:paraId="19DAC891" w14:textId="26C2116A" w:rsidR="00656263" w:rsidRDefault="00656263" w:rsidP="0065626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Step4-compiler will compile and show the result.</w:t>
      </w:r>
    </w:p>
    <w:p w14:paraId="7E22DEB4" w14:textId="66F0BD7A" w:rsidR="00656263" w:rsidRDefault="00656263" w:rsidP="00656263">
      <w:pPr>
        <w:ind w:left="360"/>
        <w:rPr>
          <w:b/>
          <w:i/>
          <w:iCs/>
          <w:sz w:val="32"/>
          <w:szCs w:val="32"/>
          <w:u w:val="single"/>
        </w:rPr>
      </w:pPr>
      <w:r w:rsidRPr="00656263">
        <w:rPr>
          <w:b/>
          <w:i/>
          <w:iCs/>
          <w:sz w:val="32"/>
          <w:szCs w:val="32"/>
        </w:rPr>
        <w:t xml:space="preserve">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3CA1D93F" w14:textId="0FB2C313" w:rsidR="00261387" w:rsidRDefault="00261387" w:rsidP="0065626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E42186" wp14:editId="05EA7C64">
            <wp:extent cx="5943600" cy="225996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8E58" w14:textId="217EACD9" w:rsidR="00261387" w:rsidRDefault="00261387" w:rsidP="00261387">
      <w:pPr>
        <w:ind w:left="360"/>
        <w:rPr>
          <w:b/>
          <w:i/>
          <w:iCs/>
          <w:sz w:val="32"/>
          <w:szCs w:val="32"/>
          <w:u w:val="single"/>
        </w:rPr>
      </w:pPr>
      <w:r w:rsidRPr="007C3635">
        <w:rPr>
          <w:bCs/>
          <w:i/>
          <w:iCs/>
          <w:sz w:val="32"/>
          <w:szCs w:val="32"/>
        </w:rPr>
        <w:t xml:space="preserve">                                                  </w:t>
      </w:r>
      <w:r>
        <w:rPr>
          <w:bCs/>
          <w:i/>
          <w:iCs/>
          <w:sz w:val="32"/>
          <w:szCs w:val="32"/>
        </w:rPr>
        <w:t xml:space="preserve">  </w:t>
      </w:r>
      <w:r w:rsidRPr="007C3635">
        <w:rPr>
          <w:bCs/>
          <w:i/>
          <w:iCs/>
          <w:sz w:val="32"/>
          <w:szCs w:val="32"/>
        </w:rPr>
        <w:t xml:space="preserve">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13B9C35F" w14:textId="13FB95ED" w:rsidR="00261387" w:rsidRDefault="00261387" w:rsidP="00261387">
      <w:pPr>
        <w:ind w:left="360"/>
        <w:rPr>
          <w:b/>
          <w:i/>
          <w:iCs/>
          <w:sz w:val="32"/>
          <w:szCs w:val="32"/>
          <w:u w:val="single"/>
        </w:rPr>
      </w:pPr>
      <w:r w:rsidRPr="00261387">
        <w:rPr>
          <w:b/>
          <w:i/>
          <w:iCs/>
          <w:noProof/>
          <w:sz w:val="32"/>
          <w:szCs w:val="32"/>
        </w:rPr>
        <w:drawing>
          <wp:inline distT="0" distB="0" distL="0" distR="0" wp14:anchorId="35B371E6" wp14:editId="049F1E95">
            <wp:extent cx="5943600" cy="567055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2F6" w14:textId="77777777" w:rsidR="00261387" w:rsidRDefault="00261387" w:rsidP="00656263">
      <w:pPr>
        <w:ind w:left="360"/>
        <w:rPr>
          <w:sz w:val="32"/>
          <w:szCs w:val="32"/>
        </w:rPr>
      </w:pPr>
    </w:p>
    <w:p w14:paraId="556F2768" w14:textId="04832C85" w:rsidR="00C45374" w:rsidRDefault="00C45374" w:rsidP="00F41DF8">
      <w:pPr>
        <w:rPr>
          <w:sz w:val="32"/>
          <w:szCs w:val="32"/>
        </w:rPr>
      </w:pPr>
    </w:p>
    <w:p w14:paraId="374F90AE" w14:textId="026E3D0E" w:rsidR="00261387" w:rsidRDefault="00261387" w:rsidP="00F41DF8">
      <w:pPr>
        <w:rPr>
          <w:sz w:val="32"/>
          <w:szCs w:val="32"/>
        </w:rPr>
      </w:pPr>
    </w:p>
    <w:p w14:paraId="5A28ED65" w14:textId="6F281515" w:rsidR="00261387" w:rsidRDefault="00261387" w:rsidP="00F41DF8">
      <w:pPr>
        <w:rPr>
          <w:sz w:val="32"/>
          <w:szCs w:val="32"/>
        </w:rPr>
      </w:pPr>
    </w:p>
    <w:p w14:paraId="6FBDABDB" w14:textId="5A76D9AF" w:rsidR="00261387" w:rsidRDefault="00261387" w:rsidP="00F41DF8">
      <w:pPr>
        <w:rPr>
          <w:sz w:val="32"/>
          <w:szCs w:val="32"/>
        </w:rPr>
      </w:pPr>
    </w:p>
    <w:p w14:paraId="4F8918F8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lastRenderedPageBreak/>
        <w:t>Q3-Convert the temperature from Celsius to Fahrenheit and kelvin?</w:t>
      </w:r>
    </w:p>
    <w:p w14:paraId="598FD183" w14:textId="2B571CDC" w:rsidR="00261387" w:rsidRPr="00261387" w:rsidRDefault="00261387" w:rsidP="00261387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261387">
        <w:rPr>
          <w:bCs/>
          <w:i/>
          <w:iCs/>
          <w:sz w:val="32"/>
          <w:szCs w:val="32"/>
        </w:rPr>
        <w:t>Sol-</w:t>
      </w:r>
      <w:r w:rsidRPr="00261387">
        <w:rPr>
          <w:i/>
          <w:iCs/>
          <w:sz w:val="32"/>
          <w:szCs w:val="32"/>
        </w:rPr>
        <w:t xml:space="preserve">                                       </w:t>
      </w:r>
      <w:r>
        <w:rPr>
          <w:i/>
          <w:iCs/>
          <w:sz w:val="32"/>
          <w:szCs w:val="32"/>
        </w:rPr>
        <w:t xml:space="preserve">   </w:t>
      </w:r>
      <w:r w:rsidRPr="00261387">
        <w:rPr>
          <w:i/>
          <w:iCs/>
          <w:sz w:val="32"/>
          <w:szCs w:val="32"/>
        </w:rPr>
        <w:t xml:space="preserve"> </w:t>
      </w:r>
      <w:r w:rsidRPr="00261387">
        <w:rPr>
          <w:b/>
          <w:i/>
          <w:iCs/>
          <w:sz w:val="32"/>
          <w:szCs w:val="32"/>
          <w:u w:val="single"/>
        </w:rPr>
        <w:t>Algorithm</w:t>
      </w:r>
    </w:p>
    <w:p w14:paraId="7D656C3F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Step1-Start the program.</w:t>
      </w:r>
    </w:p>
    <w:p w14:paraId="36F6AF0A" w14:textId="7478F808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Step2-assign three variables Celsius, </w:t>
      </w:r>
      <w:proofErr w:type="spellStart"/>
      <w:r w:rsidRPr="00261387">
        <w:rPr>
          <w:i/>
          <w:iCs/>
          <w:sz w:val="32"/>
          <w:szCs w:val="32"/>
        </w:rPr>
        <w:t>f</w:t>
      </w:r>
      <w:r w:rsidR="00910709">
        <w:rPr>
          <w:i/>
          <w:iCs/>
          <w:sz w:val="32"/>
          <w:szCs w:val="32"/>
        </w:rPr>
        <w:t>ara</w:t>
      </w:r>
      <w:r w:rsidRPr="00261387">
        <w:rPr>
          <w:i/>
          <w:iCs/>
          <w:sz w:val="32"/>
          <w:szCs w:val="32"/>
        </w:rPr>
        <w:t>r</w:t>
      </w:r>
      <w:proofErr w:type="spellEnd"/>
      <w:r w:rsidRPr="00261387">
        <w:rPr>
          <w:i/>
          <w:iCs/>
          <w:sz w:val="32"/>
          <w:szCs w:val="32"/>
        </w:rPr>
        <w:t>, kelvin using float</w:t>
      </w:r>
    </w:p>
    <w:p w14:paraId="30A5D9BE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             Function.</w:t>
      </w:r>
    </w:p>
    <w:p w14:paraId="659F0FF5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Step3-write the formulas to change Celsius into </w:t>
      </w:r>
      <w:proofErr w:type="spellStart"/>
      <w:r w:rsidRPr="00261387">
        <w:rPr>
          <w:i/>
          <w:iCs/>
          <w:sz w:val="32"/>
          <w:szCs w:val="32"/>
        </w:rPr>
        <w:t>fahr</w:t>
      </w:r>
      <w:proofErr w:type="spellEnd"/>
      <w:r w:rsidRPr="00261387">
        <w:rPr>
          <w:i/>
          <w:iCs/>
          <w:sz w:val="32"/>
          <w:szCs w:val="32"/>
        </w:rPr>
        <w:t xml:space="preserve"> &amp; kelvin.</w:t>
      </w:r>
    </w:p>
    <w:p w14:paraId="22342437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Step4- now run it and assign the value of Celsius.</w:t>
      </w:r>
    </w:p>
    <w:p w14:paraId="455E0F46" w14:textId="77777777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Step5- compiler will compile and change given temperature </w:t>
      </w:r>
    </w:p>
    <w:p w14:paraId="447CBA3C" w14:textId="029B36E1" w:rsid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 w:rsidRPr="00261387">
        <w:rPr>
          <w:i/>
          <w:iCs/>
          <w:sz w:val="32"/>
          <w:szCs w:val="32"/>
        </w:rPr>
        <w:t xml:space="preserve">                       Into Fahrenheit and kelvin.</w:t>
      </w:r>
    </w:p>
    <w:p w14:paraId="179500D3" w14:textId="256A2422" w:rsidR="00261387" w:rsidRDefault="00261387" w:rsidP="00261387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261387">
        <w:rPr>
          <w:b/>
          <w:i/>
          <w:iCs/>
          <w:sz w:val="32"/>
          <w:szCs w:val="32"/>
        </w:rPr>
        <w:t xml:space="preserve">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73F8E6DE" w14:textId="6F5A93E1" w:rsid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2AA8ADCD" wp14:editId="1FBFB278">
            <wp:extent cx="5943600" cy="236791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35F" w14:textId="06F91398" w:rsidR="00261387" w:rsidRDefault="00261387" w:rsidP="00261387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261387">
        <w:rPr>
          <w:b/>
          <w:i/>
          <w:iCs/>
          <w:sz w:val="32"/>
          <w:szCs w:val="32"/>
        </w:rPr>
        <w:t xml:space="preserve">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  <w:r>
        <w:rPr>
          <w:b/>
          <w:i/>
          <w:iCs/>
          <w:sz w:val="32"/>
          <w:szCs w:val="32"/>
          <w:u w:val="single"/>
        </w:rPr>
        <w:t xml:space="preserve"> </w:t>
      </w:r>
    </w:p>
    <w:p w14:paraId="1C71731E" w14:textId="64BBD735" w:rsidR="00261387" w:rsidRPr="00261387" w:rsidRDefault="00261387" w:rsidP="00261387">
      <w:pPr>
        <w:tabs>
          <w:tab w:val="left" w:pos="5220"/>
        </w:tabs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153C0B2F" wp14:editId="6FCF3FF1">
            <wp:extent cx="5943600" cy="3784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26C" w14:textId="7CD4F7E8" w:rsidR="00261387" w:rsidRDefault="00261387" w:rsidP="00F41DF8">
      <w:pPr>
        <w:rPr>
          <w:sz w:val="32"/>
          <w:szCs w:val="32"/>
        </w:rPr>
      </w:pPr>
    </w:p>
    <w:p w14:paraId="11378D20" w14:textId="1B2DB242" w:rsidR="00261387" w:rsidRDefault="00261387" w:rsidP="00F41DF8">
      <w:pPr>
        <w:rPr>
          <w:sz w:val="32"/>
          <w:szCs w:val="32"/>
        </w:rPr>
      </w:pPr>
    </w:p>
    <w:p w14:paraId="431C5934" w14:textId="319707D1" w:rsidR="00261387" w:rsidRDefault="00261387" w:rsidP="00F41DF8">
      <w:pPr>
        <w:rPr>
          <w:sz w:val="32"/>
          <w:szCs w:val="32"/>
        </w:rPr>
      </w:pPr>
    </w:p>
    <w:p w14:paraId="7AC4F35E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lastRenderedPageBreak/>
        <w:t xml:space="preserve">Q4-Print the given days in years-month-day format? </w:t>
      </w:r>
    </w:p>
    <w:p w14:paraId="70B9654A" w14:textId="11A96973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Pr="00EE08D0">
        <w:rPr>
          <w:b/>
          <w:i/>
          <w:iCs/>
          <w:sz w:val="32"/>
          <w:szCs w:val="32"/>
        </w:rPr>
        <w:t xml:space="preserve">                                              </w:t>
      </w:r>
      <w:r w:rsidRPr="00EE08D0">
        <w:rPr>
          <w:b/>
          <w:i/>
          <w:iCs/>
          <w:sz w:val="32"/>
          <w:szCs w:val="32"/>
          <w:u w:val="single"/>
        </w:rPr>
        <w:t>Algorithm</w:t>
      </w:r>
    </w:p>
    <w:p w14:paraId="136FC9BD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Step1-Start the program.</w:t>
      </w:r>
    </w:p>
    <w:p w14:paraId="429B02E5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Step2-assign 3 variables as y, m, d using int function.</w:t>
      </w:r>
    </w:p>
    <w:p w14:paraId="4FCADD9D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Step3-write a full code format to display total days into year</w:t>
      </w:r>
    </w:p>
    <w:p w14:paraId="34A4A262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            , month &amp; days.</w:t>
      </w:r>
    </w:p>
    <w:p w14:paraId="2AF654FB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Step4-now the run the program and assign total days.</w:t>
      </w:r>
    </w:p>
    <w:p w14:paraId="4726F0AF" w14:textId="77777777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Step5-compiler will compile and write days into year months </w:t>
      </w:r>
    </w:p>
    <w:p w14:paraId="3BEC38B3" w14:textId="2C32A7B8" w:rsid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 w:rsidRPr="00EE08D0">
        <w:rPr>
          <w:i/>
          <w:iCs/>
          <w:sz w:val="32"/>
          <w:szCs w:val="32"/>
        </w:rPr>
        <w:t xml:space="preserve">                      And days.</w:t>
      </w:r>
    </w:p>
    <w:p w14:paraId="2E591630" w14:textId="03D683E3" w:rsidR="00EE08D0" w:rsidRDefault="00EE08D0" w:rsidP="00EE08D0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78E3E62" w14:textId="6E09ECBD" w:rsidR="00EE08D0" w:rsidRPr="00EE08D0" w:rsidRDefault="00EE08D0" w:rsidP="00EE08D0">
      <w:pPr>
        <w:tabs>
          <w:tab w:val="left" w:pos="5220"/>
        </w:tabs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DCC086C" wp14:editId="7590A65E">
            <wp:extent cx="5943600" cy="30511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A5F" w14:textId="15188132" w:rsidR="00261387" w:rsidRDefault="00EE08D0" w:rsidP="00F41DF8">
      <w:pPr>
        <w:rPr>
          <w:b/>
          <w:i/>
          <w:iCs/>
          <w:sz w:val="32"/>
          <w:szCs w:val="32"/>
          <w:u w:val="single"/>
        </w:rPr>
      </w:pPr>
      <w:r w:rsidRPr="00261387">
        <w:rPr>
          <w:b/>
          <w:i/>
          <w:iCs/>
          <w:sz w:val="32"/>
          <w:szCs w:val="32"/>
        </w:rPr>
        <w:t xml:space="preserve">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68211515" w14:textId="656F1452" w:rsidR="00EE08D0" w:rsidRDefault="00EE08D0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11963F" wp14:editId="571F438B">
            <wp:extent cx="5943600" cy="5346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C0C" w14:textId="73F983DA" w:rsidR="00EE08D0" w:rsidRDefault="00EE08D0" w:rsidP="00F41DF8">
      <w:pPr>
        <w:rPr>
          <w:sz w:val="32"/>
          <w:szCs w:val="32"/>
        </w:rPr>
      </w:pPr>
    </w:p>
    <w:p w14:paraId="38C65CF6" w14:textId="25A427FF" w:rsidR="00491B84" w:rsidRDefault="00491B84" w:rsidP="00491B84">
      <w:pPr>
        <w:jc w:val="center"/>
        <w:rPr>
          <w:b/>
          <w:i/>
          <w:iCs/>
          <w:sz w:val="40"/>
          <w:szCs w:val="40"/>
          <w:u w:val="single"/>
        </w:rPr>
      </w:pPr>
      <w:r w:rsidRPr="00346A85">
        <w:rPr>
          <w:b/>
          <w:i/>
          <w:iCs/>
          <w:sz w:val="40"/>
          <w:szCs w:val="40"/>
          <w:u w:val="single"/>
        </w:rPr>
        <w:lastRenderedPageBreak/>
        <w:t xml:space="preserve">Experiment </w:t>
      </w:r>
      <w:r>
        <w:rPr>
          <w:b/>
          <w:i/>
          <w:iCs/>
          <w:sz w:val="40"/>
          <w:szCs w:val="40"/>
          <w:u w:val="single"/>
        </w:rPr>
        <w:t>4</w:t>
      </w:r>
      <w:r w:rsidRPr="00346A85">
        <w:rPr>
          <w:b/>
          <w:i/>
          <w:iCs/>
          <w:sz w:val="40"/>
          <w:szCs w:val="40"/>
          <w:u w:val="single"/>
        </w:rPr>
        <w:t>-</w:t>
      </w:r>
      <w:r>
        <w:rPr>
          <w:b/>
          <w:i/>
          <w:iCs/>
          <w:sz w:val="40"/>
          <w:szCs w:val="40"/>
          <w:u w:val="single"/>
        </w:rPr>
        <w:t>Conditional Branching</w:t>
      </w:r>
    </w:p>
    <w:p w14:paraId="2CAA8F76" w14:textId="7415392D" w:rsidR="00491B84" w:rsidRDefault="00491B84" w:rsidP="00491B84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>Q1-</w:t>
      </w:r>
      <w:r>
        <w:rPr>
          <w:i/>
          <w:iCs/>
          <w:sz w:val="32"/>
          <w:szCs w:val="32"/>
        </w:rPr>
        <w:t>Find the greatest among three numbers</w:t>
      </w:r>
      <w:r w:rsidR="00B97E29">
        <w:rPr>
          <w:i/>
          <w:iCs/>
          <w:sz w:val="32"/>
          <w:szCs w:val="32"/>
        </w:rPr>
        <w:t>?</w:t>
      </w:r>
    </w:p>
    <w:p w14:paraId="5E2617C7" w14:textId="06DF7C36" w:rsidR="000044AA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</w:t>
      </w:r>
      <w:r w:rsidRPr="00EE08D0">
        <w:rPr>
          <w:b/>
          <w:i/>
          <w:iCs/>
          <w:sz w:val="32"/>
          <w:szCs w:val="32"/>
        </w:rPr>
        <w:t xml:space="preserve">                                       </w:t>
      </w:r>
    </w:p>
    <w:p w14:paraId="4360674E" w14:textId="491A3277" w:rsidR="00B97E29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0D0EDB9F" w14:textId="481FC7FA" w:rsidR="00B97E29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noProof/>
          <w:sz w:val="32"/>
          <w:szCs w:val="32"/>
        </w:rPr>
        <w:drawing>
          <wp:inline distT="0" distB="0" distL="0" distR="0" wp14:anchorId="4B1B791E" wp14:editId="026A017B">
            <wp:extent cx="5943600" cy="26996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82" cy="27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AC72" w14:textId="728053DD" w:rsidR="00B97E29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sz w:val="32"/>
          <w:szCs w:val="32"/>
        </w:rPr>
        <w:t xml:space="preserve">   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34ADE9EC" w14:textId="37C77A5D" w:rsidR="00B97E29" w:rsidRPr="00513A52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noProof/>
          <w:sz w:val="32"/>
          <w:szCs w:val="32"/>
        </w:rPr>
        <w:drawing>
          <wp:inline distT="0" distB="0" distL="0" distR="0" wp14:anchorId="2F37D7DD" wp14:editId="2BF6FEFB">
            <wp:extent cx="5768840" cy="4648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1A2" w14:textId="77777777" w:rsidR="00910709" w:rsidRDefault="00910709" w:rsidP="00B97E29">
      <w:pPr>
        <w:rPr>
          <w:i/>
          <w:iCs/>
          <w:sz w:val="32"/>
          <w:szCs w:val="32"/>
        </w:rPr>
      </w:pPr>
    </w:p>
    <w:p w14:paraId="7EE4A740" w14:textId="77777777" w:rsidR="00910709" w:rsidRDefault="00910709" w:rsidP="00B97E29">
      <w:pPr>
        <w:rPr>
          <w:i/>
          <w:iCs/>
          <w:sz w:val="32"/>
          <w:szCs w:val="32"/>
        </w:rPr>
      </w:pPr>
    </w:p>
    <w:p w14:paraId="5552FC1D" w14:textId="77777777" w:rsidR="00910709" w:rsidRDefault="00910709" w:rsidP="00B97E29">
      <w:pPr>
        <w:rPr>
          <w:i/>
          <w:iCs/>
          <w:sz w:val="32"/>
          <w:szCs w:val="32"/>
        </w:rPr>
      </w:pPr>
    </w:p>
    <w:p w14:paraId="43E61B74" w14:textId="77777777" w:rsidR="00910709" w:rsidRDefault="00910709" w:rsidP="00B97E29">
      <w:pPr>
        <w:rPr>
          <w:i/>
          <w:iCs/>
          <w:sz w:val="32"/>
          <w:szCs w:val="32"/>
        </w:rPr>
      </w:pPr>
    </w:p>
    <w:p w14:paraId="470EA1ED" w14:textId="77777777" w:rsidR="00910709" w:rsidRDefault="00910709" w:rsidP="00B97E29">
      <w:pPr>
        <w:rPr>
          <w:i/>
          <w:iCs/>
          <w:sz w:val="32"/>
          <w:szCs w:val="32"/>
        </w:rPr>
      </w:pPr>
    </w:p>
    <w:p w14:paraId="60E6EF7A" w14:textId="77777777" w:rsidR="00910709" w:rsidRDefault="00910709" w:rsidP="00B97E29">
      <w:pPr>
        <w:rPr>
          <w:i/>
          <w:iCs/>
          <w:sz w:val="32"/>
          <w:szCs w:val="32"/>
        </w:rPr>
      </w:pPr>
    </w:p>
    <w:p w14:paraId="7C469421" w14:textId="77777777" w:rsidR="00910709" w:rsidRDefault="00910709" w:rsidP="00B97E29">
      <w:pPr>
        <w:rPr>
          <w:i/>
          <w:iCs/>
          <w:sz w:val="32"/>
          <w:szCs w:val="32"/>
        </w:rPr>
      </w:pPr>
    </w:p>
    <w:p w14:paraId="23687108" w14:textId="77777777" w:rsidR="00910709" w:rsidRDefault="00910709" w:rsidP="00B97E29">
      <w:pPr>
        <w:rPr>
          <w:i/>
          <w:iCs/>
          <w:sz w:val="32"/>
          <w:szCs w:val="32"/>
        </w:rPr>
      </w:pPr>
    </w:p>
    <w:p w14:paraId="0199E636" w14:textId="55291070" w:rsidR="00B97E29" w:rsidRDefault="00B97E29" w:rsidP="00B97E29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>2</w:t>
      </w:r>
      <w:r w:rsidRPr="00346A85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 xml:space="preserve">Check Weather an given year </w:t>
      </w:r>
      <w:proofErr w:type="gramStart"/>
      <w:r>
        <w:rPr>
          <w:i/>
          <w:iCs/>
          <w:sz w:val="32"/>
          <w:szCs w:val="32"/>
        </w:rPr>
        <w:t>is  leap</w:t>
      </w:r>
      <w:proofErr w:type="gramEnd"/>
      <w:r>
        <w:rPr>
          <w:i/>
          <w:iCs/>
          <w:sz w:val="32"/>
          <w:szCs w:val="32"/>
        </w:rPr>
        <w:t xml:space="preserve"> year or not?</w:t>
      </w:r>
    </w:p>
    <w:p w14:paraId="33813574" w14:textId="49301882" w:rsidR="000044AA" w:rsidRPr="00910709" w:rsidRDefault="00B97E29" w:rsidP="00B97E29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                  </w:t>
      </w:r>
    </w:p>
    <w:p w14:paraId="148DE499" w14:textId="77777777" w:rsidR="00B97E29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4130DCBD" w14:textId="3C8C1529" w:rsidR="00EE08D0" w:rsidRDefault="00B97E29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FEF4AA" wp14:editId="0AF7A353">
            <wp:extent cx="5943600" cy="19399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2044" w14:textId="77777777" w:rsidR="00B97E29" w:rsidRDefault="00B97E29" w:rsidP="00B97E2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sz w:val="32"/>
          <w:szCs w:val="32"/>
        </w:rPr>
        <w:t xml:space="preserve">   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65148D99" w14:textId="1C84500F" w:rsidR="00B97E29" w:rsidRDefault="00AD071A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9B1250" wp14:editId="559DA9B4">
            <wp:extent cx="5943600" cy="40449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17FB" w14:textId="661D0D3B" w:rsidR="00AD071A" w:rsidRDefault="00AD071A" w:rsidP="00F41DF8">
      <w:pPr>
        <w:rPr>
          <w:sz w:val="32"/>
          <w:szCs w:val="32"/>
        </w:rPr>
      </w:pPr>
    </w:p>
    <w:p w14:paraId="03917B5C" w14:textId="7F36339D" w:rsidR="00AD071A" w:rsidRDefault="00AD071A" w:rsidP="00F41DF8">
      <w:pPr>
        <w:rPr>
          <w:sz w:val="32"/>
          <w:szCs w:val="32"/>
        </w:rPr>
      </w:pPr>
    </w:p>
    <w:p w14:paraId="17A1B93E" w14:textId="77777777" w:rsidR="000044AA" w:rsidRDefault="000044AA" w:rsidP="00F41DF8">
      <w:pPr>
        <w:rPr>
          <w:sz w:val="32"/>
          <w:szCs w:val="32"/>
        </w:rPr>
      </w:pPr>
    </w:p>
    <w:p w14:paraId="379CDE0F" w14:textId="77777777" w:rsidR="00910709" w:rsidRDefault="00910709" w:rsidP="00F41DF8">
      <w:pPr>
        <w:rPr>
          <w:i/>
          <w:iCs/>
          <w:sz w:val="32"/>
          <w:szCs w:val="32"/>
        </w:rPr>
      </w:pPr>
    </w:p>
    <w:p w14:paraId="46802C67" w14:textId="77777777" w:rsidR="00910709" w:rsidRDefault="00910709" w:rsidP="00F41DF8">
      <w:pPr>
        <w:rPr>
          <w:i/>
          <w:iCs/>
          <w:sz w:val="32"/>
          <w:szCs w:val="32"/>
        </w:rPr>
      </w:pPr>
    </w:p>
    <w:p w14:paraId="77E4348A" w14:textId="77777777" w:rsidR="00910709" w:rsidRDefault="00910709" w:rsidP="00F41DF8">
      <w:pPr>
        <w:rPr>
          <w:i/>
          <w:iCs/>
          <w:sz w:val="32"/>
          <w:szCs w:val="32"/>
        </w:rPr>
      </w:pPr>
    </w:p>
    <w:p w14:paraId="5E70025A" w14:textId="77777777" w:rsidR="00910709" w:rsidRDefault="00910709" w:rsidP="00F41DF8">
      <w:pPr>
        <w:rPr>
          <w:i/>
          <w:iCs/>
          <w:sz w:val="32"/>
          <w:szCs w:val="32"/>
        </w:rPr>
      </w:pPr>
    </w:p>
    <w:p w14:paraId="31AB8BE6" w14:textId="77777777" w:rsidR="00910709" w:rsidRDefault="00910709" w:rsidP="00F41DF8">
      <w:pPr>
        <w:rPr>
          <w:i/>
          <w:iCs/>
          <w:sz w:val="32"/>
          <w:szCs w:val="32"/>
        </w:rPr>
      </w:pPr>
    </w:p>
    <w:p w14:paraId="5BCCA26C" w14:textId="77777777" w:rsidR="00910709" w:rsidRDefault="00910709" w:rsidP="00F41DF8">
      <w:pPr>
        <w:rPr>
          <w:i/>
          <w:iCs/>
          <w:sz w:val="32"/>
          <w:szCs w:val="32"/>
        </w:rPr>
      </w:pPr>
    </w:p>
    <w:p w14:paraId="4B61E89D" w14:textId="77777777" w:rsidR="00910709" w:rsidRDefault="00910709" w:rsidP="00F41DF8">
      <w:pPr>
        <w:rPr>
          <w:i/>
          <w:iCs/>
          <w:sz w:val="32"/>
          <w:szCs w:val="32"/>
        </w:rPr>
      </w:pPr>
    </w:p>
    <w:p w14:paraId="6F44FA1A" w14:textId="77777777" w:rsidR="00910709" w:rsidRDefault="00910709" w:rsidP="00F41DF8">
      <w:pPr>
        <w:rPr>
          <w:i/>
          <w:iCs/>
          <w:sz w:val="32"/>
          <w:szCs w:val="32"/>
        </w:rPr>
      </w:pPr>
    </w:p>
    <w:p w14:paraId="37BC9616" w14:textId="0625B2B2" w:rsidR="00AD071A" w:rsidRDefault="00AD071A" w:rsidP="00F41DF8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 w:rsidR="00367E82">
        <w:rPr>
          <w:i/>
          <w:iCs/>
          <w:sz w:val="32"/>
          <w:szCs w:val="32"/>
        </w:rPr>
        <w:t>3</w:t>
      </w:r>
      <w:r w:rsidRPr="00346A85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>Check if the given number is divisible by 2 and 3 or not?</w:t>
      </w:r>
    </w:p>
    <w:p w14:paraId="33751455" w14:textId="6AD2091F" w:rsidR="000044AA" w:rsidRPr="00910709" w:rsidRDefault="00AD071A" w:rsidP="00AD071A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                  </w:t>
      </w:r>
    </w:p>
    <w:p w14:paraId="3ABCE40C" w14:textId="77777777" w:rsidR="00AD071A" w:rsidRDefault="00AD071A" w:rsidP="00AD071A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3B369EF" w14:textId="2D43187B" w:rsidR="00AD071A" w:rsidRDefault="00367E82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6C9BBF" wp14:editId="11945932">
            <wp:extent cx="5943600" cy="22491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DC8" w14:textId="77777777" w:rsidR="00367E82" w:rsidRDefault="00367E82" w:rsidP="00367E8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sz w:val="32"/>
          <w:szCs w:val="32"/>
        </w:rPr>
        <w:t xml:space="preserve">   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020EF703" w14:textId="07D40D8F" w:rsidR="00367E82" w:rsidRDefault="00367E82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3A5322" wp14:editId="75F5E7C7">
            <wp:extent cx="5943600" cy="457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D39B" w14:textId="00BD37DF" w:rsidR="00367E82" w:rsidRDefault="00367E82" w:rsidP="00F41DF8">
      <w:pPr>
        <w:rPr>
          <w:sz w:val="32"/>
          <w:szCs w:val="32"/>
        </w:rPr>
      </w:pPr>
    </w:p>
    <w:p w14:paraId="3329A4B5" w14:textId="77777777" w:rsidR="00910709" w:rsidRDefault="00910709" w:rsidP="00367E82">
      <w:pPr>
        <w:rPr>
          <w:i/>
          <w:iCs/>
          <w:sz w:val="32"/>
          <w:szCs w:val="32"/>
        </w:rPr>
      </w:pPr>
    </w:p>
    <w:p w14:paraId="2DE06C55" w14:textId="77777777" w:rsidR="00910709" w:rsidRDefault="00910709" w:rsidP="00367E82">
      <w:pPr>
        <w:rPr>
          <w:i/>
          <w:iCs/>
          <w:sz w:val="32"/>
          <w:szCs w:val="32"/>
        </w:rPr>
      </w:pPr>
    </w:p>
    <w:p w14:paraId="0508384B" w14:textId="77777777" w:rsidR="00910709" w:rsidRDefault="00910709" w:rsidP="00367E82">
      <w:pPr>
        <w:rPr>
          <w:i/>
          <w:iCs/>
          <w:sz w:val="32"/>
          <w:szCs w:val="32"/>
        </w:rPr>
      </w:pPr>
    </w:p>
    <w:p w14:paraId="4B77E7B3" w14:textId="77777777" w:rsidR="00910709" w:rsidRDefault="00910709" w:rsidP="00367E82">
      <w:pPr>
        <w:rPr>
          <w:i/>
          <w:iCs/>
          <w:sz w:val="32"/>
          <w:szCs w:val="32"/>
        </w:rPr>
      </w:pPr>
    </w:p>
    <w:p w14:paraId="7D6FBE91" w14:textId="77777777" w:rsidR="00910709" w:rsidRDefault="00910709" w:rsidP="00367E82">
      <w:pPr>
        <w:rPr>
          <w:i/>
          <w:iCs/>
          <w:sz w:val="32"/>
          <w:szCs w:val="32"/>
        </w:rPr>
      </w:pPr>
    </w:p>
    <w:p w14:paraId="5909107C" w14:textId="77777777" w:rsidR="00910709" w:rsidRDefault="00910709" w:rsidP="00367E82">
      <w:pPr>
        <w:rPr>
          <w:i/>
          <w:iCs/>
          <w:sz w:val="32"/>
          <w:szCs w:val="32"/>
        </w:rPr>
      </w:pPr>
    </w:p>
    <w:p w14:paraId="2CCC4EBF" w14:textId="77777777" w:rsidR="00910709" w:rsidRDefault="00910709" w:rsidP="00367E82">
      <w:pPr>
        <w:rPr>
          <w:i/>
          <w:iCs/>
          <w:sz w:val="32"/>
          <w:szCs w:val="32"/>
        </w:rPr>
      </w:pPr>
    </w:p>
    <w:p w14:paraId="50FCC534" w14:textId="77777777" w:rsidR="00910709" w:rsidRDefault="00910709" w:rsidP="00367E82">
      <w:pPr>
        <w:rPr>
          <w:i/>
          <w:iCs/>
          <w:sz w:val="32"/>
          <w:szCs w:val="32"/>
        </w:rPr>
      </w:pPr>
    </w:p>
    <w:p w14:paraId="64A9ED6A" w14:textId="34F5B3BA" w:rsidR="00367E82" w:rsidRDefault="00367E82" w:rsidP="00367E8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 w:rsidR="00F55F23">
        <w:rPr>
          <w:i/>
          <w:iCs/>
          <w:sz w:val="32"/>
          <w:szCs w:val="32"/>
        </w:rPr>
        <w:t>4</w:t>
      </w:r>
      <w:r w:rsidRPr="00346A85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>Check whether a given character is vowel or consonant using switch statement?</w:t>
      </w:r>
    </w:p>
    <w:p w14:paraId="250C4EC2" w14:textId="33469D52" w:rsidR="000044AA" w:rsidRPr="00910709" w:rsidRDefault="00367E82" w:rsidP="00367E82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                    </w:t>
      </w:r>
    </w:p>
    <w:p w14:paraId="57DDC360" w14:textId="77777777" w:rsidR="00367E82" w:rsidRDefault="00367E82" w:rsidP="00367E8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2641E4D2" w14:textId="5F00FA29" w:rsidR="00367E82" w:rsidRDefault="00F55F23" w:rsidP="00367E82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70E96090" wp14:editId="49B178FB">
            <wp:extent cx="6019800" cy="29337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02" cy="29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275" w14:textId="5EF9EA72" w:rsidR="00F55F23" w:rsidRDefault="00F55F23" w:rsidP="00367E82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79C063EF" wp14:editId="538596C4">
            <wp:extent cx="6057900" cy="2743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01" cy="27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F89B" w14:textId="77777777" w:rsidR="00910709" w:rsidRDefault="00F55F23" w:rsidP="0091070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sz w:val="32"/>
          <w:szCs w:val="32"/>
        </w:rPr>
        <w:t xml:space="preserve">   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  <w:r w:rsidR="000044AA">
        <w:rPr>
          <w:i/>
          <w:iCs/>
          <w:noProof/>
          <w:sz w:val="32"/>
          <w:szCs w:val="32"/>
        </w:rPr>
        <w:drawing>
          <wp:inline distT="0" distB="0" distL="0" distR="0" wp14:anchorId="260252E3" wp14:editId="1B5DECA1">
            <wp:extent cx="6139543" cy="457189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94" cy="4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F812" w14:textId="4EC37D1E" w:rsidR="00960F42" w:rsidRPr="00910709" w:rsidRDefault="00910709" w:rsidP="00910709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910709">
        <w:rPr>
          <w:b/>
          <w:i/>
          <w:iCs/>
          <w:sz w:val="32"/>
          <w:szCs w:val="32"/>
        </w:rPr>
        <w:lastRenderedPageBreak/>
        <w:t xml:space="preserve">              </w:t>
      </w:r>
      <w:r w:rsidR="00960F42" w:rsidRPr="00346A85">
        <w:rPr>
          <w:b/>
          <w:i/>
          <w:iCs/>
          <w:sz w:val="40"/>
          <w:szCs w:val="40"/>
          <w:u w:val="single"/>
        </w:rPr>
        <w:t>Experiment</w:t>
      </w:r>
      <w:r w:rsidR="000044AA">
        <w:rPr>
          <w:b/>
          <w:i/>
          <w:iCs/>
          <w:sz w:val="40"/>
          <w:szCs w:val="40"/>
          <w:u w:val="single"/>
        </w:rPr>
        <w:t xml:space="preserve"> 5-</w:t>
      </w:r>
      <w:r w:rsidR="00960F42">
        <w:rPr>
          <w:b/>
          <w:i/>
          <w:iCs/>
          <w:sz w:val="40"/>
          <w:szCs w:val="40"/>
          <w:u w:val="single"/>
        </w:rPr>
        <w:t>Working with Loop/ Iterations</w:t>
      </w:r>
    </w:p>
    <w:p w14:paraId="5F174CF5" w14:textId="096502DD" w:rsidR="00960F42" w:rsidRPr="00960F42" w:rsidRDefault="00960F42" w:rsidP="00960F4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>Q</w:t>
      </w:r>
      <w:r>
        <w:rPr>
          <w:i/>
          <w:iCs/>
          <w:sz w:val="32"/>
          <w:szCs w:val="32"/>
        </w:rPr>
        <w:t>1</w:t>
      </w:r>
      <w:r w:rsidRPr="00346A85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>Program to generate Armstrong number between 1 and n?</w:t>
      </w:r>
    </w:p>
    <w:p w14:paraId="2EA1CBAB" w14:textId="5BE833F1" w:rsidR="000044AA" w:rsidRPr="00910709" w:rsidRDefault="00960F42" w:rsidP="00960F42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</w:t>
      </w:r>
      <w:r w:rsidR="00910709">
        <w:rPr>
          <w:bCs/>
          <w:i/>
          <w:iCs/>
          <w:sz w:val="32"/>
          <w:szCs w:val="32"/>
        </w:rPr>
        <w:t>-</w:t>
      </w:r>
    </w:p>
    <w:p w14:paraId="0AAAD842" w14:textId="77777777" w:rsidR="00960F42" w:rsidRDefault="00960F42" w:rsidP="00960F4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62DC1592" w14:textId="757E1DA1" w:rsidR="00367E82" w:rsidRDefault="00811F68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439BFC" wp14:editId="7A07DF58">
            <wp:extent cx="5942114" cy="2928257"/>
            <wp:effectExtent l="0" t="0" r="1905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81" cy="29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8A5" w14:textId="77777777" w:rsidR="00811F68" w:rsidRDefault="00811F68" w:rsidP="00811F68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B97E29">
        <w:rPr>
          <w:b/>
          <w:i/>
          <w:iCs/>
          <w:sz w:val="32"/>
          <w:szCs w:val="32"/>
        </w:rPr>
        <w:t xml:space="preserve">                                                        </w:t>
      </w:r>
      <w:r w:rsidRPr="007C3635">
        <w:rPr>
          <w:b/>
          <w:i/>
          <w:iCs/>
          <w:sz w:val="32"/>
          <w:szCs w:val="32"/>
          <w:u w:val="single"/>
        </w:rPr>
        <w:t>Output</w:t>
      </w:r>
    </w:p>
    <w:p w14:paraId="591F199C" w14:textId="1B10338C" w:rsidR="002675E7" w:rsidRPr="00513A52" w:rsidRDefault="00EA3FFB" w:rsidP="00960F4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923555" wp14:editId="3D0E1A9A">
            <wp:extent cx="5943600" cy="63055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74F6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37BC3F6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1F08147" w14:textId="77777777" w:rsidR="00910709" w:rsidRDefault="00910709" w:rsidP="00960F42">
      <w:pPr>
        <w:rPr>
          <w:i/>
          <w:iCs/>
          <w:sz w:val="32"/>
          <w:szCs w:val="32"/>
        </w:rPr>
      </w:pPr>
    </w:p>
    <w:p w14:paraId="5073AB5F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FD7FD44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1507E40" w14:textId="77777777" w:rsidR="00910709" w:rsidRDefault="00910709" w:rsidP="00960F42">
      <w:pPr>
        <w:rPr>
          <w:i/>
          <w:iCs/>
          <w:sz w:val="32"/>
          <w:szCs w:val="32"/>
        </w:rPr>
      </w:pPr>
    </w:p>
    <w:p w14:paraId="065C1809" w14:textId="3C1BCB3C" w:rsidR="00960F42" w:rsidRPr="00960F42" w:rsidRDefault="00960F42" w:rsidP="00960F4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>2</w:t>
      </w:r>
      <w:r w:rsidRPr="00346A85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 xml:space="preserve">Multiply two numbers </w:t>
      </w:r>
      <w:proofErr w:type="gramStart"/>
      <w:r>
        <w:rPr>
          <w:i/>
          <w:iCs/>
          <w:sz w:val="32"/>
          <w:szCs w:val="32"/>
        </w:rPr>
        <w:t>without  using</w:t>
      </w:r>
      <w:proofErr w:type="gramEnd"/>
      <w:r>
        <w:rPr>
          <w:i/>
          <w:iCs/>
          <w:sz w:val="32"/>
          <w:szCs w:val="32"/>
        </w:rPr>
        <w:t xml:space="preserve"> arithmetic  binary operators using  for loop?</w:t>
      </w:r>
    </w:p>
    <w:p w14:paraId="1D7FF834" w14:textId="6DC58597" w:rsidR="000044AA" w:rsidRDefault="00960F42" w:rsidP="00910709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                 </w:t>
      </w:r>
    </w:p>
    <w:p w14:paraId="58430E5D" w14:textId="77777777" w:rsidR="000044AA" w:rsidRDefault="000044AA" w:rsidP="00960F4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</w:p>
    <w:p w14:paraId="6BA95AF8" w14:textId="78C20E7D" w:rsidR="001E7171" w:rsidRPr="00346A85" w:rsidRDefault="00960F42" w:rsidP="001E717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  <w:r w:rsidR="001E7171">
        <w:rPr>
          <w:i/>
          <w:iCs/>
          <w:sz w:val="32"/>
          <w:szCs w:val="32"/>
        </w:rPr>
        <w:t xml:space="preserve">                                                   </w:t>
      </w:r>
    </w:p>
    <w:p w14:paraId="5B13CD4F" w14:textId="77777777" w:rsidR="001E7171" w:rsidRDefault="001E7171" w:rsidP="001E7171">
      <w:pPr>
        <w:jc w:val="center"/>
      </w:pPr>
      <w:r>
        <w:rPr>
          <w:noProof/>
        </w:rPr>
        <w:drawing>
          <wp:inline distT="0" distB="0" distL="0" distR="0" wp14:anchorId="1EF7AA6D" wp14:editId="363B826E">
            <wp:extent cx="5986394" cy="27622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820" cy="27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3B39" w14:textId="69A12013" w:rsidR="001E7171" w:rsidRDefault="001E7171" w:rsidP="00E359D4">
      <w:pPr>
        <w:tabs>
          <w:tab w:val="left" w:pos="5600"/>
        </w:tabs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</w:t>
      </w:r>
      <w:r w:rsidR="00E359D4">
        <w:rPr>
          <w:b/>
          <w:i/>
          <w:iCs/>
          <w:sz w:val="32"/>
          <w:szCs w:val="32"/>
          <w:u w:val="single"/>
        </w:rPr>
        <w:t>ut</w:t>
      </w:r>
    </w:p>
    <w:p w14:paraId="11A6CBCB" w14:textId="46E4E1AB" w:rsidR="001E7171" w:rsidRDefault="001E7171" w:rsidP="001E7171">
      <w:pPr>
        <w:rPr>
          <w:b/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5B23C6E" wp14:editId="188D918C">
            <wp:extent cx="5943600" cy="535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682" w14:textId="77777777" w:rsidR="00910709" w:rsidRDefault="00910709" w:rsidP="00960F42">
      <w:pPr>
        <w:rPr>
          <w:i/>
          <w:iCs/>
          <w:sz w:val="32"/>
          <w:szCs w:val="32"/>
        </w:rPr>
      </w:pPr>
    </w:p>
    <w:p w14:paraId="6E72E00F" w14:textId="77777777" w:rsidR="00910709" w:rsidRDefault="00910709" w:rsidP="00960F42">
      <w:pPr>
        <w:rPr>
          <w:i/>
          <w:iCs/>
          <w:sz w:val="32"/>
          <w:szCs w:val="32"/>
        </w:rPr>
      </w:pPr>
    </w:p>
    <w:p w14:paraId="5AAFBA95" w14:textId="77777777" w:rsidR="00910709" w:rsidRDefault="00910709" w:rsidP="00960F42">
      <w:pPr>
        <w:rPr>
          <w:i/>
          <w:iCs/>
          <w:sz w:val="32"/>
          <w:szCs w:val="32"/>
        </w:rPr>
      </w:pPr>
    </w:p>
    <w:p w14:paraId="6964D70F" w14:textId="77777777" w:rsidR="00910709" w:rsidRDefault="00910709" w:rsidP="00960F42">
      <w:pPr>
        <w:rPr>
          <w:i/>
          <w:iCs/>
          <w:sz w:val="32"/>
          <w:szCs w:val="32"/>
        </w:rPr>
      </w:pPr>
    </w:p>
    <w:p w14:paraId="4EFFE9B1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02B09E1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E42D425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6AC042C" w14:textId="2E26B6E2" w:rsidR="00960F42" w:rsidRPr="00960F42" w:rsidRDefault="00960F42" w:rsidP="00960F4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 xml:space="preserve">3-Find the sum of digit in </w:t>
      </w:r>
      <w:proofErr w:type="gramStart"/>
      <w:r>
        <w:rPr>
          <w:i/>
          <w:iCs/>
          <w:sz w:val="32"/>
          <w:szCs w:val="32"/>
        </w:rPr>
        <w:t>an</w:t>
      </w:r>
      <w:proofErr w:type="gramEnd"/>
      <w:r>
        <w:rPr>
          <w:i/>
          <w:iCs/>
          <w:sz w:val="32"/>
          <w:szCs w:val="32"/>
        </w:rPr>
        <w:t xml:space="preserve"> given number using while loop?</w:t>
      </w:r>
    </w:p>
    <w:p w14:paraId="7F7DA545" w14:textId="02861AF9" w:rsidR="000044AA" w:rsidRPr="00910709" w:rsidRDefault="00960F42" w:rsidP="00960F42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  </w:t>
      </w:r>
    </w:p>
    <w:p w14:paraId="295C5FFA" w14:textId="75FB9E1B" w:rsidR="00960F42" w:rsidRDefault="00960F42" w:rsidP="00960F4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50ED74EF" w14:textId="4E0707F1" w:rsidR="00E359D4" w:rsidRDefault="00E359D4" w:rsidP="00960F4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 w:rsidRPr="00E359D4">
        <w:rPr>
          <w:b/>
          <w:i/>
          <w:iCs/>
          <w:noProof/>
          <w:sz w:val="32"/>
          <w:szCs w:val="32"/>
        </w:rPr>
        <w:drawing>
          <wp:inline distT="0" distB="0" distL="0" distR="0" wp14:anchorId="7EC895DE" wp14:editId="44E76DEE">
            <wp:extent cx="5943600" cy="26600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899" w14:textId="77777777" w:rsidR="00E359D4" w:rsidRDefault="00E359D4" w:rsidP="00E359D4">
      <w:pPr>
        <w:tabs>
          <w:tab w:val="left" w:pos="5600"/>
        </w:tabs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359B6CDC" w14:textId="50CC1E74" w:rsidR="00960F42" w:rsidRDefault="00E359D4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B92EB8" wp14:editId="70D6EE37">
            <wp:extent cx="5943600" cy="4718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A07" w14:textId="1479EFA6" w:rsidR="00960F42" w:rsidRDefault="00960F42" w:rsidP="00F41DF8">
      <w:pPr>
        <w:rPr>
          <w:sz w:val="32"/>
          <w:szCs w:val="32"/>
        </w:rPr>
      </w:pPr>
    </w:p>
    <w:p w14:paraId="6D7686B8" w14:textId="77777777" w:rsidR="00910709" w:rsidRDefault="00910709" w:rsidP="00960F42">
      <w:pPr>
        <w:rPr>
          <w:i/>
          <w:iCs/>
          <w:sz w:val="32"/>
          <w:szCs w:val="32"/>
        </w:rPr>
      </w:pPr>
    </w:p>
    <w:p w14:paraId="6884BE98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67398F3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4F66E0C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0CEB872" w14:textId="77777777" w:rsidR="00910709" w:rsidRDefault="00910709" w:rsidP="00960F42">
      <w:pPr>
        <w:rPr>
          <w:i/>
          <w:iCs/>
          <w:sz w:val="32"/>
          <w:szCs w:val="32"/>
        </w:rPr>
      </w:pPr>
    </w:p>
    <w:p w14:paraId="0B833DB9" w14:textId="77777777" w:rsidR="00910709" w:rsidRDefault="00910709" w:rsidP="00960F42">
      <w:pPr>
        <w:rPr>
          <w:i/>
          <w:iCs/>
          <w:sz w:val="32"/>
          <w:szCs w:val="32"/>
        </w:rPr>
      </w:pPr>
    </w:p>
    <w:p w14:paraId="6C5F104F" w14:textId="77777777" w:rsidR="00910709" w:rsidRDefault="00910709" w:rsidP="00960F42">
      <w:pPr>
        <w:rPr>
          <w:i/>
          <w:iCs/>
          <w:sz w:val="32"/>
          <w:szCs w:val="32"/>
        </w:rPr>
      </w:pPr>
    </w:p>
    <w:p w14:paraId="57308BE4" w14:textId="77777777" w:rsidR="00910709" w:rsidRDefault="00910709" w:rsidP="00960F42">
      <w:pPr>
        <w:rPr>
          <w:i/>
          <w:iCs/>
          <w:sz w:val="32"/>
          <w:szCs w:val="32"/>
        </w:rPr>
      </w:pPr>
    </w:p>
    <w:p w14:paraId="4B936C6D" w14:textId="16019EAA" w:rsidR="00960F42" w:rsidRPr="00960F42" w:rsidRDefault="00960F42" w:rsidP="00960F4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>4</w:t>
      </w:r>
      <w:r w:rsidRPr="00346A85">
        <w:rPr>
          <w:i/>
          <w:iCs/>
          <w:sz w:val="32"/>
          <w:szCs w:val="32"/>
        </w:rPr>
        <w:t>-</w:t>
      </w:r>
      <w:r w:rsidRPr="00960F42">
        <w:t xml:space="preserve"> </w:t>
      </w:r>
      <w:r w:rsidRPr="00960F42">
        <w:rPr>
          <w:i/>
          <w:iCs/>
          <w:sz w:val="32"/>
          <w:szCs w:val="32"/>
        </w:rPr>
        <w:t xml:space="preserve">Given value of ‘n’, find the sum of the series 1+ 1/2 + 1/3 + </w:t>
      </w:r>
      <w:r>
        <w:rPr>
          <w:i/>
          <w:iCs/>
          <w:sz w:val="32"/>
          <w:szCs w:val="32"/>
        </w:rPr>
        <w:t>…. 1/n?</w:t>
      </w:r>
    </w:p>
    <w:p w14:paraId="6A9B7F45" w14:textId="2BC80DA7" w:rsidR="000044AA" w:rsidRPr="00910709" w:rsidRDefault="00960F42" w:rsidP="00960F42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</w:t>
      </w:r>
      <w:r w:rsidR="00910709">
        <w:rPr>
          <w:bCs/>
          <w:i/>
          <w:iCs/>
          <w:sz w:val="32"/>
          <w:szCs w:val="32"/>
        </w:rPr>
        <w:t>-</w:t>
      </w:r>
    </w:p>
    <w:p w14:paraId="0B475833" w14:textId="0D12A518" w:rsidR="00960F42" w:rsidRDefault="00960F42" w:rsidP="00960F42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1F542E94" w14:textId="37F2AB90" w:rsidR="005107DE" w:rsidRPr="005107DE" w:rsidRDefault="005107DE" w:rsidP="00960F42">
      <w:pPr>
        <w:tabs>
          <w:tab w:val="left" w:pos="5220"/>
        </w:tabs>
        <w:rPr>
          <w:b/>
          <w:i/>
          <w:iCs/>
          <w:sz w:val="32"/>
          <w:szCs w:val="32"/>
        </w:rPr>
      </w:pPr>
      <w:r>
        <w:rPr>
          <w:b/>
          <w:i/>
          <w:iCs/>
          <w:noProof/>
          <w:sz w:val="32"/>
          <w:szCs w:val="32"/>
        </w:rPr>
        <w:drawing>
          <wp:inline distT="0" distB="0" distL="0" distR="0" wp14:anchorId="73AC789E" wp14:editId="4537B96F">
            <wp:extent cx="5943600" cy="216916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D6BB" w14:textId="77777777" w:rsidR="005107DE" w:rsidRDefault="005107DE" w:rsidP="005107DE">
      <w:pPr>
        <w:tabs>
          <w:tab w:val="left" w:pos="5600"/>
        </w:tabs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4A80D5B5" w14:textId="392F9BC0" w:rsidR="00960F42" w:rsidRDefault="005107DE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76DAF4" wp14:editId="6B2F6E4C">
            <wp:extent cx="5943600" cy="412115"/>
            <wp:effectExtent l="0" t="0" r="0" b="698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C0D" w14:textId="008A2BC1" w:rsidR="00960F42" w:rsidRDefault="00960F42" w:rsidP="00F41DF8">
      <w:pPr>
        <w:rPr>
          <w:sz w:val="32"/>
          <w:szCs w:val="32"/>
        </w:rPr>
      </w:pPr>
    </w:p>
    <w:p w14:paraId="4FBD3419" w14:textId="28848AA3" w:rsidR="00960F42" w:rsidRDefault="00960F42" w:rsidP="00F41DF8">
      <w:pPr>
        <w:rPr>
          <w:sz w:val="32"/>
          <w:szCs w:val="32"/>
        </w:rPr>
      </w:pPr>
    </w:p>
    <w:p w14:paraId="767AE9B2" w14:textId="77777777" w:rsidR="00910709" w:rsidRDefault="00910709" w:rsidP="00960F42">
      <w:pPr>
        <w:rPr>
          <w:i/>
          <w:iCs/>
          <w:sz w:val="32"/>
          <w:szCs w:val="32"/>
        </w:rPr>
      </w:pPr>
    </w:p>
    <w:p w14:paraId="762A1477" w14:textId="77777777" w:rsidR="00910709" w:rsidRDefault="00910709" w:rsidP="00960F42">
      <w:pPr>
        <w:rPr>
          <w:i/>
          <w:iCs/>
          <w:sz w:val="32"/>
          <w:szCs w:val="32"/>
        </w:rPr>
      </w:pPr>
    </w:p>
    <w:p w14:paraId="48FF5436" w14:textId="77777777" w:rsidR="00910709" w:rsidRDefault="00910709" w:rsidP="00960F42">
      <w:pPr>
        <w:rPr>
          <w:i/>
          <w:iCs/>
          <w:sz w:val="32"/>
          <w:szCs w:val="32"/>
        </w:rPr>
      </w:pPr>
    </w:p>
    <w:p w14:paraId="0BB1F308" w14:textId="77777777" w:rsidR="00910709" w:rsidRDefault="00910709" w:rsidP="00960F42">
      <w:pPr>
        <w:rPr>
          <w:i/>
          <w:iCs/>
          <w:sz w:val="32"/>
          <w:szCs w:val="32"/>
        </w:rPr>
      </w:pPr>
    </w:p>
    <w:p w14:paraId="5CAFABA8" w14:textId="77777777" w:rsidR="00910709" w:rsidRDefault="00910709" w:rsidP="00960F42">
      <w:pPr>
        <w:rPr>
          <w:i/>
          <w:iCs/>
          <w:sz w:val="32"/>
          <w:szCs w:val="32"/>
        </w:rPr>
      </w:pPr>
    </w:p>
    <w:p w14:paraId="2DF1156E" w14:textId="77777777" w:rsidR="00910709" w:rsidRDefault="00910709" w:rsidP="00960F42">
      <w:pPr>
        <w:rPr>
          <w:i/>
          <w:iCs/>
          <w:sz w:val="32"/>
          <w:szCs w:val="32"/>
        </w:rPr>
      </w:pPr>
    </w:p>
    <w:p w14:paraId="04FA792A" w14:textId="77777777" w:rsidR="00910709" w:rsidRDefault="00910709" w:rsidP="00960F42">
      <w:pPr>
        <w:rPr>
          <w:i/>
          <w:iCs/>
          <w:sz w:val="32"/>
          <w:szCs w:val="32"/>
        </w:rPr>
      </w:pPr>
    </w:p>
    <w:p w14:paraId="5C0978C1" w14:textId="77777777" w:rsidR="00910709" w:rsidRDefault="00910709" w:rsidP="00960F42">
      <w:pPr>
        <w:rPr>
          <w:i/>
          <w:iCs/>
          <w:sz w:val="32"/>
          <w:szCs w:val="32"/>
        </w:rPr>
      </w:pPr>
    </w:p>
    <w:p w14:paraId="100ABAD7" w14:textId="1806E846" w:rsidR="00960F42" w:rsidRDefault="00960F42" w:rsidP="00960F42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>5</w:t>
      </w:r>
      <w:r w:rsidRPr="00346A85">
        <w:rPr>
          <w:i/>
          <w:iCs/>
          <w:sz w:val="32"/>
          <w:szCs w:val="32"/>
        </w:rPr>
        <w:t>-</w:t>
      </w:r>
      <w:r w:rsidRPr="00960F42">
        <w:t xml:space="preserve"> </w:t>
      </w:r>
      <w:r>
        <w:rPr>
          <w:i/>
          <w:iCs/>
          <w:sz w:val="32"/>
          <w:szCs w:val="32"/>
        </w:rPr>
        <w:t>Practice the given pattern using nested for loop?</w:t>
      </w:r>
    </w:p>
    <w:p w14:paraId="10920A5C" w14:textId="38C31AD3" w:rsidR="005107DE" w:rsidRPr="00960F42" w:rsidRDefault="00D136AA" w:rsidP="00960F42">
      <w:pPr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2CAC2E5" wp14:editId="57A38F73">
            <wp:extent cx="609524" cy="1104762"/>
            <wp:effectExtent l="0" t="0" r="635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8468" w14:textId="49C22EB1" w:rsidR="000044AA" w:rsidRPr="00910709" w:rsidRDefault="00960F42" w:rsidP="00960F42">
      <w:pPr>
        <w:tabs>
          <w:tab w:val="left" w:pos="5220"/>
        </w:tabs>
        <w:rPr>
          <w:i/>
          <w:iCs/>
          <w:sz w:val="32"/>
          <w:szCs w:val="32"/>
        </w:rPr>
      </w:pPr>
      <w:r w:rsidRPr="00B97E29">
        <w:rPr>
          <w:bCs/>
          <w:i/>
          <w:iCs/>
          <w:sz w:val="32"/>
          <w:szCs w:val="32"/>
        </w:rPr>
        <w:t>Sol-</w:t>
      </w:r>
      <w:r w:rsidRPr="00B97E29">
        <w:rPr>
          <w:b/>
          <w:i/>
          <w:iCs/>
          <w:sz w:val="32"/>
          <w:szCs w:val="32"/>
        </w:rPr>
        <w:t xml:space="preserve">        </w:t>
      </w:r>
      <w:r w:rsidRPr="00EE08D0">
        <w:rPr>
          <w:b/>
          <w:i/>
          <w:iCs/>
          <w:sz w:val="32"/>
          <w:szCs w:val="32"/>
        </w:rPr>
        <w:t xml:space="preserve">                   </w:t>
      </w:r>
    </w:p>
    <w:p w14:paraId="1490BF61" w14:textId="77125E5A" w:rsidR="00960F42" w:rsidRPr="000044AA" w:rsidRDefault="00960F42" w:rsidP="000044AA">
      <w:pPr>
        <w:tabs>
          <w:tab w:val="left" w:pos="5220"/>
        </w:tabs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</w:t>
      </w:r>
      <w:r w:rsidR="000044AA">
        <w:rPr>
          <w:b/>
          <w:i/>
          <w:iCs/>
          <w:sz w:val="32"/>
          <w:szCs w:val="32"/>
          <w:u w:val="single"/>
        </w:rPr>
        <w:t>e</w:t>
      </w:r>
      <w:r w:rsidR="00D136AA">
        <w:rPr>
          <w:noProof/>
          <w:sz w:val="32"/>
          <w:szCs w:val="32"/>
        </w:rPr>
        <w:drawing>
          <wp:inline distT="0" distB="0" distL="0" distR="0" wp14:anchorId="3C957A61" wp14:editId="76BE85BB">
            <wp:extent cx="5943600" cy="29908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B681" w14:textId="77777777" w:rsidR="00D136AA" w:rsidRDefault="00D136AA" w:rsidP="00D136AA">
      <w:pPr>
        <w:tabs>
          <w:tab w:val="left" w:pos="5600"/>
        </w:tabs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2F94F36F" w14:textId="0CAEC900" w:rsidR="00D136AA" w:rsidRDefault="00D136AA" w:rsidP="00F41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DB4D68" wp14:editId="4DDC7D8B">
            <wp:extent cx="5943600" cy="99758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F09" w14:textId="4684C24A" w:rsidR="004F6FA5" w:rsidRDefault="004F6FA5" w:rsidP="00F41DF8">
      <w:pPr>
        <w:rPr>
          <w:sz w:val="32"/>
          <w:szCs w:val="32"/>
        </w:rPr>
      </w:pPr>
    </w:p>
    <w:p w14:paraId="6E1E5870" w14:textId="1D33AC70" w:rsidR="004F6FA5" w:rsidRDefault="004F6FA5" w:rsidP="00F41DF8">
      <w:pPr>
        <w:rPr>
          <w:sz w:val="32"/>
          <w:szCs w:val="32"/>
        </w:rPr>
      </w:pPr>
    </w:p>
    <w:p w14:paraId="20E8BFCF" w14:textId="77777777" w:rsidR="004F6FA5" w:rsidRDefault="004F6FA5" w:rsidP="00F41DF8">
      <w:pPr>
        <w:rPr>
          <w:sz w:val="32"/>
          <w:szCs w:val="32"/>
        </w:rPr>
      </w:pPr>
    </w:p>
    <w:p w14:paraId="250542EB" w14:textId="543C1C72" w:rsidR="004F6FA5" w:rsidRDefault="004F6FA5" w:rsidP="00F41DF8">
      <w:pPr>
        <w:rPr>
          <w:b/>
          <w:i/>
          <w:iCs/>
          <w:sz w:val="40"/>
          <w:szCs w:val="40"/>
          <w:u w:val="single"/>
        </w:rPr>
      </w:pPr>
      <w:r>
        <w:rPr>
          <w:b/>
          <w:i/>
          <w:iCs/>
          <w:sz w:val="40"/>
          <w:szCs w:val="40"/>
          <w:u w:val="single"/>
        </w:rPr>
        <w:lastRenderedPageBreak/>
        <w:t>E</w:t>
      </w:r>
      <w:r w:rsidR="00702B51">
        <w:rPr>
          <w:b/>
          <w:i/>
          <w:iCs/>
          <w:sz w:val="40"/>
          <w:szCs w:val="40"/>
          <w:u w:val="single"/>
        </w:rPr>
        <w:t xml:space="preserve">xperiment </w:t>
      </w:r>
      <w:r w:rsidRPr="004F6FA5">
        <w:rPr>
          <w:b/>
          <w:i/>
          <w:iCs/>
          <w:sz w:val="40"/>
          <w:szCs w:val="40"/>
          <w:u w:val="single"/>
        </w:rPr>
        <w:t>6</w:t>
      </w:r>
      <w:r w:rsidR="003E5FAB">
        <w:rPr>
          <w:b/>
          <w:i/>
          <w:iCs/>
          <w:sz w:val="40"/>
          <w:szCs w:val="40"/>
          <w:u w:val="single"/>
        </w:rPr>
        <w:t>-</w:t>
      </w:r>
      <w:r w:rsidRPr="004F6FA5">
        <w:rPr>
          <w:b/>
          <w:i/>
          <w:iCs/>
          <w:sz w:val="40"/>
          <w:szCs w:val="40"/>
          <w:u w:val="single"/>
        </w:rPr>
        <w:t>Functions, Recursion and Pointers</w:t>
      </w:r>
    </w:p>
    <w:p w14:paraId="770759F0" w14:textId="061A5702" w:rsidR="004F6FA5" w:rsidRPr="004F6FA5" w:rsidRDefault="004F6FA5" w:rsidP="004F6FA5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>Q</w:t>
      </w:r>
      <w:r>
        <w:rPr>
          <w:i/>
          <w:iCs/>
          <w:sz w:val="32"/>
          <w:szCs w:val="32"/>
        </w:rPr>
        <w:t>1</w:t>
      </w:r>
      <w:r w:rsidRPr="00346A85">
        <w:rPr>
          <w:i/>
          <w:iCs/>
          <w:sz w:val="32"/>
          <w:szCs w:val="32"/>
        </w:rPr>
        <w:t>-</w:t>
      </w:r>
      <w:r w:rsidRPr="00960F42">
        <w:t xml:space="preserve"> </w:t>
      </w:r>
      <w:r w:rsidRPr="004F6FA5">
        <w:rPr>
          <w:i/>
          <w:iCs/>
          <w:sz w:val="32"/>
          <w:szCs w:val="32"/>
        </w:rPr>
        <w:t xml:space="preserve">Function </w:t>
      </w:r>
      <w:proofErr w:type="gramStart"/>
      <w:r w:rsidRPr="004F6FA5">
        <w:rPr>
          <w:i/>
          <w:iCs/>
          <w:sz w:val="32"/>
          <w:szCs w:val="32"/>
        </w:rPr>
        <w:t>main(</w:t>
      </w:r>
      <w:proofErr w:type="gramEnd"/>
      <w:r w:rsidRPr="004F6FA5">
        <w:rPr>
          <w:i/>
          <w:iCs/>
          <w:sz w:val="32"/>
          <w:szCs w:val="32"/>
        </w:rPr>
        <w:t>) gets a number and calls the following three functions</w:t>
      </w:r>
    </w:p>
    <w:p w14:paraId="7012323D" w14:textId="77777777" w:rsidR="004F6FA5" w:rsidRPr="004F6FA5" w:rsidRDefault="004F6FA5" w:rsidP="004F6FA5">
      <w:pPr>
        <w:rPr>
          <w:i/>
          <w:iCs/>
          <w:sz w:val="32"/>
          <w:szCs w:val="32"/>
        </w:rPr>
      </w:pPr>
      <w:r w:rsidRPr="004F6FA5">
        <w:rPr>
          <w:i/>
          <w:iCs/>
          <w:sz w:val="32"/>
          <w:szCs w:val="32"/>
        </w:rPr>
        <w:t xml:space="preserve">a. “void armstrong(int)” checks if the given number is </w:t>
      </w:r>
      <w:proofErr w:type="gramStart"/>
      <w:r w:rsidRPr="004F6FA5">
        <w:rPr>
          <w:i/>
          <w:iCs/>
          <w:sz w:val="32"/>
          <w:szCs w:val="32"/>
        </w:rPr>
        <w:t>a</w:t>
      </w:r>
      <w:proofErr w:type="gramEnd"/>
      <w:r w:rsidRPr="004F6FA5">
        <w:rPr>
          <w:i/>
          <w:iCs/>
          <w:sz w:val="32"/>
          <w:szCs w:val="32"/>
        </w:rPr>
        <w:t xml:space="preserve"> Armstrong number or not.</w:t>
      </w:r>
    </w:p>
    <w:p w14:paraId="051E374A" w14:textId="77777777" w:rsidR="004F6FA5" w:rsidRPr="004F6FA5" w:rsidRDefault="004F6FA5" w:rsidP="004F6FA5">
      <w:pPr>
        <w:rPr>
          <w:i/>
          <w:iCs/>
          <w:sz w:val="32"/>
          <w:szCs w:val="32"/>
        </w:rPr>
      </w:pPr>
      <w:r w:rsidRPr="004F6FA5">
        <w:rPr>
          <w:i/>
          <w:iCs/>
          <w:sz w:val="32"/>
          <w:szCs w:val="32"/>
        </w:rPr>
        <w:t>b. “void coprime(int) reverses the given number and checks if the given number and reversed number are coprime.</w:t>
      </w:r>
    </w:p>
    <w:p w14:paraId="5DD570F3" w14:textId="3B88A5EB" w:rsidR="004F6FA5" w:rsidRDefault="004F6FA5" w:rsidP="004F6FA5">
      <w:pPr>
        <w:rPr>
          <w:i/>
          <w:iCs/>
          <w:sz w:val="32"/>
          <w:szCs w:val="32"/>
        </w:rPr>
      </w:pPr>
      <w:r w:rsidRPr="004F6FA5">
        <w:rPr>
          <w:i/>
          <w:iCs/>
          <w:sz w:val="32"/>
          <w:szCs w:val="32"/>
        </w:rPr>
        <w:t xml:space="preserve">c. “int factorial(int) computes the factorial of the given number using recursion and returns to </w:t>
      </w:r>
      <w:proofErr w:type="gramStart"/>
      <w:r w:rsidRPr="004F6FA5">
        <w:rPr>
          <w:i/>
          <w:iCs/>
          <w:sz w:val="32"/>
          <w:szCs w:val="32"/>
        </w:rPr>
        <w:t>main(</w:t>
      </w:r>
      <w:proofErr w:type="gramEnd"/>
      <w:r w:rsidRPr="004F6FA5">
        <w:rPr>
          <w:i/>
          <w:iCs/>
          <w:sz w:val="32"/>
          <w:szCs w:val="32"/>
        </w:rPr>
        <w:t>).</w:t>
      </w:r>
    </w:p>
    <w:p w14:paraId="0451F913" w14:textId="64E2F862" w:rsidR="004F6FA5" w:rsidRDefault="004F6FA5" w:rsidP="004F6FA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ol</w:t>
      </w:r>
      <w:r w:rsidR="00BA08CF">
        <w:rPr>
          <w:i/>
          <w:iCs/>
          <w:sz w:val="32"/>
          <w:szCs w:val="32"/>
        </w:rPr>
        <w:t>-</w:t>
      </w:r>
    </w:p>
    <w:p w14:paraId="4AD19F01" w14:textId="77777777" w:rsidR="00370C3E" w:rsidRDefault="00BA08CF" w:rsidP="004F6FA5">
      <w:pPr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</w:t>
      </w:r>
      <w:r w:rsidR="00370C3E">
        <w:rPr>
          <w:b/>
          <w:i/>
          <w:iCs/>
          <w:sz w:val="32"/>
          <w:szCs w:val="32"/>
          <w:u w:val="single"/>
        </w:rPr>
        <w:t>de</w:t>
      </w:r>
      <w:r w:rsidR="00370C3E">
        <w:rPr>
          <w:noProof/>
          <w:sz w:val="32"/>
          <w:szCs w:val="32"/>
        </w:rPr>
        <w:drawing>
          <wp:inline distT="0" distB="0" distL="0" distR="0" wp14:anchorId="1A713672" wp14:editId="379EDC20">
            <wp:extent cx="5943600" cy="2686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2FB2" w14:textId="66CDD063" w:rsidR="00370C3E" w:rsidRDefault="00370C3E" w:rsidP="004F6FA5">
      <w:pPr>
        <w:rPr>
          <w:b/>
          <w:i/>
          <w:iCs/>
          <w:sz w:val="32"/>
          <w:szCs w:val="32"/>
          <w:u w:val="single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491DA83" wp14:editId="5F613D6B">
            <wp:extent cx="5943600" cy="35140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CCE" w14:textId="366B93DD" w:rsidR="00370C3E" w:rsidRDefault="00370C3E" w:rsidP="004F6FA5">
      <w:pPr>
        <w:rPr>
          <w:b/>
          <w:i/>
          <w:iCs/>
          <w:sz w:val="32"/>
          <w:szCs w:val="32"/>
          <w:u w:val="single"/>
        </w:rPr>
      </w:pPr>
      <w:r w:rsidRPr="00370C3E">
        <w:rPr>
          <w:b/>
          <w:i/>
          <w:iCs/>
          <w:noProof/>
          <w:sz w:val="32"/>
          <w:szCs w:val="32"/>
        </w:rPr>
        <w:drawing>
          <wp:inline distT="0" distB="0" distL="0" distR="0" wp14:anchorId="4CBD5E5D" wp14:editId="67FB8008">
            <wp:extent cx="5943600" cy="32016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758" w14:textId="6BCF59C2" w:rsidR="00370C3E" w:rsidRDefault="00370C3E" w:rsidP="00370C3E">
      <w:pPr>
        <w:tabs>
          <w:tab w:val="left" w:pos="5600"/>
        </w:tabs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  <w:r w:rsidRPr="00370C3E">
        <w:rPr>
          <w:b/>
          <w:i/>
          <w:iCs/>
          <w:noProof/>
          <w:sz w:val="32"/>
          <w:szCs w:val="32"/>
        </w:rPr>
        <w:drawing>
          <wp:inline distT="0" distB="0" distL="0" distR="0" wp14:anchorId="0CB3637A" wp14:editId="084F704C">
            <wp:extent cx="5943600" cy="54737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60C5" w14:textId="77777777" w:rsidR="00370C3E" w:rsidRPr="00370C3E" w:rsidRDefault="00370C3E" w:rsidP="004F6FA5">
      <w:pPr>
        <w:rPr>
          <w:b/>
          <w:i/>
          <w:iCs/>
          <w:sz w:val="32"/>
          <w:szCs w:val="32"/>
          <w:u w:val="single"/>
        </w:rPr>
      </w:pPr>
    </w:p>
    <w:p w14:paraId="002E8EB8" w14:textId="77777777" w:rsidR="00633EEA" w:rsidRPr="00633EEA" w:rsidRDefault="00633EEA" w:rsidP="00633EEA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lastRenderedPageBreak/>
        <w:t>Q</w:t>
      </w:r>
      <w:r>
        <w:rPr>
          <w:i/>
          <w:iCs/>
          <w:sz w:val="32"/>
          <w:szCs w:val="32"/>
        </w:rPr>
        <w:t>2</w:t>
      </w:r>
      <w:r w:rsidRPr="00346A85">
        <w:rPr>
          <w:i/>
          <w:iCs/>
          <w:sz w:val="32"/>
          <w:szCs w:val="32"/>
        </w:rPr>
        <w:t>-</w:t>
      </w:r>
      <w:r w:rsidRPr="00960F42">
        <w:t xml:space="preserve"> </w:t>
      </w:r>
      <w:r w:rsidRPr="00633EEA">
        <w:rPr>
          <w:i/>
          <w:iCs/>
          <w:sz w:val="32"/>
          <w:szCs w:val="32"/>
        </w:rPr>
        <w:t xml:space="preserve">Function </w:t>
      </w:r>
      <w:proofErr w:type="gramStart"/>
      <w:r w:rsidRPr="00633EEA">
        <w:rPr>
          <w:i/>
          <w:iCs/>
          <w:sz w:val="32"/>
          <w:szCs w:val="32"/>
        </w:rPr>
        <w:t>main(</w:t>
      </w:r>
      <w:proofErr w:type="gramEnd"/>
      <w:r w:rsidRPr="00633EEA">
        <w:rPr>
          <w:i/>
          <w:iCs/>
          <w:sz w:val="32"/>
          <w:szCs w:val="32"/>
        </w:rPr>
        <w:t>) gets two numbers from the user and calls three functions in the given order:</w:t>
      </w:r>
    </w:p>
    <w:p w14:paraId="1525CE76" w14:textId="77777777" w:rsidR="00633EEA" w:rsidRPr="00633EEA" w:rsidRDefault="00633EEA" w:rsidP="00633EEA">
      <w:pPr>
        <w:rPr>
          <w:i/>
          <w:iCs/>
          <w:sz w:val="32"/>
          <w:szCs w:val="32"/>
        </w:rPr>
      </w:pPr>
      <w:r w:rsidRPr="00633EEA">
        <w:rPr>
          <w:i/>
          <w:iCs/>
          <w:sz w:val="32"/>
          <w:szCs w:val="32"/>
        </w:rPr>
        <w:t>a. “int triangle_</w:t>
      </w:r>
      <w:proofErr w:type="gramStart"/>
      <w:r w:rsidRPr="00633EEA">
        <w:rPr>
          <w:i/>
          <w:iCs/>
          <w:sz w:val="32"/>
          <w:szCs w:val="32"/>
        </w:rPr>
        <w:t>area(</w:t>
      </w:r>
      <w:proofErr w:type="gramEnd"/>
      <w:r w:rsidRPr="00633EEA">
        <w:rPr>
          <w:i/>
          <w:iCs/>
          <w:sz w:val="32"/>
          <w:szCs w:val="32"/>
        </w:rPr>
        <w:t>int base, int height)” returns the area of the right-angled triangle to main().</w:t>
      </w:r>
    </w:p>
    <w:p w14:paraId="666E3F63" w14:textId="77777777" w:rsidR="00633EEA" w:rsidRPr="00633EEA" w:rsidRDefault="00633EEA" w:rsidP="00633EEA">
      <w:pPr>
        <w:rPr>
          <w:i/>
          <w:iCs/>
          <w:sz w:val="32"/>
          <w:szCs w:val="32"/>
        </w:rPr>
      </w:pPr>
      <w:r w:rsidRPr="00633EEA">
        <w:rPr>
          <w:i/>
          <w:iCs/>
          <w:sz w:val="32"/>
          <w:szCs w:val="32"/>
        </w:rPr>
        <w:t xml:space="preserve">b. “void </w:t>
      </w:r>
      <w:proofErr w:type="gramStart"/>
      <w:r w:rsidRPr="00633EEA">
        <w:rPr>
          <w:i/>
          <w:iCs/>
          <w:sz w:val="32"/>
          <w:szCs w:val="32"/>
        </w:rPr>
        <w:t>swap(</w:t>
      </w:r>
      <w:proofErr w:type="gramEnd"/>
      <w:r w:rsidRPr="00633EEA">
        <w:rPr>
          <w:i/>
          <w:iCs/>
          <w:sz w:val="32"/>
          <w:szCs w:val="32"/>
        </w:rPr>
        <w:t>int *, int*)” swaps the two numbers using bitwise operator and displays them.</w:t>
      </w:r>
    </w:p>
    <w:p w14:paraId="71FFEEEA" w14:textId="09868781" w:rsidR="00370C3E" w:rsidRDefault="00633EEA" w:rsidP="00633EEA">
      <w:pPr>
        <w:rPr>
          <w:i/>
          <w:iCs/>
          <w:sz w:val="32"/>
          <w:szCs w:val="32"/>
        </w:rPr>
      </w:pPr>
      <w:r w:rsidRPr="00633EEA">
        <w:rPr>
          <w:i/>
          <w:iCs/>
          <w:sz w:val="32"/>
          <w:szCs w:val="32"/>
        </w:rPr>
        <w:t xml:space="preserve">c. “float* remainder (int a, int b)” returns the remainder of a/b to </w:t>
      </w:r>
      <w:proofErr w:type="gramStart"/>
      <w:r w:rsidRPr="00633EEA">
        <w:rPr>
          <w:i/>
          <w:iCs/>
          <w:sz w:val="32"/>
          <w:szCs w:val="32"/>
        </w:rPr>
        <w:t>main(</w:t>
      </w:r>
      <w:proofErr w:type="gramEnd"/>
      <w:r w:rsidRPr="00633EEA">
        <w:rPr>
          <w:i/>
          <w:iCs/>
          <w:sz w:val="32"/>
          <w:szCs w:val="32"/>
        </w:rPr>
        <w:t>).</w:t>
      </w:r>
    </w:p>
    <w:p w14:paraId="090916A4" w14:textId="65D85528" w:rsidR="00EF0DF5" w:rsidRDefault="00EF0DF5" w:rsidP="00633EEA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ol-</w:t>
      </w:r>
    </w:p>
    <w:p w14:paraId="3747D53F" w14:textId="18331ACB" w:rsidR="00EF0DF5" w:rsidRDefault="00EF0DF5" w:rsidP="00633EEA">
      <w:pPr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7B979DE2" w14:textId="182AEB55" w:rsidR="00EF0DF5" w:rsidRDefault="00EF0DF5" w:rsidP="00633EE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5831C8" wp14:editId="7819FDCF">
            <wp:extent cx="5943600" cy="33420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C8B" w14:textId="629D949F" w:rsidR="00EF0DF5" w:rsidRDefault="00702B51" w:rsidP="00633EE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9219BFA" wp14:editId="13947CAA">
            <wp:extent cx="5943600" cy="250825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86BB" w14:textId="651E417B" w:rsidR="00702B51" w:rsidRDefault="00702B51" w:rsidP="00633EEA">
      <w:pPr>
        <w:rPr>
          <w:b/>
          <w:i/>
          <w:iCs/>
          <w:sz w:val="32"/>
          <w:szCs w:val="32"/>
          <w:u w:val="single"/>
        </w:rPr>
      </w:pPr>
      <w:r>
        <w:t xml:space="preserve">                                                                               </w:t>
      </w:r>
      <w:r>
        <w:rPr>
          <w:b/>
          <w:i/>
          <w:iCs/>
          <w:sz w:val="32"/>
          <w:szCs w:val="32"/>
          <w:u w:val="single"/>
        </w:rPr>
        <w:t>Output</w:t>
      </w:r>
    </w:p>
    <w:p w14:paraId="54C2EC31" w14:textId="79C3815A" w:rsidR="00702B51" w:rsidRDefault="00702B51" w:rsidP="00633EEA">
      <w:pPr>
        <w:rPr>
          <w:b/>
          <w:i/>
          <w:iCs/>
          <w:sz w:val="32"/>
          <w:szCs w:val="32"/>
          <w:u w:val="single"/>
        </w:rPr>
      </w:pPr>
      <w:r w:rsidRPr="00AE52A9">
        <w:rPr>
          <w:b/>
          <w:i/>
          <w:iCs/>
          <w:noProof/>
          <w:sz w:val="32"/>
          <w:szCs w:val="32"/>
        </w:rPr>
        <w:drawing>
          <wp:inline distT="0" distB="0" distL="0" distR="0" wp14:anchorId="5C464943" wp14:editId="0C7389F9">
            <wp:extent cx="5943600" cy="7308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1CC9" w14:textId="50F4BFC3" w:rsidR="00702B51" w:rsidRDefault="00702B51" w:rsidP="00633EEA">
      <w:pPr>
        <w:rPr>
          <w:sz w:val="32"/>
          <w:szCs w:val="32"/>
        </w:rPr>
      </w:pPr>
    </w:p>
    <w:p w14:paraId="586D8E1B" w14:textId="7DF17BB8" w:rsidR="003E5FAB" w:rsidRDefault="003E5FAB" w:rsidP="00633EEA">
      <w:pPr>
        <w:rPr>
          <w:sz w:val="32"/>
          <w:szCs w:val="32"/>
        </w:rPr>
      </w:pPr>
    </w:p>
    <w:p w14:paraId="342440D9" w14:textId="6DD89A2C" w:rsidR="003E5FAB" w:rsidRDefault="003E5FAB" w:rsidP="00633EEA">
      <w:pPr>
        <w:rPr>
          <w:sz w:val="32"/>
          <w:szCs w:val="32"/>
        </w:rPr>
      </w:pPr>
    </w:p>
    <w:p w14:paraId="299F85EB" w14:textId="67E14CA1" w:rsidR="003E5FAB" w:rsidRDefault="003E5FAB" w:rsidP="00633EEA">
      <w:pPr>
        <w:rPr>
          <w:sz w:val="32"/>
          <w:szCs w:val="32"/>
        </w:rPr>
      </w:pPr>
    </w:p>
    <w:p w14:paraId="4945A889" w14:textId="105F66C4" w:rsidR="003E5FAB" w:rsidRDefault="003E5FAB" w:rsidP="00633EEA">
      <w:pPr>
        <w:rPr>
          <w:sz w:val="32"/>
          <w:szCs w:val="32"/>
        </w:rPr>
      </w:pPr>
    </w:p>
    <w:p w14:paraId="36F61C42" w14:textId="1AA6EC84" w:rsidR="003E5FAB" w:rsidRDefault="003E5FAB" w:rsidP="00633EEA">
      <w:pPr>
        <w:rPr>
          <w:sz w:val="32"/>
          <w:szCs w:val="32"/>
        </w:rPr>
      </w:pPr>
    </w:p>
    <w:p w14:paraId="10CC43F2" w14:textId="0757530A" w:rsidR="003E5FAB" w:rsidRDefault="003E5FAB" w:rsidP="00633EEA">
      <w:pPr>
        <w:rPr>
          <w:sz w:val="32"/>
          <w:szCs w:val="32"/>
        </w:rPr>
      </w:pPr>
    </w:p>
    <w:p w14:paraId="3C195BFB" w14:textId="33EA929D" w:rsidR="003E5FAB" w:rsidRDefault="003E5FAB" w:rsidP="00633EEA">
      <w:pPr>
        <w:rPr>
          <w:sz w:val="32"/>
          <w:szCs w:val="32"/>
        </w:rPr>
      </w:pPr>
    </w:p>
    <w:p w14:paraId="49075020" w14:textId="3899B338" w:rsidR="003E5FAB" w:rsidRDefault="003E5FAB" w:rsidP="00633EEA">
      <w:pPr>
        <w:rPr>
          <w:sz w:val="32"/>
          <w:szCs w:val="32"/>
        </w:rPr>
      </w:pPr>
    </w:p>
    <w:p w14:paraId="7B7D2BC7" w14:textId="0C057997" w:rsidR="003E5FAB" w:rsidRDefault="003E5FAB" w:rsidP="00633EEA">
      <w:pPr>
        <w:rPr>
          <w:sz w:val="32"/>
          <w:szCs w:val="32"/>
        </w:rPr>
      </w:pPr>
    </w:p>
    <w:p w14:paraId="491658EB" w14:textId="795DF8A6" w:rsidR="003E5FAB" w:rsidRDefault="003E5FAB" w:rsidP="00633EEA">
      <w:pPr>
        <w:rPr>
          <w:sz w:val="32"/>
          <w:szCs w:val="32"/>
        </w:rPr>
      </w:pPr>
    </w:p>
    <w:p w14:paraId="2518EADF" w14:textId="47F73C83" w:rsidR="003E5FAB" w:rsidRDefault="003E5FAB" w:rsidP="00633EEA">
      <w:pPr>
        <w:rPr>
          <w:sz w:val="32"/>
          <w:szCs w:val="32"/>
        </w:rPr>
      </w:pPr>
    </w:p>
    <w:p w14:paraId="12FB0B21" w14:textId="0F6E92BC" w:rsidR="003E5FAB" w:rsidRDefault="003E5FAB" w:rsidP="003E5FAB">
      <w:pPr>
        <w:rPr>
          <w:b/>
          <w:i/>
          <w:iCs/>
          <w:sz w:val="40"/>
          <w:szCs w:val="40"/>
          <w:u w:val="single"/>
        </w:rPr>
      </w:pPr>
      <w:r w:rsidRPr="003E5FAB">
        <w:rPr>
          <w:b/>
          <w:i/>
          <w:iCs/>
          <w:sz w:val="40"/>
          <w:szCs w:val="40"/>
        </w:rPr>
        <w:lastRenderedPageBreak/>
        <w:t xml:space="preserve">                  </w:t>
      </w:r>
      <w:r w:rsidRPr="003E5FAB">
        <w:rPr>
          <w:b/>
          <w:i/>
          <w:iCs/>
          <w:sz w:val="40"/>
          <w:szCs w:val="40"/>
          <w:u w:val="single"/>
        </w:rPr>
        <w:t>Experiment 7-</w:t>
      </w:r>
      <w:r w:rsidRPr="003E5FAB">
        <w:rPr>
          <w:u w:val="single"/>
        </w:rPr>
        <w:t xml:space="preserve"> </w:t>
      </w:r>
      <w:r w:rsidRPr="003E5FAB">
        <w:rPr>
          <w:b/>
          <w:i/>
          <w:iCs/>
          <w:sz w:val="40"/>
          <w:szCs w:val="40"/>
          <w:u w:val="single"/>
        </w:rPr>
        <w:t>1D Arrays &amp; Strings</w:t>
      </w:r>
    </w:p>
    <w:p w14:paraId="35E9576D" w14:textId="5736B407" w:rsidR="003E5FAB" w:rsidRDefault="003E5FAB" w:rsidP="003E5FAB">
      <w:pPr>
        <w:rPr>
          <w:i/>
          <w:iCs/>
          <w:sz w:val="32"/>
          <w:szCs w:val="32"/>
        </w:rPr>
      </w:pPr>
      <w:r w:rsidRPr="00346A85">
        <w:rPr>
          <w:i/>
          <w:iCs/>
          <w:sz w:val="32"/>
          <w:szCs w:val="32"/>
        </w:rPr>
        <w:t>Q</w:t>
      </w:r>
      <w:r>
        <w:rPr>
          <w:i/>
          <w:iCs/>
          <w:sz w:val="32"/>
          <w:szCs w:val="32"/>
        </w:rPr>
        <w:t>1</w:t>
      </w:r>
      <w:r w:rsidRPr="00346A85">
        <w:rPr>
          <w:i/>
          <w:iCs/>
          <w:sz w:val="32"/>
          <w:szCs w:val="32"/>
        </w:rPr>
        <w:t>-</w:t>
      </w:r>
      <w:r w:rsidRPr="00960F42">
        <w:t xml:space="preserve"> </w:t>
      </w:r>
      <w:r w:rsidRPr="003E5FAB">
        <w:rPr>
          <w:i/>
          <w:iCs/>
          <w:sz w:val="32"/>
          <w:szCs w:val="32"/>
        </w:rPr>
        <w:t>Find sum of all array elements using recursion.</w:t>
      </w:r>
    </w:p>
    <w:p w14:paraId="68A5547F" w14:textId="219CAAB6" w:rsidR="003E5FAB" w:rsidRDefault="003E5FAB" w:rsidP="003E5FAB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ol-</w:t>
      </w:r>
    </w:p>
    <w:p w14:paraId="4C395B58" w14:textId="6C24FE90" w:rsidR="003E5FAB" w:rsidRDefault="003E5FAB" w:rsidP="003E5FAB">
      <w:pPr>
        <w:rPr>
          <w:b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                                                 </w:t>
      </w:r>
      <w:r>
        <w:rPr>
          <w:b/>
          <w:i/>
          <w:iCs/>
          <w:sz w:val="32"/>
          <w:szCs w:val="32"/>
          <w:u w:val="single"/>
        </w:rPr>
        <w:t>Source code</w:t>
      </w:r>
    </w:p>
    <w:p w14:paraId="6246D126" w14:textId="77777777" w:rsidR="003E5FAB" w:rsidRDefault="003E5FAB" w:rsidP="003E5FAB">
      <w:pPr>
        <w:rPr>
          <w:b/>
          <w:i/>
          <w:iCs/>
          <w:sz w:val="32"/>
          <w:szCs w:val="32"/>
          <w:u w:val="single"/>
        </w:rPr>
      </w:pPr>
    </w:p>
    <w:p w14:paraId="124DC2DD" w14:textId="77777777" w:rsidR="003E5FAB" w:rsidRPr="00633EEA" w:rsidRDefault="003E5FAB" w:rsidP="003E5FAB">
      <w:pPr>
        <w:rPr>
          <w:i/>
          <w:iCs/>
          <w:sz w:val="32"/>
          <w:szCs w:val="32"/>
        </w:rPr>
      </w:pPr>
    </w:p>
    <w:p w14:paraId="1FFFDDB6" w14:textId="77777777" w:rsidR="003E5FAB" w:rsidRDefault="003E5FAB" w:rsidP="003E5FAB">
      <w:pPr>
        <w:rPr>
          <w:b/>
          <w:i/>
          <w:iCs/>
          <w:sz w:val="40"/>
          <w:szCs w:val="40"/>
          <w:u w:val="single"/>
        </w:rPr>
      </w:pPr>
    </w:p>
    <w:p w14:paraId="72D93CB6" w14:textId="2386814E" w:rsidR="003E5FAB" w:rsidRPr="00EB2267" w:rsidRDefault="003E5FAB" w:rsidP="00633EEA">
      <w:pPr>
        <w:rPr>
          <w:sz w:val="32"/>
          <w:szCs w:val="32"/>
        </w:rPr>
      </w:pPr>
    </w:p>
    <w:sectPr w:rsidR="003E5FAB" w:rsidRPr="00EB2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e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4D3C"/>
    <w:multiLevelType w:val="hybridMultilevel"/>
    <w:tmpl w:val="89E463F6"/>
    <w:lvl w:ilvl="0" w:tplc="EE22508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7E4"/>
    <w:multiLevelType w:val="hybridMultilevel"/>
    <w:tmpl w:val="F042C490"/>
    <w:lvl w:ilvl="0" w:tplc="EE22508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4CDB"/>
    <w:multiLevelType w:val="hybridMultilevel"/>
    <w:tmpl w:val="88FEEF44"/>
    <w:lvl w:ilvl="0" w:tplc="E53A7FC8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8037F"/>
    <w:multiLevelType w:val="hybridMultilevel"/>
    <w:tmpl w:val="89E463F6"/>
    <w:lvl w:ilvl="0" w:tplc="EE22508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2D"/>
    <w:rsid w:val="000044AA"/>
    <w:rsid w:val="000121D7"/>
    <w:rsid w:val="000E2D30"/>
    <w:rsid w:val="00142113"/>
    <w:rsid w:val="001A2383"/>
    <w:rsid w:val="001B7FCB"/>
    <w:rsid w:val="001E7171"/>
    <w:rsid w:val="001F2D50"/>
    <w:rsid w:val="002145B3"/>
    <w:rsid w:val="00261387"/>
    <w:rsid w:val="002675E7"/>
    <w:rsid w:val="00342E9E"/>
    <w:rsid w:val="00346A85"/>
    <w:rsid w:val="00364723"/>
    <w:rsid w:val="00367E82"/>
    <w:rsid w:val="00370C3E"/>
    <w:rsid w:val="00392436"/>
    <w:rsid w:val="003D35A1"/>
    <w:rsid w:val="003E5FAB"/>
    <w:rsid w:val="004044C1"/>
    <w:rsid w:val="00451C08"/>
    <w:rsid w:val="00485745"/>
    <w:rsid w:val="004903CC"/>
    <w:rsid w:val="00491B84"/>
    <w:rsid w:val="004F6FA5"/>
    <w:rsid w:val="005107DE"/>
    <w:rsid w:val="00513A52"/>
    <w:rsid w:val="00544EAF"/>
    <w:rsid w:val="00596F1B"/>
    <w:rsid w:val="005E0E02"/>
    <w:rsid w:val="005E6934"/>
    <w:rsid w:val="005F3555"/>
    <w:rsid w:val="00611804"/>
    <w:rsid w:val="00633EEA"/>
    <w:rsid w:val="00656263"/>
    <w:rsid w:val="006C3C74"/>
    <w:rsid w:val="006C475B"/>
    <w:rsid w:val="006F4105"/>
    <w:rsid w:val="00702B51"/>
    <w:rsid w:val="00782535"/>
    <w:rsid w:val="007847FF"/>
    <w:rsid w:val="007A342D"/>
    <w:rsid w:val="007C3635"/>
    <w:rsid w:val="007D31E0"/>
    <w:rsid w:val="00801DBB"/>
    <w:rsid w:val="00811F68"/>
    <w:rsid w:val="00886A71"/>
    <w:rsid w:val="008F5907"/>
    <w:rsid w:val="00903A94"/>
    <w:rsid w:val="00910709"/>
    <w:rsid w:val="00954615"/>
    <w:rsid w:val="00960F42"/>
    <w:rsid w:val="00963F4E"/>
    <w:rsid w:val="009D2EF7"/>
    <w:rsid w:val="009F3802"/>
    <w:rsid w:val="00A23E27"/>
    <w:rsid w:val="00AB3F83"/>
    <w:rsid w:val="00AD071A"/>
    <w:rsid w:val="00AE52A9"/>
    <w:rsid w:val="00B80A8C"/>
    <w:rsid w:val="00B83F8C"/>
    <w:rsid w:val="00B85836"/>
    <w:rsid w:val="00B97E29"/>
    <w:rsid w:val="00BA08CF"/>
    <w:rsid w:val="00C05B2F"/>
    <w:rsid w:val="00C27551"/>
    <w:rsid w:val="00C45374"/>
    <w:rsid w:val="00CC022F"/>
    <w:rsid w:val="00CC63E9"/>
    <w:rsid w:val="00CE10D0"/>
    <w:rsid w:val="00D07347"/>
    <w:rsid w:val="00D136AA"/>
    <w:rsid w:val="00E3051D"/>
    <w:rsid w:val="00E359D4"/>
    <w:rsid w:val="00E76E29"/>
    <w:rsid w:val="00EA3FFB"/>
    <w:rsid w:val="00EB2267"/>
    <w:rsid w:val="00EB2FA4"/>
    <w:rsid w:val="00EC0CDA"/>
    <w:rsid w:val="00EE08D0"/>
    <w:rsid w:val="00EF0DF5"/>
    <w:rsid w:val="00EF0F3E"/>
    <w:rsid w:val="00F41DF8"/>
    <w:rsid w:val="00F55F23"/>
    <w:rsid w:val="00F716CB"/>
    <w:rsid w:val="00F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05F4"/>
  <w15:chartTrackingRefBased/>
  <w15:docId w15:val="{005104CE-0B9C-4371-865D-FE8ADF80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3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6A85"/>
    <w:pPr>
      <w:spacing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16" Type="http://schemas.openxmlformats.org/officeDocument/2006/relationships/image" Target="media/image11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9.tmp"/><Relationship Id="rId79" Type="http://schemas.openxmlformats.org/officeDocument/2006/relationships/image" Target="media/image74.tmp"/><Relationship Id="rId5" Type="http://schemas.openxmlformats.org/officeDocument/2006/relationships/webSettings" Target="webSettings.xml"/><Relationship Id="rId61" Type="http://schemas.openxmlformats.org/officeDocument/2006/relationships/image" Target="media/image56.tmp"/><Relationship Id="rId82" Type="http://schemas.openxmlformats.org/officeDocument/2006/relationships/fontTable" Target="fontTable.xml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77" Type="http://schemas.openxmlformats.org/officeDocument/2006/relationships/image" Target="media/image72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png"/><Relationship Id="rId80" Type="http://schemas.openxmlformats.org/officeDocument/2006/relationships/image" Target="media/image75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image" Target="media/image62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5.tmp"/><Relationship Id="rId75" Type="http://schemas.openxmlformats.org/officeDocument/2006/relationships/image" Target="media/image70.tm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tmp"/><Relationship Id="rId81" Type="http://schemas.openxmlformats.org/officeDocument/2006/relationships/image" Target="media/image7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tmp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66" Type="http://schemas.openxmlformats.org/officeDocument/2006/relationships/image" Target="media/image6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E93C-461B-41DD-B2BD-ED8F793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sisodia</dc:creator>
  <cp:keywords/>
  <dc:description/>
  <cp:lastModifiedBy>hitendra sisodia</cp:lastModifiedBy>
  <cp:revision>31</cp:revision>
  <dcterms:created xsi:type="dcterms:W3CDTF">2021-09-10T16:23:00Z</dcterms:created>
  <dcterms:modified xsi:type="dcterms:W3CDTF">2021-12-02T08:25:00Z</dcterms:modified>
</cp:coreProperties>
</file>